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C1123B" w:rsidR="003964C3" w:rsidP="003964C3" w:rsidRDefault="003964C3" w14:paraId="672A6659" wp14:textId="77777777">
      <w:pPr>
        <w:rPr>
          <w:sz w:val="22"/>
          <w:lang w:val="cy-GB"/>
        </w:rPr>
      </w:pPr>
    </w:p>
    <w:p xmlns:wp14="http://schemas.microsoft.com/office/word/2010/wordml" w:rsidRPr="00C1123B" w:rsidR="000D04E9" w:rsidP="003964C3" w:rsidRDefault="000D04E9" w14:paraId="0A37501D" wp14:textId="77777777">
      <w:pPr>
        <w:jc w:val="center"/>
        <w:rPr>
          <w:sz w:val="48"/>
          <w:lang w:val="cy-GB"/>
        </w:rPr>
      </w:pPr>
      <w:r w:rsidRPr="00C1123B">
        <w:rPr>
          <w:smallCaps/>
          <w:color w:val="003366"/>
          <w:sz w:val="48"/>
          <w:lang w:val="cy-GB"/>
        </w:rPr>
        <w:br/>
      </w:r>
    </w:p>
    <w:p xmlns:wp14="http://schemas.microsoft.com/office/word/2010/wordml" w:rsidRPr="00C1123B" w:rsidR="000D04E9" w:rsidRDefault="000D04E9" w14:paraId="5DAB6C7B" wp14:textId="77777777">
      <w:pPr>
        <w:rPr>
          <w:sz w:val="48"/>
          <w:lang w:val="cy-GB"/>
        </w:rPr>
      </w:pPr>
    </w:p>
    <w:p xmlns:wp14="http://schemas.microsoft.com/office/word/2010/wordml" w:rsidRPr="00C1123B" w:rsidR="000D04E9" w:rsidRDefault="000D04E9" w14:paraId="02EB378F" wp14:textId="77777777">
      <w:pPr>
        <w:jc w:val="right"/>
        <w:rPr>
          <w:sz w:val="48"/>
          <w:lang w:val="cy-GB"/>
        </w:rPr>
      </w:pPr>
    </w:p>
    <w:p xmlns:wp14="http://schemas.microsoft.com/office/word/2010/wordml" w:rsidRPr="00C1123B" w:rsidR="000F6BC5" w:rsidP="003819BA" w:rsidRDefault="000F6BC5" w14:paraId="6A05A809" wp14:textId="77777777">
      <w:pPr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0F6BC5" w:rsidP="000F6BC5" w:rsidRDefault="005E37A3" w14:paraId="623ADA24" wp14:textId="77777777">
      <w:pPr>
        <w:jc w:val="center"/>
        <w:rPr>
          <w:color w:val="003366"/>
          <w:sz w:val="40"/>
          <w:szCs w:val="40"/>
          <w:lang w:val="cy-GB"/>
        </w:rPr>
      </w:pPr>
      <w:r w:rsidRPr="00C1123B">
        <w:rPr>
          <w:color w:val="003366"/>
          <w:sz w:val="40"/>
          <w:szCs w:val="40"/>
          <w:lang w:val="cy-GB"/>
        </w:rPr>
        <w:t>Amlinelliad o’r</w:t>
      </w:r>
    </w:p>
    <w:p xmlns:wp14="http://schemas.microsoft.com/office/word/2010/wordml" w:rsidRPr="00C1123B" w:rsidR="00432D89" w:rsidP="000F6BC5" w:rsidRDefault="00432D89" w14:paraId="5A39BBE3" wp14:textId="77777777">
      <w:pPr>
        <w:jc w:val="center"/>
        <w:rPr>
          <w:i/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0F6BC5" w:rsidP="000F6BC5" w:rsidRDefault="005E37A3" w14:paraId="370F79D5" wp14:textId="77777777">
      <w:pPr>
        <w:jc w:val="center"/>
        <w:rPr>
          <w:b/>
          <w:color w:val="003366"/>
          <w:sz w:val="48"/>
          <w:szCs w:val="40"/>
          <w:lang w:val="cy-GB"/>
        </w:rPr>
      </w:pPr>
      <w:r w:rsidRPr="00C1123B">
        <w:rPr>
          <w:b/>
          <w:color w:val="003366"/>
          <w:sz w:val="48"/>
          <w:szCs w:val="40"/>
          <w:lang w:val="cy-GB"/>
        </w:rPr>
        <w:t>Rhaglen Arweinyddiaeth</w:t>
      </w:r>
    </w:p>
    <w:p xmlns:wp14="http://schemas.microsoft.com/office/word/2010/wordml" w:rsidRPr="00C1123B" w:rsidR="00E53884" w:rsidP="4CB1CB1B" w:rsidRDefault="00E53884" w14:paraId="3A301EAD" wp14:textId="180B8A78">
      <w:pPr>
        <w:jc w:val="center"/>
        <w:rPr>
          <w:b w:val="1"/>
          <w:bCs w:val="1"/>
          <w:color w:val="003366"/>
          <w:sz w:val="48"/>
          <w:szCs w:val="48"/>
          <w:lang w:val="cy-GB"/>
        </w:rPr>
      </w:pPr>
      <w:r w:rsidRPr="4CB1CB1B" w:rsidR="00E53884">
        <w:rPr>
          <w:b w:val="1"/>
          <w:bCs w:val="1"/>
          <w:color w:val="003366"/>
          <w:sz w:val="48"/>
          <w:szCs w:val="48"/>
          <w:lang w:val="cy-GB"/>
        </w:rPr>
        <w:t>20</w:t>
      </w:r>
      <w:r w:rsidRPr="4CB1CB1B" w:rsidR="2E954097">
        <w:rPr>
          <w:b w:val="1"/>
          <w:bCs w:val="1"/>
          <w:color w:val="003366"/>
          <w:sz w:val="48"/>
          <w:szCs w:val="48"/>
          <w:lang w:val="cy-GB"/>
        </w:rPr>
        <w:t>20/21</w:t>
      </w:r>
    </w:p>
    <w:p xmlns:wp14="http://schemas.microsoft.com/office/word/2010/wordml" w:rsidRPr="00C1123B" w:rsidR="00E53884" w:rsidP="000F6BC5" w:rsidRDefault="00E53884" w14:paraId="41C8F396" wp14:textId="77777777">
      <w:pPr>
        <w:jc w:val="center"/>
        <w:rPr>
          <w:b/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283F2E" w:rsidP="000F6BC5" w:rsidRDefault="001F5DB2" w14:paraId="47C16858" wp14:textId="77777777">
      <w:pPr>
        <w:jc w:val="center"/>
        <w:rPr>
          <w:b/>
          <w:color w:val="003366"/>
          <w:sz w:val="48"/>
          <w:szCs w:val="40"/>
          <w:lang w:val="cy-GB"/>
        </w:rPr>
      </w:pPr>
      <w:r w:rsidRPr="00C1123B">
        <w:rPr>
          <w:noProof/>
          <w:color w:val="003366"/>
          <w:sz w:val="36"/>
          <w:szCs w:val="40"/>
          <w:lang w:val="cy-GB" w:eastAsia="en-GB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ADD3F7C" wp14:editId="7777777">
            <wp:simplePos x="0" y="0"/>
            <wp:positionH relativeFrom="column">
              <wp:posOffset>2539365</wp:posOffset>
            </wp:positionH>
            <wp:positionV relativeFrom="paragraph">
              <wp:posOffset>137795</wp:posOffset>
            </wp:positionV>
            <wp:extent cx="3263265" cy="1619250"/>
            <wp:effectExtent l="0" t="0" r="0" b="0"/>
            <wp:wrapNone/>
            <wp:docPr id="7" name="Picture 11" descr="Logo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5" b="8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B1CB1B">
        <w:rPr/>
        <w:t/>
      </w:r>
    </w:p>
    <w:p xmlns:wp14="http://schemas.microsoft.com/office/word/2010/wordml" w:rsidRPr="00C1123B" w:rsidR="006B13E0" w:rsidP="00E53884" w:rsidRDefault="00E53884" w14:paraId="510C577A" wp14:textId="77777777">
      <w:pPr>
        <w:rPr>
          <w:color w:val="003366"/>
          <w:sz w:val="56"/>
          <w:szCs w:val="40"/>
          <w:lang w:val="cy-GB"/>
        </w:rPr>
      </w:pPr>
      <w:r w:rsidRPr="00C1123B">
        <w:rPr>
          <w:noProof/>
          <w:color w:val="003366"/>
          <w:sz w:val="144"/>
          <w:szCs w:val="40"/>
          <w:lang w:val="cy-GB" w:eastAsia="en-GB"/>
        </w:rPr>
        <w:t xml:space="preserve">      </w:t>
      </w:r>
    </w:p>
    <w:p xmlns:wp14="http://schemas.microsoft.com/office/word/2010/wordml" w:rsidRPr="00C1123B" w:rsidR="000F6BC5" w:rsidP="007F72A1" w:rsidRDefault="007F72A1" w14:paraId="0DFAE634" wp14:textId="77777777">
      <w:pPr>
        <w:rPr>
          <w:color w:val="003366"/>
          <w:sz w:val="48"/>
          <w:szCs w:val="40"/>
          <w:lang w:val="cy-GB"/>
        </w:rPr>
      </w:pPr>
      <w:r w:rsidRPr="4CB1CB1B" w:rsidR="007F72A1">
        <w:rPr>
          <w:noProof/>
          <w:color w:val="003366"/>
          <w:sz w:val="48"/>
          <w:szCs w:val="48"/>
          <w:lang w:val="cy-GB" w:eastAsia="en-GB"/>
        </w:rPr>
        <w:t xml:space="preserve">  </w:t>
      </w:r>
      <w:r w:rsidR="001F5DB2">
        <w:drawing>
          <wp:inline xmlns:wp14="http://schemas.microsoft.com/office/word/2010/wordprocessingDrawing" wp14:editId="687C886E" wp14:anchorId="4335BCF9">
            <wp:extent cx="2219325" cy="314325"/>
            <wp:effectExtent l="0" t="0" r="0" b="0"/>
            <wp:docPr id="516192355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c9e4005f81074b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123B" w:rsidR="00283F2E" w:rsidP="00E53884" w:rsidRDefault="00283F2E" w14:paraId="72A3D3EC" wp14:textId="77777777">
      <w:pPr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283F2E" w:rsidP="000F6BC5" w:rsidRDefault="00283F2E" w14:paraId="0D0B940D" wp14:textId="77777777">
      <w:pPr>
        <w:jc w:val="center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0F6BC5" w:rsidP="000F6BC5" w:rsidRDefault="000F6BC5" w14:paraId="0E27B00A" wp14:textId="77777777">
      <w:pPr>
        <w:jc w:val="center"/>
        <w:rPr>
          <w:color w:val="003366"/>
          <w:sz w:val="40"/>
          <w:szCs w:val="40"/>
          <w:lang w:val="cy-GB"/>
        </w:rPr>
      </w:pPr>
    </w:p>
    <w:p xmlns:wp14="http://schemas.microsoft.com/office/word/2010/wordml" w:rsidRPr="00C1123B" w:rsidR="00355651" w:rsidP="000F6BC5" w:rsidRDefault="00355651" w14:paraId="60061E4C" wp14:textId="77777777">
      <w:pPr>
        <w:jc w:val="center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0F6BC5" w:rsidRDefault="000F6BC5" w14:paraId="44EAFD9C" wp14:textId="77777777">
      <w:pPr>
        <w:jc w:val="right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283F2E" w:rsidRDefault="00283F2E" w14:paraId="4B94D5A5" wp14:textId="77777777">
      <w:pPr>
        <w:jc w:val="right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283F2E" w:rsidRDefault="00283F2E" w14:paraId="3DEEC669" wp14:textId="77777777">
      <w:pPr>
        <w:jc w:val="right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0F6BC5" w:rsidP="000F6BC5" w:rsidRDefault="000F6BC5" w14:paraId="3656B9AB" wp14:textId="77777777">
      <w:pPr>
        <w:jc w:val="center"/>
        <w:rPr>
          <w:color w:val="003366"/>
          <w:sz w:val="48"/>
          <w:szCs w:val="40"/>
          <w:lang w:val="cy-GB"/>
        </w:rPr>
      </w:pPr>
    </w:p>
    <w:p xmlns:wp14="http://schemas.microsoft.com/office/word/2010/wordml" w:rsidRPr="00C1123B" w:rsidR="00922CE5" w:rsidP="00922CE5" w:rsidRDefault="00E53884" w14:paraId="62210DC9" wp14:textId="77777777">
      <w:pPr>
        <w:pStyle w:val="Heading1"/>
        <w:ind w:left="567" w:hanging="567"/>
        <w:rPr>
          <w:color w:val="C0504D"/>
          <w:lang w:val="cy-GB"/>
        </w:rPr>
      </w:pPr>
      <w:bookmarkStart w:name="_Toc448376310" w:id="0"/>
      <w:r w:rsidRPr="00C1123B">
        <w:rPr>
          <w:color w:val="C0504D"/>
          <w:lang w:val="cy-GB"/>
        </w:rPr>
        <w:br w:type="page"/>
      </w:r>
      <w:bookmarkEnd w:id="0"/>
      <w:r w:rsidR="00C1123B">
        <w:rPr>
          <w:color w:val="C0504D"/>
          <w:lang w:val="cy-GB"/>
        </w:rPr>
        <w:t xml:space="preserve">CYFLWYNIAD </w:t>
      </w:r>
    </w:p>
    <w:p xmlns:wp14="http://schemas.microsoft.com/office/word/2010/wordml" w:rsidRPr="00C1123B" w:rsidR="00922CE5" w:rsidP="00922CE5" w:rsidRDefault="00922CE5" w14:paraId="45FB0818" wp14:textId="77777777">
      <w:pPr>
        <w:pStyle w:val="BodyText"/>
        <w:rPr>
          <w:b w:val="0"/>
          <w:bCs w:val="0"/>
          <w:sz w:val="22"/>
          <w:lang w:val="cy-GB"/>
        </w:rPr>
      </w:pPr>
    </w:p>
    <w:p xmlns:wp14="http://schemas.microsoft.com/office/word/2010/wordml" w:rsidRPr="00C1123B" w:rsidR="00E53884" w:rsidRDefault="00C1123B" w14:paraId="4D4E21E5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 xml:space="preserve">Mae’r ddogfen hon yn amlinellu cynnwys </w:t>
      </w:r>
      <w:r w:rsidR="00CD2B5D">
        <w:rPr>
          <w:b w:val="0"/>
          <w:bCs w:val="0"/>
          <w:sz w:val="24"/>
          <w:lang w:val="cy-GB"/>
        </w:rPr>
        <w:t>Rhaglen Arweinyddiaeth</w:t>
      </w:r>
      <w:r w:rsidRPr="00C1123B" w:rsidR="00E817A6">
        <w:rPr>
          <w:b w:val="0"/>
          <w:bCs w:val="0"/>
          <w:sz w:val="24"/>
          <w:lang w:val="cy-GB"/>
        </w:rPr>
        <w:t xml:space="preserve"> 201</w:t>
      </w:r>
      <w:r w:rsidRPr="00C1123B" w:rsidR="007F72A1">
        <w:rPr>
          <w:b w:val="0"/>
          <w:bCs w:val="0"/>
          <w:sz w:val="24"/>
          <w:lang w:val="cy-GB"/>
        </w:rPr>
        <w:t>8</w:t>
      </w:r>
      <w:r w:rsidRPr="00C1123B" w:rsidR="00E817A6">
        <w:rPr>
          <w:b w:val="0"/>
          <w:bCs w:val="0"/>
          <w:sz w:val="24"/>
          <w:lang w:val="cy-GB"/>
        </w:rPr>
        <w:t>/1</w:t>
      </w:r>
      <w:r w:rsidRPr="00C1123B" w:rsidR="007F72A1">
        <w:rPr>
          <w:b w:val="0"/>
          <w:bCs w:val="0"/>
          <w:sz w:val="24"/>
          <w:lang w:val="cy-GB"/>
        </w:rPr>
        <w:t>9</w:t>
      </w:r>
      <w:r w:rsidRPr="00C1123B" w:rsidR="00E817A6">
        <w:rPr>
          <w:b w:val="0"/>
          <w:bCs w:val="0"/>
          <w:sz w:val="24"/>
          <w:lang w:val="cy-GB"/>
        </w:rPr>
        <w:t xml:space="preserve">. </w:t>
      </w:r>
      <w:r w:rsidR="009A4296">
        <w:rPr>
          <w:b w:val="0"/>
          <w:bCs w:val="0"/>
          <w:sz w:val="24"/>
          <w:lang w:val="cy-GB"/>
        </w:rPr>
        <w:t xml:space="preserve">Hefyd mae’n tynnu sylw at fanteision mynychu, i gyfranogwyr, eu sefydliad a’r sector chwaraeon/hamdden yng Nghymru. </w:t>
      </w:r>
      <w:r w:rsidR="00CD2B5D">
        <w:rPr>
          <w:b w:val="0"/>
          <w:bCs w:val="0"/>
          <w:sz w:val="24"/>
          <w:lang w:val="cy-GB"/>
        </w:rPr>
        <w:t>Mae’r rhaglen</w:t>
      </w:r>
      <w:r w:rsidRPr="00C1123B" w:rsidR="007F72A1">
        <w:rPr>
          <w:b w:val="0"/>
          <w:bCs w:val="0"/>
          <w:sz w:val="24"/>
          <w:lang w:val="cy-GB"/>
        </w:rPr>
        <w:t xml:space="preserve"> </w:t>
      </w:r>
      <w:r w:rsidR="009A4296">
        <w:rPr>
          <w:b w:val="0"/>
          <w:bCs w:val="0"/>
          <w:sz w:val="24"/>
          <w:lang w:val="cy-GB"/>
        </w:rPr>
        <w:t>yn weithredol am yr eildro nawr, yn dilyn rhaglen gychwynnol hynod lwyddiannus yn</w:t>
      </w:r>
      <w:r w:rsidRPr="00C1123B" w:rsidR="007F72A1">
        <w:rPr>
          <w:b w:val="0"/>
          <w:bCs w:val="0"/>
          <w:sz w:val="24"/>
          <w:lang w:val="cy-GB"/>
        </w:rPr>
        <w:t xml:space="preserve"> 2016/17.</w:t>
      </w:r>
    </w:p>
    <w:p xmlns:wp14="http://schemas.microsoft.com/office/word/2010/wordml" w:rsidRPr="00C1123B" w:rsidR="00E53884" w:rsidRDefault="00E53884" w14:paraId="049F31CB" wp14:textId="77777777">
      <w:pPr>
        <w:pStyle w:val="BodyText"/>
        <w:rPr>
          <w:b w:val="0"/>
          <w:bCs w:val="0"/>
          <w:sz w:val="24"/>
          <w:lang w:val="cy-GB"/>
        </w:rPr>
      </w:pPr>
    </w:p>
    <w:p xmlns:wp14="http://schemas.microsoft.com/office/word/2010/wordml" w:rsidRPr="00C1123B" w:rsidR="00420F69" w:rsidRDefault="009A4296" w14:paraId="6D899CB5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>Mae rhaglenni datblygu a</w:t>
      </w:r>
      <w:r w:rsidR="00CD2B5D">
        <w:rPr>
          <w:b w:val="0"/>
          <w:bCs w:val="0"/>
          <w:sz w:val="24"/>
          <w:lang w:val="cy-GB"/>
        </w:rPr>
        <w:t>rweinyddiaeth</w:t>
      </w:r>
      <w:r w:rsidRPr="00C1123B" w:rsidR="00F752D9">
        <w:rPr>
          <w:b w:val="0"/>
          <w:bCs w:val="0"/>
          <w:sz w:val="24"/>
          <w:lang w:val="cy-GB"/>
        </w:rPr>
        <w:t xml:space="preserve"> </w:t>
      </w:r>
      <w:r>
        <w:rPr>
          <w:b w:val="0"/>
          <w:bCs w:val="0"/>
          <w:sz w:val="24"/>
          <w:lang w:val="cy-GB"/>
        </w:rPr>
        <w:t>wedi esblygu’n sylweddol yn ystod y blynyddoedd diwethaf, gan adeiladu ar ein gwybodaeth gynyddo</w:t>
      </w:r>
      <w:r w:rsidR="000D4516">
        <w:rPr>
          <w:b w:val="0"/>
          <w:bCs w:val="0"/>
          <w:sz w:val="24"/>
          <w:lang w:val="cy-GB"/>
        </w:rPr>
        <w:t xml:space="preserve">l am sut mae pobl yn meddwl, ymddwyn ac ymateb, yn unigol, mewn timau ac mewn sefydliadau.     </w:t>
      </w:r>
      <w:r w:rsidRPr="00C1123B" w:rsidR="00F752D9">
        <w:rPr>
          <w:b w:val="0"/>
          <w:bCs w:val="0"/>
          <w:sz w:val="24"/>
          <w:lang w:val="cy-GB"/>
        </w:rPr>
        <w:t xml:space="preserve"> </w:t>
      </w:r>
    </w:p>
    <w:p xmlns:wp14="http://schemas.microsoft.com/office/word/2010/wordml" w:rsidRPr="00C1123B" w:rsidR="00420F69" w:rsidRDefault="00420F69" w14:paraId="53128261" wp14:textId="77777777">
      <w:pPr>
        <w:pStyle w:val="BodyText"/>
        <w:rPr>
          <w:b w:val="0"/>
          <w:bCs w:val="0"/>
          <w:sz w:val="24"/>
          <w:lang w:val="cy-GB"/>
        </w:rPr>
      </w:pPr>
    </w:p>
    <w:p xmlns:wp14="http://schemas.microsoft.com/office/word/2010/wordml" w:rsidRPr="00C1123B" w:rsidR="00922CE5" w:rsidRDefault="002511B1" w14:paraId="14537586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>Yn benodol, mae datblygiadau diweddar mewn gwyddoniaeth yr ymennydd wedi esblygu’n sylweddol y ddealltwriaeth o sut mae arweinwyr yn gallu gweithred</w:t>
      </w:r>
      <w:r w:rsidRPr="00C1123B" w:rsidR="00C706D7">
        <w:rPr>
          <w:b w:val="0"/>
          <w:bCs w:val="0"/>
          <w:sz w:val="24"/>
          <w:lang w:val="cy-GB"/>
        </w:rPr>
        <w:t>u</w:t>
      </w:r>
      <w:r>
        <w:rPr>
          <w:b w:val="0"/>
          <w:bCs w:val="0"/>
          <w:sz w:val="24"/>
          <w:lang w:val="cy-GB"/>
        </w:rPr>
        <w:t xml:space="preserve"> ar eu mwyaf effeithiol a sut dylid cyflwyno rhaglenni datblygu er mwyn sicrhau’r dysgu gorau posib. </w:t>
      </w:r>
      <w:r w:rsidRPr="00C1123B" w:rsidR="00C706D7">
        <w:rPr>
          <w:b w:val="0"/>
          <w:bCs w:val="0"/>
          <w:sz w:val="24"/>
          <w:lang w:val="cy-GB"/>
        </w:rPr>
        <w:t xml:space="preserve"> </w:t>
      </w:r>
      <w:r>
        <w:rPr>
          <w:b w:val="0"/>
          <w:bCs w:val="0"/>
          <w:sz w:val="24"/>
          <w:lang w:val="cy-GB"/>
        </w:rPr>
        <w:t xml:space="preserve"> </w:t>
      </w:r>
    </w:p>
    <w:p xmlns:wp14="http://schemas.microsoft.com/office/word/2010/wordml" w:rsidRPr="00C1123B" w:rsidR="00922CE5" w:rsidRDefault="00922CE5" w14:paraId="62486C05" wp14:textId="77777777">
      <w:pPr>
        <w:pStyle w:val="BodyText"/>
        <w:rPr>
          <w:b w:val="0"/>
          <w:bCs w:val="0"/>
          <w:sz w:val="24"/>
          <w:lang w:val="cy-GB"/>
        </w:rPr>
      </w:pPr>
    </w:p>
    <w:p xmlns:wp14="http://schemas.microsoft.com/office/word/2010/wordml" w:rsidRPr="00C1123B" w:rsidR="00F752D9" w:rsidRDefault="002511B1" w14:paraId="4031B3AF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 xml:space="preserve">Mae’r wybodaeth hon wedi’i chynnwys yn y </w:t>
      </w:r>
      <w:r w:rsidR="00CD2B5D">
        <w:rPr>
          <w:b w:val="0"/>
          <w:bCs w:val="0"/>
          <w:sz w:val="24"/>
          <w:lang w:val="cy-GB"/>
        </w:rPr>
        <w:t>Rhaglen Arweinyddiaeth</w:t>
      </w:r>
      <w:r w:rsidRPr="00C1123B" w:rsidR="00E53884">
        <w:rPr>
          <w:b w:val="0"/>
          <w:bCs w:val="0"/>
          <w:sz w:val="24"/>
          <w:lang w:val="cy-GB"/>
        </w:rPr>
        <w:t>,</w:t>
      </w:r>
      <w:r>
        <w:rPr>
          <w:b w:val="0"/>
          <w:bCs w:val="0"/>
          <w:sz w:val="24"/>
          <w:lang w:val="cy-GB"/>
        </w:rPr>
        <w:t xml:space="preserve"> sy’n seiliedig ar arfer gorau a gwybodaeth gyfoes am arweinyddiaeth perfformiad uchel.  </w:t>
      </w:r>
    </w:p>
    <w:p xmlns:wp14="http://schemas.microsoft.com/office/word/2010/wordml" w:rsidRPr="00C1123B" w:rsidR="00F92DF9" w:rsidP="005F355A" w:rsidRDefault="00F92DF9" w14:paraId="4101652C" wp14:textId="77777777">
      <w:pPr>
        <w:pStyle w:val="BodyText"/>
        <w:rPr>
          <w:b w:val="0"/>
          <w:bCs w:val="0"/>
          <w:sz w:val="24"/>
          <w:lang w:val="cy-GB"/>
        </w:rPr>
      </w:pPr>
    </w:p>
    <w:p xmlns:wp14="http://schemas.microsoft.com/office/word/2010/wordml" w:rsidRPr="00C1123B" w:rsidR="00F752D9" w:rsidP="00F752D9" w:rsidRDefault="002511B1" w14:paraId="25038A31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 xml:space="preserve">Bydd y </w:t>
      </w:r>
      <w:r w:rsidR="00CD2B5D">
        <w:rPr>
          <w:b w:val="0"/>
          <w:bCs w:val="0"/>
          <w:sz w:val="24"/>
          <w:lang w:val="cy-GB"/>
        </w:rPr>
        <w:t>rhaglen</w:t>
      </w:r>
      <w:r w:rsidRPr="00C1123B" w:rsidR="00922CE5">
        <w:rPr>
          <w:b w:val="0"/>
          <w:bCs w:val="0"/>
          <w:sz w:val="24"/>
          <w:lang w:val="cy-GB"/>
        </w:rPr>
        <w:t xml:space="preserve"> </w:t>
      </w:r>
      <w:r>
        <w:rPr>
          <w:b w:val="0"/>
          <w:bCs w:val="0"/>
          <w:sz w:val="24"/>
          <w:lang w:val="cy-GB"/>
        </w:rPr>
        <w:t>yn creu diwylliant casgliadol o arweinwyr uchelgeisiol a sbardunir gan ganlyniadau ledled y</w:t>
      </w:r>
      <w:r w:rsidRPr="00C1123B" w:rsidR="00E817A6">
        <w:rPr>
          <w:b w:val="0"/>
          <w:bCs w:val="0"/>
          <w:sz w:val="24"/>
          <w:lang w:val="cy-GB"/>
        </w:rPr>
        <w:t xml:space="preserve"> </w:t>
      </w:r>
      <w:r>
        <w:rPr>
          <w:b w:val="0"/>
          <w:sz w:val="24"/>
          <w:lang w:val="cy-GB"/>
        </w:rPr>
        <w:t>sector yng Nghymru</w:t>
      </w:r>
      <w:r w:rsidRPr="00C1123B" w:rsidR="00F752D9">
        <w:rPr>
          <w:b w:val="0"/>
          <w:bCs w:val="0"/>
          <w:sz w:val="24"/>
          <w:lang w:val="cy-GB"/>
        </w:rPr>
        <w:t>.</w:t>
      </w:r>
    </w:p>
    <w:p xmlns:wp14="http://schemas.microsoft.com/office/word/2010/wordml" w:rsidRPr="00C1123B" w:rsidR="00F752D9" w:rsidP="00F752D9" w:rsidRDefault="00F752D9" w14:paraId="4B99056E" wp14:textId="77777777">
      <w:pPr>
        <w:pStyle w:val="BodyText"/>
        <w:rPr>
          <w:b w:val="0"/>
          <w:bCs w:val="0"/>
          <w:sz w:val="24"/>
          <w:lang w:val="cy-GB"/>
        </w:rPr>
      </w:pPr>
    </w:p>
    <w:p xmlns:wp14="http://schemas.microsoft.com/office/word/2010/wordml" w:rsidRPr="00C1123B" w:rsidR="00797518" w:rsidRDefault="00CD2B5D" w14:paraId="397C7124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>Mae’r rhaglen</w:t>
      </w:r>
      <w:r w:rsidRPr="00C1123B" w:rsidR="00E53884">
        <w:rPr>
          <w:b w:val="0"/>
          <w:bCs w:val="0"/>
          <w:sz w:val="24"/>
          <w:lang w:val="cy-GB"/>
        </w:rPr>
        <w:t xml:space="preserve"> </w:t>
      </w:r>
      <w:r w:rsidR="002511B1">
        <w:rPr>
          <w:b w:val="0"/>
          <w:bCs w:val="0"/>
          <w:sz w:val="24"/>
          <w:lang w:val="cy-GB"/>
        </w:rPr>
        <w:t xml:space="preserve">yn cynnwys mentora am ddim am oes i’r cyfranogwyr i gyd. Hefyd mae’n rhoi mynediad i’r cyfranogwyr i Sefydliad uchel ei barch </w:t>
      </w:r>
      <w:r w:rsidRPr="00C1123B" w:rsidR="008C7BC9">
        <w:rPr>
          <w:b w:val="0"/>
          <w:bCs w:val="0"/>
          <w:sz w:val="24"/>
          <w:lang w:val="cy-GB"/>
        </w:rPr>
        <w:t>First Ascent</w:t>
      </w:r>
      <w:r w:rsidR="002511B1">
        <w:rPr>
          <w:b w:val="0"/>
          <w:bCs w:val="0"/>
          <w:sz w:val="24"/>
          <w:lang w:val="cy-GB"/>
        </w:rPr>
        <w:t xml:space="preserve">, gan eu galluogi i sefydlu rhwydwaith cadarn gyda gweithredwyr eraill ar draws y byd chwaraeon, yn y sector cyhoeddus ac mewn busnesau corfforaethol. </w:t>
      </w:r>
    </w:p>
    <w:p xmlns:wp14="http://schemas.microsoft.com/office/word/2010/wordml" w:rsidRPr="00C1123B" w:rsidR="000E1C54" w:rsidRDefault="000E1C54" w14:paraId="1299C43A" wp14:textId="77777777">
      <w:pPr>
        <w:pStyle w:val="Title"/>
        <w:jc w:val="left"/>
        <w:rPr>
          <w:rFonts w:ascii="Arial" w:hAnsi="Arial" w:cs="Arial"/>
          <w:b w:val="0"/>
          <w:sz w:val="24"/>
          <w:lang w:val="cy-GB"/>
        </w:rPr>
      </w:pPr>
    </w:p>
    <w:p xmlns:wp14="http://schemas.microsoft.com/office/word/2010/wordml" w:rsidRPr="00C1123B" w:rsidR="00862702" w:rsidP="007F72A1" w:rsidRDefault="002511B1" w14:paraId="5785F392" wp14:textId="77777777">
      <w:pPr>
        <w:pStyle w:val="BodyText"/>
        <w:rPr>
          <w:b w:val="0"/>
          <w:bCs w:val="0"/>
          <w:sz w:val="24"/>
          <w:lang w:val="cy-GB"/>
        </w:rPr>
      </w:pPr>
      <w:r>
        <w:rPr>
          <w:b w:val="0"/>
          <w:bCs w:val="0"/>
          <w:sz w:val="24"/>
          <w:lang w:val="cy-GB"/>
        </w:rPr>
        <w:t>Mae</w:t>
      </w:r>
      <w:r w:rsidRPr="00C1123B">
        <w:rPr>
          <w:b w:val="0"/>
          <w:bCs w:val="0"/>
          <w:sz w:val="24"/>
          <w:lang w:val="cy-GB"/>
        </w:rPr>
        <w:t xml:space="preserve"> </w:t>
      </w:r>
      <w:r w:rsidRPr="00C1123B" w:rsidR="00115093">
        <w:rPr>
          <w:b w:val="0"/>
          <w:bCs w:val="0"/>
          <w:sz w:val="24"/>
          <w:lang w:val="cy-GB"/>
        </w:rPr>
        <w:t>First A</w:t>
      </w:r>
      <w:r w:rsidRPr="00C1123B" w:rsidR="00EE7B58">
        <w:rPr>
          <w:b w:val="0"/>
          <w:bCs w:val="0"/>
          <w:sz w:val="24"/>
          <w:lang w:val="cy-GB"/>
        </w:rPr>
        <w:t xml:space="preserve">scent </w:t>
      </w:r>
      <w:r>
        <w:rPr>
          <w:b w:val="0"/>
          <w:bCs w:val="0"/>
          <w:sz w:val="24"/>
          <w:lang w:val="cy-GB"/>
        </w:rPr>
        <w:t xml:space="preserve">yn arbenigo mewn darparu </w:t>
      </w:r>
      <w:r w:rsidR="004F4B97">
        <w:rPr>
          <w:b w:val="0"/>
          <w:bCs w:val="0"/>
          <w:sz w:val="24"/>
          <w:lang w:val="cy-GB"/>
        </w:rPr>
        <w:t xml:space="preserve">rhaglenni </w:t>
      </w:r>
      <w:r>
        <w:rPr>
          <w:b w:val="0"/>
          <w:bCs w:val="0"/>
          <w:sz w:val="24"/>
          <w:lang w:val="cy-GB"/>
        </w:rPr>
        <w:t>datb</w:t>
      </w:r>
      <w:r w:rsidR="004F4B97">
        <w:rPr>
          <w:b w:val="0"/>
          <w:bCs w:val="0"/>
          <w:sz w:val="24"/>
          <w:lang w:val="cy-GB"/>
        </w:rPr>
        <w:t>ly</w:t>
      </w:r>
      <w:r>
        <w:rPr>
          <w:b w:val="0"/>
          <w:bCs w:val="0"/>
          <w:sz w:val="24"/>
          <w:lang w:val="cy-GB"/>
        </w:rPr>
        <w:t>g</w:t>
      </w:r>
      <w:r w:rsidR="004F4B97">
        <w:rPr>
          <w:b w:val="0"/>
          <w:bCs w:val="0"/>
          <w:sz w:val="24"/>
          <w:lang w:val="cy-GB"/>
        </w:rPr>
        <w:t>u</w:t>
      </w:r>
      <w:r>
        <w:rPr>
          <w:b w:val="0"/>
          <w:bCs w:val="0"/>
          <w:sz w:val="24"/>
          <w:lang w:val="cy-GB"/>
        </w:rPr>
        <w:t xml:space="preserve"> arweinyddiaeth </w:t>
      </w:r>
      <w:r w:rsidRPr="00C1123B" w:rsidR="00CE2432">
        <w:rPr>
          <w:b w:val="0"/>
          <w:bCs w:val="0"/>
          <w:sz w:val="24"/>
          <w:lang w:val="cy-GB"/>
        </w:rPr>
        <w:t>a</w:t>
      </w:r>
      <w:r w:rsidR="004F4B97">
        <w:rPr>
          <w:b w:val="0"/>
          <w:bCs w:val="0"/>
          <w:sz w:val="24"/>
          <w:lang w:val="cy-GB"/>
        </w:rPr>
        <w:t xml:space="preserve"> hyfforddi gweithredol ar gyfer cefnogi arweinwyr a thimau arweinyddiaeth ar draws amrywiaeth eang o </w:t>
      </w:r>
      <w:r w:rsidRPr="00C1123B" w:rsidR="000C423C">
        <w:rPr>
          <w:b w:val="0"/>
          <w:bCs w:val="0"/>
          <w:sz w:val="24"/>
          <w:lang w:val="cy-GB"/>
        </w:rPr>
        <w:t>sector</w:t>
      </w:r>
      <w:r w:rsidR="004F4B97">
        <w:rPr>
          <w:b w:val="0"/>
          <w:bCs w:val="0"/>
          <w:sz w:val="24"/>
          <w:lang w:val="cy-GB"/>
        </w:rPr>
        <w:t>au. Mae gan</w:t>
      </w:r>
      <w:r w:rsidR="00832E9D">
        <w:rPr>
          <w:b w:val="0"/>
          <w:bCs w:val="0"/>
          <w:sz w:val="24"/>
          <w:lang w:val="cy-GB"/>
        </w:rPr>
        <w:t xml:space="preserve"> y cwmni enw da am hyfforddiant</w:t>
      </w:r>
      <w:r w:rsidR="004F4B97">
        <w:rPr>
          <w:b w:val="0"/>
          <w:bCs w:val="0"/>
          <w:sz w:val="24"/>
          <w:lang w:val="cy-GB"/>
        </w:rPr>
        <w:t xml:space="preserve"> a chefnogaeth egnïol ac ymarferol sy’n cyflwyno budd am oes i gyfranogwyr. </w:t>
      </w:r>
    </w:p>
    <w:p xmlns:wp14="http://schemas.microsoft.com/office/word/2010/wordml" w:rsidRPr="00C1123B" w:rsidR="007069E7" w:rsidP="007069E7" w:rsidRDefault="007069E7" w14:paraId="4DDBEF00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F65567" w:rsidP="007069E7" w:rsidRDefault="004F4B97" w14:paraId="17311932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Mae </w:t>
      </w:r>
      <w:r w:rsidRPr="00C1123B" w:rsidR="00C07A71">
        <w:rPr>
          <w:bCs/>
          <w:sz w:val="24"/>
          <w:szCs w:val="24"/>
          <w:lang w:val="cy-GB"/>
        </w:rPr>
        <w:t xml:space="preserve">First Ascent </w:t>
      </w:r>
      <w:r>
        <w:rPr>
          <w:bCs/>
          <w:sz w:val="24"/>
          <w:szCs w:val="24"/>
          <w:lang w:val="cy-GB"/>
        </w:rPr>
        <w:t xml:space="preserve">yn Ganolfan wedi’i hachredu gan y Sefydliad ar gyfer </w:t>
      </w:r>
      <w:r w:rsidR="00CD2B5D">
        <w:rPr>
          <w:bCs/>
          <w:sz w:val="24"/>
          <w:szCs w:val="24"/>
          <w:lang w:val="cy-GB"/>
        </w:rPr>
        <w:t>Arweinyddiaeth</w:t>
      </w:r>
      <w:r w:rsidRPr="00C1123B" w:rsidR="00C07A71">
        <w:rPr>
          <w:bCs/>
          <w:sz w:val="24"/>
          <w:szCs w:val="24"/>
          <w:lang w:val="cy-GB"/>
        </w:rPr>
        <w:t xml:space="preserve"> a</w:t>
      </w:r>
      <w:r>
        <w:rPr>
          <w:bCs/>
          <w:sz w:val="24"/>
          <w:szCs w:val="24"/>
          <w:lang w:val="cy-GB"/>
        </w:rPr>
        <w:t xml:space="preserve"> Rheolaeth</w:t>
      </w:r>
      <w:r w:rsidRPr="00C1123B" w:rsidR="00C07A71">
        <w:rPr>
          <w:bCs/>
          <w:sz w:val="24"/>
          <w:szCs w:val="24"/>
          <w:lang w:val="cy-GB"/>
        </w:rPr>
        <w:t xml:space="preserve"> (ILM) a</w:t>
      </w:r>
      <w:r>
        <w:rPr>
          <w:bCs/>
          <w:sz w:val="24"/>
          <w:szCs w:val="24"/>
          <w:lang w:val="cy-GB"/>
        </w:rPr>
        <w:t xml:space="preserve">c mae’n aelod corfforaethol o’r Gymdeithas ar gyfer Hyfforddiant. </w:t>
      </w:r>
    </w:p>
    <w:p xmlns:wp14="http://schemas.microsoft.com/office/word/2010/wordml" w:rsidRPr="00C1123B" w:rsidR="00A91FE7" w:rsidP="007069E7" w:rsidRDefault="00A91FE7" w14:paraId="3461D779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7069E7" w:rsidRDefault="00A91FE7" w14:paraId="3CF2D8B6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7069E7" w:rsidRDefault="00A91FE7" w14:paraId="0FB78278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91FE7" w:rsidRDefault="004F4B97" w14:paraId="472B5FD1" wp14:textId="77777777">
      <w:pPr>
        <w:pStyle w:val="Heading1"/>
        <w:ind w:left="426" w:hanging="426"/>
        <w:rPr>
          <w:color w:val="C0504D"/>
          <w:lang w:val="cy-GB"/>
        </w:rPr>
      </w:pPr>
      <w:r>
        <w:rPr>
          <w:color w:val="C0504D"/>
          <w:lang w:val="cy-GB"/>
        </w:rPr>
        <w:t xml:space="preserve">MANTEISION MYNYCHU’R RHAGLEN              </w:t>
      </w:r>
    </w:p>
    <w:p xmlns:wp14="http://schemas.microsoft.com/office/word/2010/wordml" w:rsidRPr="00C1123B" w:rsidR="00A91FE7" w:rsidP="00A91FE7" w:rsidRDefault="00A91FE7" w14:paraId="1FC39945" wp14:textId="77777777">
      <w:pPr>
        <w:pStyle w:val="BodyText"/>
        <w:rPr>
          <w:bCs w:val="0"/>
          <w:sz w:val="22"/>
          <w:lang w:val="cy-GB"/>
        </w:rPr>
      </w:pPr>
    </w:p>
    <w:p xmlns:wp14="http://schemas.microsoft.com/office/word/2010/wordml" w:rsidRPr="00C1123B" w:rsidR="00A91FE7" w:rsidP="00A91FE7" w:rsidRDefault="004F4B97" w14:paraId="78C82AAD" wp14:textId="77777777">
      <w:pPr>
        <w:rPr>
          <w:bCs/>
          <w:sz w:val="24"/>
          <w:lang w:val="cy-GB"/>
        </w:rPr>
      </w:pPr>
      <w:r>
        <w:rPr>
          <w:bCs/>
          <w:sz w:val="24"/>
          <w:lang w:val="cy-GB"/>
        </w:rPr>
        <w:t>Bydd y manteision o fynychu’r</w:t>
      </w:r>
      <w:r w:rsidRPr="00C1123B" w:rsidR="00A91FE7">
        <w:rPr>
          <w:bCs/>
          <w:sz w:val="24"/>
          <w:lang w:val="cy-GB"/>
        </w:rPr>
        <w:t xml:space="preserve"> </w:t>
      </w:r>
      <w:r w:rsidR="00CD2B5D">
        <w:rPr>
          <w:bCs/>
          <w:sz w:val="24"/>
          <w:lang w:val="cy-GB"/>
        </w:rPr>
        <w:t>rhaglen</w:t>
      </w:r>
      <w:r>
        <w:rPr>
          <w:bCs/>
          <w:sz w:val="24"/>
          <w:lang w:val="cy-GB"/>
        </w:rPr>
        <w:t xml:space="preserve"> yn cronni i’r cyfranogwyr, eu sefydliadau ac i sector Chwaraeon/Hamdden Cymru.           </w:t>
      </w:r>
    </w:p>
    <w:p xmlns:wp14="http://schemas.microsoft.com/office/word/2010/wordml" w:rsidRPr="00C1123B" w:rsidR="00A91FE7" w:rsidP="00A91FE7" w:rsidRDefault="00A91FE7" w14:paraId="0562CB0E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4F4B97" w14:paraId="3DD05AC9" wp14:textId="77777777">
      <w:pPr>
        <w:pStyle w:val="FootnoteText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 xml:space="preserve">Cyfranogwyr </w:t>
      </w:r>
    </w:p>
    <w:p xmlns:wp14="http://schemas.microsoft.com/office/word/2010/wordml" w:rsidRPr="00C1123B" w:rsidR="00A91FE7" w:rsidP="00A91FE7" w:rsidRDefault="00A91FE7" w14:paraId="34CE0A41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4F4B97" w14:paraId="424470C9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Rhaglen barhaus o ddatblygiad personol a fydd yn gwella’n sylweddol eu perfformiad </w:t>
      </w:r>
      <w:r w:rsidRPr="004F4B97">
        <w:rPr>
          <w:bCs/>
          <w:sz w:val="24"/>
          <w:lang w:val="cy-GB"/>
        </w:rPr>
        <w:t>arweinyddiaeth drwy gydol eu gyrfa.</w:t>
      </w:r>
      <w:r>
        <w:rPr>
          <w:b/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 xml:space="preserve"> </w:t>
      </w:r>
    </w:p>
    <w:p xmlns:wp14="http://schemas.microsoft.com/office/word/2010/wordml" w:rsidRPr="00C1123B" w:rsidR="00A91FE7" w:rsidP="00A91FE7" w:rsidRDefault="00A91FE7" w14:paraId="62EBF3C5" wp14:textId="77777777">
      <w:pPr>
        <w:ind w:left="360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4F4B97" w14:paraId="5443F78E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Yn dilyn pob </w:t>
      </w:r>
      <w:r w:rsidRPr="00C1123B" w:rsidR="00A91FE7">
        <w:rPr>
          <w:bCs/>
          <w:sz w:val="24"/>
          <w:lang w:val="cy-GB"/>
        </w:rPr>
        <w:t>m</w:t>
      </w:r>
      <w:r w:rsidR="00CD2B5D">
        <w:rPr>
          <w:bCs/>
          <w:sz w:val="24"/>
          <w:lang w:val="cy-GB"/>
        </w:rPr>
        <w:t>odiwl</w:t>
      </w:r>
      <w:r w:rsidRPr="00C1123B" w:rsidR="00A91FE7">
        <w:rPr>
          <w:bCs/>
          <w:sz w:val="24"/>
          <w:lang w:val="cy-GB"/>
        </w:rPr>
        <w:t>,</w:t>
      </w:r>
      <w:r>
        <w:rPr>
          <w:bCs/>
          <w:sz w:val="24"/>
          <w:lang w:val="cy-GB"/>
        </w:rPr>
        <w:t xml:space="preserve"> bydd gan y cyfranogwyr</w:t>
      </w:r>
      <w:r w:rsidRPr="00C1123B" w:rsidR="00A91FE7">
        <w:rPr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 xml:space="preserve">hyder, penderfyniad a chyffro i weithredu tri neu bedwar newid ymddygiad allweddol.                  </w:t>
      </w:r>
    </w:p>
    <w:p xmlns:wp14="http://schemas.microsoft.com/office/word/2010/wordml" w:rsidRPr="00C1123B" w:rsidR="00A91FE7" w:rsidP="00A91FE7" w:rsidRDefault="00A91FE7" w14:paraId="6D98A12B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1E1878" w14:paraId="6ED34A9E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Cyfle i ffurfio rhwydwaith agos o bobl ddibynadwy â’r un feddylfryd o’r </w:t>
      </w:r>
      <w:r w:rsidRPr="00C1123B" w:rsidR="00A91FE7">
        <w:rPr>
          <w:bCs/>
          <w:sz w:val="24"/>
          <w:lang w:val="cy-GB"/>
        </w:rPr>
        <w:t xml:space="preserve">sector </w:t>
      </w:r>
      <w:r w:rsidR="007225CE">
        <w:rPr>
          <w:bCs/>
          <w:sz w:val="24"/>
          <w:lang w:val="cy-GB"/>
        </w:rPr>
        <w:t>yng Nghymru i wella e</w:t>
      </w:r>
      <w:r w:rsidR="00832E9D">
        <w:rPr>
          <w:bCs/>
          <w:sz w:val="24"/>
          <w:lang w:val="cy-GB"/>
        </w:rPr>
        <w:t xml:space="preserve">u </w:t>
      </w:r>
      <w:r w:rsidR="007225CE">
        <w:rPr>
          <w:bCs/>
          <w:sz w:val="24"/>
          <w:lang w:val="cy-GB"/>
        </w:rPr>
        <w:t xml:space="preserve">perfformiad </w:t>
      </w:r>
      <w:r w:rsidR="004F4B97">
        <w:rPr>
          <w:bCs/>
          <w:sz w:val="24"/>
          <w:lang w:val="cy-GB"/>
        </w:rPr>
        <w:t>arweinyddiaeth</w:t>
      </w:r>
      <w:r w:rsidRPr="00C1123B" w:rsidR="00A91FE7">
        <w:rPr>
          <w:bCs/>
          <w:sz w:val="24"/>
          <w:lang w:val="cy-GB"/>
        </w:rPr>
        <w:t xml:space="preserve"> per</w:t>
      </w:r>
      <w:r w:rsidR="007225CE">
        <w:rPr>
          <w:bCs/>
          <w:sz w:val="24"/>
          <w:lang w:val="cy-GB"/>
        </w:rPr>
        <w:t xml:space="preserve">sonol.      </w:t>
      </w:r>
    </w:p>
    <w:p xmlns:wp14="http://schemas.microsoft.com/office/word/2010/wordml" w:rsidRPr="00C1123B" w:rsidR="00A91FE7" w:rsidP="00A91FE7" w:rsidRDefault="00A91FE7" w14:paraId="2946DB82" wp14:textId="77777777">
      <w:pPr>
        <w:pStyle w:val="ColorfulList-Accent1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3029E6A6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Mynediad </w:t>
      </w:r>
      <w:r w:rsidR="006A22CE">
        <w:rPr>
          <w:bCs/>
          <w:sz w:val="24"/>
          <w:lang w:val="cy-GB"/>
        </w:rPr>
        <w:t>at</w:t>
      </w:r>
      <w:r>
        <w:rPr>
          <w:bCs/>
          <w:sz w:val="24"/>
          <w:lang w:val="cy-GB"/>
        </w:rPr>
        <w:t xml:space="preserve"> gefnogaeth fentora am oes a chyfleoedd DPP parhaus.     </w:t>
      </w:r>
    </w:p>
    <w:p xmlns:wp14="http://schemas.microsoft.com/office/word/2010/wordml" w:rsidRPr="00C1123B" w:rsidR="00A91FE7" w:rsidP="00A91FE7" w:rsidRDefault="00A91FE7" w14:paraId="5997CC1D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4D832439" wp14:textId="77777777">
      <w:pPr>
        <w:rPr>
          <w:b/>
          <w:bCs/>
          <w:sz w:val="24"/>
          <w:lang w:val="cy-GB"/>
        </w:rPr>
      </w:pPr>
      <w:r>
        <w:rPr>
          <w:b/>
          <w:bCs/>
          <w:sz w:val="24"/>
          <w:lang w:val="cy-GB"/>
        </w:rPr>
        <w:t xml:space="preserve">Sefydliadau    </w:t>
      </w:r>
    </w:p>
    <w:p xmlns:wp14="http://schemas.microsoft.com/office/word/2010/wordml" w:rsidRPr="00C1123B" w:rsidR="00A91FE7" w:rsidP="00A91FE7" w:rsidRDefault="00A91FE7" w14:paraId="110FFD37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53EFFD2E" wp14:textId="77777777">
      <w:pPr>
        <w:numPr>
          <w:ilvl w:val="0"/>
          <w:numId w:val="11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>Bydd arweinydd perfformiad uchel yn cael ei ddatblygu yn y sefydliad</w:t>
      </w:r>
      <w:r w:rsidRPr="00C1123B" w:rsidR="00A91FE7">
        <w:rPr>
          <w:bCs/>
          <w:sz w:val="24"/>
          <w:lang w:val="cy-GB"/>
        </w:rPr>
        <w:t xml:space="preserve">, </w:t>
      </w:r>
      <w:r>
        <w:rPr>
          <w:bCs/>
          <w:sz w:val="24"/>
          <w:lang w:val="cy-GB"/>
        </w:rPr>
        <w:t>a fydd yn gallu bod yn fodel rôl o arfer gorau yn y sefydliad</w:t>
      </w:r>
      <w:r w:rsidRPr="00C1123B" w:rsidR="00A91FE7">
        <w:rPr>
          <w:bCs/>
          <w:sz w:val="24"/>
          <w:lang w:val="cy-GB"/>
        </w:rPr>
        <w:t>.</w:t>
      </w:r>
    </w:p>
    <w:p xmlns:wp14="http://schemas.microsoft.com/office/word/2010/wordml" w:rsidRPr="00C1123B" w:rsidR="00A91FE7" w:rsidP="00A91FE7" w:rsidRDefault="00A91FE7" w14:paraId="6B699379" wp14:textId="77777777">
      <w:pPr>
        <w:ind w:left="360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31132E7D" wp14:textId="77777777">
      <w:pPr>
        <w:numPr>
          <w:ilvl w:val="0"/>
          <w:numId w:val="11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Effaith ar unwaith ar y timau, yr unigolion a’r prosiectau mae’r cyfranogwr yn eu harwain ac yn gweithio â hwy. </w:t>
      </w:r>
    </w:p>
    <w:p xmlns:wp14="http://schemas.microsoft.com/office/word/2010/wordml" w:rsidRPr="00C1123B" w:rsidR="00A91FE7" w:rsidP="00A91FE7" w:rsidRDefault="00A91FE7" w14:paraId="3FE9F23F" wp14:textId="77777777">
      <w:pPr>
        <w:ind w:left="360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2794482F" wp14:textId="77777777">
      <w:pPr>
        <w:numPr>
          <w:ilvl w:val="0"/>
          <w:numId w:val="11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Cyswllt â rhwydwaith o arweinwyr perfformiad uchel ledled Cymru (ac ehangach) i’w ddefnyddio i greu partneriaethau newydd, cyd-ddysgu a rhannu arfer gorau.                </w:t>
      </w:r>
    </w:p>
    <w:p xmlns:wp14="http://schemas.microsoft.com/office/word/2010/wordml" w:rsidRPr="00C1123B" w:rsidR="00A91FE7" w:rsidP="00A91FE7" w:rsidRDefault="00A91FE7" w14:paraId="1F72F646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4F4B97" w14:paraId="1E1AC15E" wp14:textId="77777777">
      <w:pPr>
        <w:rPr>
          <w:b/>
          <w:bCs/>
          <w:sz w:val="24"/>
          <w:lang w:val="cy-GB"/>
        </w:rPr>
      </w:pPr>
      <w:r w:rsidRPr="00C1123B">
        <w:rPr>
          <w:b/>
          <w:bCs/>
          <w:sz w:val="24"/>
          <w:lang w:val="cy-GB"/>
        </w:rPr>
        <w:t xml:space="preserve">Sector </w:t>
      </w:r>
      <w:r w:rsidR="007225CE">
        <w:rPr>
          <w:b/>
          <w:bCs/>
          <w:sz w:val="24"/>
          <w:lang w:val="cy-GB"/>
        </w:rPr>
        <w:t xml:space="preserve">Chwaraeon/Hamdden Cymru </w:t>
      </w:r>
    </w:p>
    <w:p xmlns:wp14="http://schemas.microsoft.com/office/word/2010/wordml" w:rsidRPr="00C1123B" w:rsidR="00A91FE7" w:rsidP="00A91FE7" w:rsidRDefault="00A91FE7" w14:paraId="08CE6F91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7225CE" w14:paraId="66B74C99" wp14:textId="77777777">
      <w:pPr>
        <w:numPr>
          <w:ilvl w:val="0"/>
          <w:numId w:val="12"/>
        </w:numPr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Dysgu </w:t>
      </w:r>
      <w:r w:rsidR="004F4B97">
        <w:rPr>
          <w:bCs/>
          <w:sz w:val="24"/>
          <w:lang w:val="cy-GB"/>
        </w:rPr>
        <w:t>arweinyddiaeth</w:t>
      </w:r>
      <w:r w:rsidRPr="00C1123B" w:rsidR="00A91FE7">
        <w:rPr>
          <w:bCs/>
          <w:sz w:val="24"/>
          <w:lang w:val="cy-GB"/>
        </w:rPr>
        <w:t xml:space="preserve"> </w:t>
      </w:r>
      <w:r w:rsidR="006A22CE">
        <w:rPr>
          <w:bCs/>
          <w:sz w:val="24"/>
          <w:lang w:val="cy-GB"/>
        </w:rPr>
        <w:t>g</w:t>
      </w:r>
      <w:r>
        <w:rPr>
          <w:bCs/>
          <w:sz w:val="24"/>
          <w:lang w:val="cy-GB"/>
        </w:rPr>
        <w:t xml:space="preserve">ynaliadwy fel </w:t>
      </w:r>
      <w:r w:rsidRPr="00C1123B" w:rsidR="00A91FE7">
        <w:rPr>
          <w:bCs/>
          <w:sz w:val="24"/>
          <w:lang w:val="cy-GB"/>
        </w:rPr>
        <w:t xml:space="preserve">sector, </w:t>
      </w:r>
      <w:r>
        <w:rPr>
          <w:bCs/>
          <w:sz w:val="24"/>
          <w:lang w:val="cy-GB"/>
        </w:rPr>
        <w:t>gydag effaith fawr ar y cyd o’r</w:t>
      </w:r>
      <w:r w:rsidRPr="00C1123B" w:rsidR="00A91FE7">
        <w:rPr>
          <w:bCs/>
          <w:sz w:val="24"/>
          <w:lang w:val="cy-GB"/>
        </w:rPr>
        <w:t xml:space="preserve"> </w:t>
      </w:r>
      <w:r w:rsidR="00CD2B5D">
        <w:rPr>
          <w:bCs/>
          <w:sz w:val="24"/>
          <w:lang w:val="cy-GB"/>
        </w:rPr>
        <w:t>rhaglen</w:t>
      </w:r>
      <w:r w:rsidRPr="00C1123B" w:rsidR="00A91FE7">
        <w:rPr>
          <w:bCs/>
          <w:sz w:val="24"/>
          <w:lang w:val="cy-GB"/>
        </w:rPr>
        <w:t>.</w:t>
      </w:r>
    </w:p>
    <w:p xmlns:wp14="http://schemas.microsoft.com/office/word/2010/wordml" w:rsidRPr="00C1123B" w:rsidR="00A91FE7" w:rsidP="00A91FE7" w:rsidRDefault="00A91FE7" w14:paraId="29D6B04F" wp14:textId="77777777">
      <w:pPr>
        <w:ind w:left="360"/>
        <w:rPr>
          <w:bCs/>
          <w:sz w:val="24"/>
          <w:lang w:val="cy-GB"/>
        </w:rPr>
      </w:pPr>
      <w:r w:rsidRPr="00C1123B">
        <w:rPr>
          <w:bCs/>
          <w:sz w:val="24"/>
          <w:lang w:val="cy-GB"/>
        </w:rPr>
        <w:t xml:space="preserve"> </w:t>
      </w:r>
    </w:p>
    <w:p xmlns:wp14="http://schemas.microsoft.com/office/word/2010/wordml" w:rsidRPr="00C1123B" w:rsidR="00A91FE7" w:rsidP="00A91FE7" w:rsidRDefault="00FE2B1A" w14:paraId="64385A28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>Gwelliant ar unwaith yn arferion gweithredol</w:t>
      </w:r>
      <w:r w:rsidRPr="00C1123B" w:rsidR="00A91FE7">
        <w:rPr>
          <w:bCs/>
          <w:sz w:val="24"/>
          <w:lang w:val="cy-GB"/>
        </w:rPr>
        <w:t xml:space="preserve"> </w:t>
      </w:r>
      <w:r w:rsidR="004F4B97">
        <w:rPr>
          <w:bCs/>
          <w:sz w:val="24"/>
          <w:lang w:val="cy-GB"/>
        </w:rPr>
        <w:t>arweinyddiaeth</w:t>
      </w:r>
      <w:r w:rsidRPr="00C1123B" w:rsidR="00A91FE7">
        <w:rPr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 xml:space="preserve">cyffredinol y </w:t>
      </w:r>
      <w:r w:rsidRPr="00C1123B" w:rsidR="00A91FE7">
        <w:rPr>
          <w:bCs/>
          <w:sz w:val="24"/>
          <w:lang w:val="cy-GB"/>
        </w:rPr>
        <w:t>sector.</w:t>
      </w:r>
    </w:p>
    <w:p xmlns:wp14="http://schemas.microsoft.com/office/word/2010/wordml" w:rsidRPr="00C1123B" w:rsidR="00A91FE7" w:rsidP="00A91FE7" w:rsidRDefault="00A91FE7" w14:paraId="61CDCEAD" wp14:textId="77777777">
      <w:pPr>
        <w:ind w:left="360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FE2B1A" w14:paraId="21AF83AB" wp14:textId="77777777">
      <w:pPr>
        <w:numPr>
          <w:ilvl w:val="0"/>
          <w:numId w:val="10"/>
        </w:numPr>
        <w:ind w:left="360"/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Cyfrwng i rannu arfer gorau cynaliadwy o’r tu allan i’r sector y gellir ei weithredu i sbarduno perfformiad yn y </w:t>
      </w:r>
      <w:r w:rsidRPr="00C1123B" w:rsidR="00A91FE7">
        <w:rPr>
          <w:bCs/>
          <w:sz w:val="24"/>
          <w:lang w:val="cy-GB"/>
        </w:rPr>
        <w:t xml:space="preserve">sector.  </w:t>
      </w:r>
    </w:p>
    <w:p xmlns:wp14="http://schemas.microsoft.com/office/word/2010/wordml" w:rsidRPr="00C1123B" w:rsidR="00A91FE7" w:rsidP="00A91FE7" w:rsidRDefault="00A91FE7" w14:paraId="6BB9E253" wp14:textId="77777777">
      <w:pPr>
        <w:pStyle w:val="ColorfulList-Accent1"/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A91FE7" w14:paraId="23DE523C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A91FE7" w14:paraId="52E56223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4415C8" w:rsidP="00432D89" w:rsidRDefault="00CD2B5D" w14:paraId="25A6231D" wp14:textId="77777777">
      <w:pPr>
        <w:pStyle w:val="Heading1"/>
        <w:ind w:left="426" w:hanging="426"/>
        <w:rPr>
          <w:color w:val="C0504D"/>
          <w:lang w:val="cy-GB"/>
        </w:rPr>
      </w:pPr>
      <w:r>
        <w:rPr>
          <w:color w:val="C0504D"/>
          <w:lang w:val="cy-GB"/>
        </w:rPr>
        <w:t>CYNNWYS Y RHAGLEN</w:t>
      </w:r>
    </w:p>
    <w:p xmlns:wp14="http://schemas.microsoft.com/office/word/2010/wordml" w:rsidRPr="00C1123B" w:rsidR="007C4EB5" w:rsidP="006D577A" w:rsidRDefault="007C4EB5" w14:paraId="07547A01" wp14:textId="77777777">
      <w:pPr>
        <w:pStyle w:val="FootnoteText"/>
        <w:rPr>
          <w:sz w:val="22"/>
          <w:szCs w:val="24"/>
          <w:lang w:val="cy-GB"/>
        </w:rPr>
      </w:pPr>
    </w:p>
    <w:p xmlns:wp14="http://schemas.microsoft.com/office/word/2010/wordml" w:rsidRPr="00C1123B" w:rsidR="00B56585" w:rsidP="00DE326B" w:rsidRDefault="00CD2B5D" w14:paraId="5137526D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Mae elfennau’r rhaglen fel a ganlyn:</w:t>
      </w:r>
    </w:p>
    <w:p xmlns:wp14="http://schemas.microsoft.com/office/word/2010/wordml" w:rsidRPr="00C1123B" w:rsidR="00B56585" w:rsidP="00AA489E" w:rsidRDefault="00B56585" w14:paraId="5043CB0F" wp14:textId="77777777">
      <w:pPr>
        <w:pStyle w:val="FootnoteText"/>
        <w:rPr>
          <w:b/>
          <w:bCs/>
          <w:i/>
          <w:sz w:val="24"/>
          <w:szCs w:val="24"/>
          <w:lang w:val="cy-GB"/>
        </w:rPr>
      </w:pPr>
    </w:p>
    <w:p xmlns:wp14="http://schemas.microsoft.com/office/word/2010/wordml" w:rsidRPr="00C1123B" w:rsidR="00CA1443" w:rsidP="00AA489E" w:rsidRDefault="00B56585" w14:paraId="537A26D8" wp14:textId="77777777">
      <w:pPr>
        <w:pStyle w:val="FootnoteText"/>
        <w:rPr>
          <w:b/>
          <w:bCs/>
          <w:sz w:val="24"/>
          <w:szCs w:val="24"/>
          <w:lang w:val="cy-GB"/>
        </w:rPr>
      </w:pPr>
      <w:r w:rsidRPr="00C1123B">
        <w:rPr>
          <w:b/>
          <w:bCs/>
          <w:sz w:val="24"/>
          <w:szCs w:val="24"/>
          <w:lang w:val="cy-GB"/>
        </w:rPr>
        <w:t>M</w:t>
      </w:r>
      <w:r w:rsidR="00CD2B5D">
        <w:rPr>
          <w:b/>
          <w:bCs/>
          <w:sz w:val="24"/>
          <w:szCs w:val="24"/>
          <w:lang w:val="cy-GB"/>
        </w:rPr>
        <w:t>odiwlau</w:t>
      </w:r>
    </w:p>
    <w:p xmlns:wp14="http://schemas.microsoft.com/office/word/2010/wordml" w:rsidRPr="00C1123B" w:rsidR="00CA1443" w:rsidP="00AA489E" w:rsidRDefault="00CA1443" w14:paraId="07459315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B845BC" w:rsidP="00AA489E" w:rsidRDefault="00FE2B1A" w14:paraId="1BC94852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Mae pedwar </w:t>
      </w:r>
      <w:r w:rsidR="00CD2B5D">
        <w:rPr>
          <w:bCs/>
          <w:sz w:val="24"/>
          <w:szCs w:val="24"/>
          <w:lang w:val="cy-GB"/>
        </w:rPr>
        <w:t>modiwl</w:t>
      </w:r>
      <w:r>
        <w:rPr>
          <w:bCs/>
          <w:sz w:val="24"/>
          <w:szCs w:val="24"/>
          <w:lang w:val="cy-GB"/>
        </w:rPr>
        <w:t xml:space="preserve">, y cyntaf yn para 2 ddiwrnod, dau am 1 diwrnod a’r modiwl terfynol am 2 ddiwrnod.         </w:t>
      </w:r>
      <w:r w:rsidRPr="00C1123B" w:rsidR="00AA489E">
        <w:rPr>
          <w:bCs/>
          <w:sz w:val="24"/>
          <w:szCs w:val="24"/>
          <w:lang w:val="cy-GB"/>
        </w:rPr>
        <w:t xml:space="preserve"> </w:t>
      </w:r>
    </w:p>
    <w:p xmlns:wp14="http://schemas.microsoft.com/office/word/2010/wordml" w:rsidRPr="00C1123B" w:rsidR="00A91FE7" w:rsidP="00AA489E" w:rsidRDefault="00A91FE7" w14:paraId="6537F28F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4CB1CB1B" w:rsidRDefault="00FE2B1A" w14:paraId="3D1CA773" wp14:textId="77777777">
      <w:pPr>
        <w:rPr>
          <w:sz w:val="24"/>
          <w:szCs w:val="24"/>
          <w:lang w:val="cy-GB"/>
        </w:rPr>
      </w:pPr>
      <w:r w:rsidRPr="4CB1CB1B" w:rsidR="00FE2B1A">
        <w:rPr>
          <w:sz w:val="24"/>
          <w:szCs w:val="24"/>
          <w:lang w:val="cy-GB"/>
        </w:rPr>
        <w:t>Mae’r m</w:t>
      </w:r>
      <w:r w:rsidRPr="4CB1CB1B" w:rsidR="00CD2B5D">
        <w:rPr>
          <w:sz w:val="24"/>
          <w:szCs w:val="24"/>
          <w:lang w:val="cy-GB"/>
        </w:rPr>
        <w:t>odiwlau</w:t>
      </w:r>
      <w:r w:rsidRPr="4CB1CB1B" w:rsidR="00FE2B1A">
        <w:rPr>
          <w:sz w:val="24"/>
          <w:szCs w:val="24"/>
          <w:lang w:val="cy-GB"/>
        </w:rPr>
        <w:t xml:space="preserve">’n rhyngweithiol a hynod ddifyr. Rydym yn defnyddio amrywiaeth o fformatau profiadol gan ddarparu dysgu manwl a chynaliadwy. </w:t>
      </w:r>
    </w:p>
    <w:p w:rsidR="4CB1CB1B" w:rsidP="4CB1CB1B" w:rsidRDefault="4CB1CB1B" w14:paraId="5314274D" w14:textId="7F3A42AE">
      <w:pPr>
        <w:pStyle w:val="Normal"/>
        <w:rPr>
          <w:sz w:val="24"/>
          <w:szCs w:val="24"/>
          <w:lang w:val="cy-GB"/>
        </w:rPr>
      </w:pPr>
    </w:p>
    <w:p w:rsidR="12173E8D" w:rsidRDefault="12173E8D" w14:paraId="5141B5B7" w14:textId="4743B10F">
      <w:r w:rsidRPr="4CB1CB1B" w:rsidR="12173E8D">
        <w:rPr>
          <w:rFonts w:ascii="Arial" w:hAnsi="Arial" w:eastAsia="Arial" w:cs="Arial"/>
          <w:i w:val="0"/>
          <w:iCs w:val="0"/>
          <w:noProof w:val="0"/>
          <w:sz w:val="24"/>
          <w:szCs w:val="24"/>
          <w:lang w:val="cy-GB"/>
        </w:rPr>
        <w:t xml:space="preserve">Sylwer: Mae’n fwriad gennym i gynnal y modiwlau wyneb yn wyneb ym mis Hydref 2020, mis Chwefror 2021 a mis Mawrth 2021. Os bydd y rheoliadau </w:t>
      </w:r>
      <w:proofErr w:type="spellStart"/>
      <w:r w:rsidRPr="4CB1CB1B" w:rsidR="12173E8D">
        <w:rPr>
          <w:rFonts w:ascii="Arial" w:hAnsi="Arial" w:eastAsia="Arial" w:cs="Arial"/>
          <w:i w:val="0"/>
          <w:iCs w:val="0"/>
          <w:noProof w:val="0"/>
          <w:sz w:val="24"/>
          <w:szCs w:val="24"/>
          <w:lang w:val="cy-GB"/>
        </w:rPr>
        <w:t>Covid</w:t>
      </w:r>
      <w:proofErr w:type="spellEnd"/>
      <w:r w:rsidRPr="4CB1CB1B" w:rsidR="12173E8D">
        <w:rPr>
          <w:rFonts w:ascii="Arial" w:hAnsi="Arial" w:eastAsia="Arial" w:cs="Arial"/>
          <w:i w:val="0"/>
          <w:iCs w:val="0"/>
          <w:noProof w:val="0"/>
          <w:sz w:val="24"/>
          <w:szCs w:val="24"/>
          <w:lang w:val="cy-GB"/>
        </w:rPr>
        <w:t xml:space="preserve"> yn dweud yn wahanol, bydd y ddarpariaeth yn newid i fod yn un rithiol, ond</w:t>
      </w:r>
      <w:r w:rsidRPr="4CB1CB1B" w:rsidR="12173E8D">
        <w:rPr>
          <w:rFonts w:ascii="Arial" w:hAnsi="Arial" w:eastAsia="Arial" w:cs="Arial"/>
          <w:i w:val="0"/>
          <w:iCs w:val="0"/>
          <w:noProof w:val="0"/>
          <w:sz w:val="24"/>
          <w:szCs w:val="24"/>
          <w:lang w:val="cy-GB"/>
        </w:rPr>
        <w:t xml:space="preserve"> cymerwch yn ganiataol mai darpariaeth wyneb yn wyneb fydd yn cael ei chynnig wrth ymgeisio am y rhaglen. Bydd yr holl gamau gweithredu priodol i leihau risg yn rhan o’r fformat darparu a’r trefniadau preswyl.  </w:t>
      </w:r>
      <w:r w:rsidRPr="4CB1CB1B" w:rsidR="12173E8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cy-GB"/>
        </w:rPr>
        <w:t xml:space="preserve">        </w:t>
      </w:r>
    </w:p>
    <w:p w:rsidR="4CB1CB1B" w:rsidP="4CB1CB1B" w:rsidRDefault="4CB1CB1B" w14:paraId="771DD544" w14:textId="102DB105">
      <w:pPr>
        <w:pStyle w:val="Normal"/>
        <w:rPr>
          <w:sz w:val="24"/>
          <w:szCs w:val="24"/>
          <w:lang w:val="cy-GB"/>
        </w:rPr>
      </w:pPr>
    </w:p>
    <w:p xmlns:wp14="http://schemas.microsoft.com/office/word/2010/wordml" w:rsidRPr="00C1123B" w:rsidR="00A91FE7" w:rsidP="00AA489E" w:rsidRDefault="00A91FE7" w14:paraId="6DFB9E20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A489E" w:rsidRDefault="00FE2B1A" w14:paraId="131BA3D7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Disgrifir y</w:t>
      </w:r>
      <w:r w:rsidRPr="00C1123B" w:rsidR="00A91FE7">
        <w:rPr>
          <w:bCs/>
          <w:sz w:val="24"/>
          <w:szCs w:val="24"/>
          <w:lang w:val="cy-GB"/>
        </w:rPr>
        <w:t xml:space="preserve"> </w:t>
      </w:r>
      <w:r w:rsidR="00CD2B5D">
        <w:rPr>
          <w:bCs/>
          <w:sz w:val="24"/>
          <w:szCs w:val="24"/>
          <w:lang w:val="cy-GB"/>
        </w:rPr>
        <w:t>modiwlau</w:t>
      </w:r>
      <w:r w:rsidRPr="00C1123B" w:rsidR="00A91FE7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>ar y tudalennau canlynol</w:t>
      </w:r>
      <w:r w:rsidRPr="00C1123B" w:rsidR="00A91FE7">
        <w:rPr>
          <w:bCs/>
          <w:sz w:val="24"/>
          <w:szCs w:val="24"/>
          <w:lang w:val="cy-GB"/>
        </w:rPr>
        <w:t>.</w:t>
      </w:r>
    </w:p>
    <w:p xmlns:wp14="http://schemas.microsoft.com/office/word/2010/wordml" w:rsidRPr="00C1123B" w:rsidR="00A91FE7" w:rsidP="00AA489E" w:rsidRDefault="00A91FE7" w14:paraId="70DF9E56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A489E" w:rsidRDefault="00A91FE7" w14:paraId="44E871BC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A489E" w:rsidRDefault="00A91FE7" w14:paraId="144A5D23" wp14:textId="77777777">
      <w:pPr>
        <w:pStyle w:val="FootnoteText"/>
        <w:rPr>
          <w:bCs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98"/>
        <w:gridCol w:w="6030"/>
      </w:tblGrid>
      <w:tr xmlns:wp14="http://schemas.microsoft.com/office/word/2010/wordml" w:rsidRPr="00C1123B" w:rsidR="007F72A1" w:rsidTr="00CF2E99" w14:paraId="6EA6517A" wp14:textId="77777777">
        <w:tc>
          <w:tcPr>
            <w:tcW w:w="8754" w:type="dxa"/>
            <w:gridSpan w:val="2"/>
            <w:shd w:val="clear" w:color="auto" w:fill="D9D9D9"/>
          </w:tcPr>
          <w:p w:rsidRPr="00C1123B" w:rsidR="007F72A1" w:rsidP="00CD2B5D" w:rsidRDefault="007F72A1" w14:paraId="0CC7F56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>M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odiw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1 (M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odiwl</w:t>
            </w:r>
            <w:r w:rsidRPr="00C1123B"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C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raidd) Arwain Fy Hun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(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 xml:space="preserve">2 ddiwrnod, preswyl)        </w:t>
            </w:r>
          </w:p>
        </w:tc>
      </w:tr>
      <w:tr xmlns:wp14="http://schemas.microsoft.com/office/word/2010/wordml" w:rsidRPr="00C1123B" w:rsidR="007F72A1" w:rsidTr="007F72A1" w14:paraId="1C9921F3" wp14:textId="77777777">
        <w:tc>
          <w:tcPr>
            <w:tcW w:w="8754" w:type="dxa"/>
            <w:gridSpan w:val="2"/>
            <w:shd w:val="clear" w:color="auto" w:fill="F2F2F2"/>
          </w:tcPr>
          <w:p w:rsidRPr="00C1123B" w:rsidR="007F72A1" w:rsidP="00CF2E99" w:rsidRDefault="00CD2B5D" w14:paraId="473D91B2" wp14:textId="77777777">
            <w:pPr>
              <w:pStyle w:val="FootnoteText"/>
              <w:spacing w:before="120" w:after="120"/>
              <w:rPr>
                <w:rFonts w:ascii="Source Sans Pro" w:hAnsi="Source Sans Pro"/>
                <w:b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/>
                <w:bCs/>
                <w:szCs w:val="24"/>
                <w:lang w:val="cy-GB"/>
              </w:rPr>
              <w:t>Diwrnod</w:t>
            </w:r>
            <w:r w:rsidRPr="00C1123B" w:rsidR="007F72A1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1</w:t>
            </w:r>
          </w:p>
        </w:tc>
      </w:tr>
      <w:tr xmlns:wp14="http://schemas.microsoft.com/office/word/2010/wordml" w:rsidRPr="00C1123B" w:rsidR="007F72A1" w:rsidTr="00CF2E99" w14:paraId="231B2598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CD2B5D" w14:paraId="25D32257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flwyniad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CD2B5D" w14:paraId="7F0076CD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roeso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(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gan uwch gynrychiolydd Chwaraeon Cymru) </w:t>
            </w:r>
          </w:p>
          <w:p w:rsidRPr="00C1123B" w:rsidR="007F72A1" w:rsidP="007F72A1" w:rsidRDefault="00CD2B5D" w14:paraId="3EDC7DA5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flwyniadau </w:t>
            </w:r>
          </w:p>
          <w:p w:rsidRPr="00C1123B" w:rsidR="007F72A1" w:rsidP="007F72A1" w:rsidRDefault="00CD2B5D" w14:paraId="1A8CDF46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mlinelliad o Strwythur y Rhaglen a’r Gefnogaeth </w:t>
            </w:r>
          </w:p>
        </w:tc>
      </w:tr>
      <w:tr xmlns:wp14="http://schemas.microsoft.com/office/word/2010/wordml" w:rsidRPr="00C1123B" w:rsidR="007F72A1" w:rsidTr="00CF2E99" w14:paraId="3C55BC34" wp14:textId="77777777">
        <w:tc>
          <w:tcPr>
            <w:tcW w:w="2517" w:type="dxa"/>
            <w:shd w:val="clear" w:color="auto" w:fill="auto"/>
          </w:tcPr>
          <w:p w:rsidRPr="00C1123B" w:rsidR="007F72A1" w:rsidP="00CD2B5D" w:rsidRDefault="007F72A1" w14:paraId="090E6125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Natur 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CD2B5D" w14:paraId="7EF6F452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Heriau, Cyfle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o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edd a Chyffro Arweinyddiaeth</w:t>
            </w:r>
          </w:p>
          <w:p w:rsidRPr="00C1123B" w:rsidR="007F72A1" w:rsidP="007F72A1" w:rsidRDefault="00CD2B5D" w14:paraId="239D5F22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lang w:val="cy-GB"/>
              </w:rPr>
              <w:t xml:space="preserve">Cymwyseddau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Arweinyddiaeth Chwaraeon Cymru</w:t>
            </w:r>
          </w:p>
          <w:p w:rsidRPr="00C1123B" w:rsidR="007F72A1" w:rsidP="007F72A1" w:rsidRDefault="00CD2B5D" w14:paraId="47BFBC9C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wysigrwydd Llywodraethu      </w:t>
            </w:r>
          </w:p>
          <w:p w:rsidRPr="00C1123B" w:rsidR="007F72A1" w:rsidP="00CD2B5D" w:rsidRDefault="00CD2B5D" w14:paraId="63F99D95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Y Gwahaniaeth rhwng Arweinyddiaeth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a Rheolaeth</w:t>
            </w:r>
          </w:p>
        </w:tc>
      </w:tr>
      <w:tr xmlns:wp14="http://schemas.microsoft.com/office/word/2010/wordml" w:rsidRPr="00C1123B" w:rsidR="007F72A1" w:rsidTr="00CF2E99" w14:paraId="6DB80124" wp14:textId="77777777">
        <w:tc>
          <w:tcPr>
            <w:tcW w:w="2517" w:type="dxa"/>
            <w:shd w:val="clear" w:color="auto" w:fill="auto"/>
          </w:tcPr>
          <w:p w:rsidRPr="00C1123B" w:rsidR="007F72A1" w:rsidP="00CD2B5D" w:rsidRDefault="00CD2B5D" w14:paraId="105A6C37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Gwyddoniaeth Arweinyddiaeth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, T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imau a Sefydliadau     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CD2B5D" w14:paraId="7B09FEB3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Gwybodaeth am Wyddoniaeth Newydd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</w:p>
          <w:p w:rsidRPr="00C1123B" w:rsidR="007F72A1" w:rsidP="007F72A1" w:rsidRDefault="00CD2B5D" w14:paraId="6C843E2F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marferion i ddangos sut gall ein Hymennydd gyfyngu ar ein Meddwl </w:t>
            </w:r>
          </w:p>
          <w:p w:rsidRPr="00C1123B" w:rsidR="007F72A1" w:rsidP="007F72A1" w:rsidRDefault="00CD2B5D" w14:paraId="428AD9C8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r Ymennydd Cymdeithasol </w:t>
            </w:r>
          </w:p>
        </w:tc>
      </w:tr>
      <w:tr xmlns:wp14="http://schemas.microsoft.com/office/word/2010/wordml" w:rsidRPr="00C1123B" w:rsidR="007F72A1" w:rsidTr="00CF2E99" w14:paraId="4CF0870C" wp14:textId="77777777">
        <w:tc>
          <w:tcPr>
            <w:tcW w:w="2517" w:type="dxa"/>
            <w:shd w:val="clear" w:color="auto" w:fill="auto"/>
          </w:tcPr>
          <w:p w:rsidRPr="00C1123B" w:rsidR="007F72A1" w:rsidP="00CD2B5D" w:rsidRDefault="00CD2B5D" w14:paraId="546BA4B5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Prof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filiau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Emergenet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eg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CD2B5D" w14:paraId="21369B1E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Model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E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mergenet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eg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(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Nodweddion Ymddygiad a Medd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)</w:t>
            </w:r>
          </w:p>
          <w:p w:rsidRPr="00C1123B" w:rsidR="007F72A1" w:rsidP="007F72A1" w:rsidRDefault="007F72A1" w14:paraId="53E8AB1B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 xml:space="preserve">osbarthu Proffiliau Personol  </w:t>
            </w:r>
          </w:p>
          <w:p w:rsidRPr="00C1123B" w:rsidR="007F72A1" w:rsidP="007F72A1" w:rsidRDefault="007F72A1" w14:paraId="642CC2E5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E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 xml:space="preserve">drych ar Broffil y Grŵp Hwn      </w:t>
            </w:r>
          </w:p>
        </w:tc>
      </w:tr>
      <w:tr xmlns:wp14="http://schemas.microsoft.com/office/word/2010/wordml" w:rsidRPr="00C1123B" w:rsidR="007F72A1" w:rsidTr="00CF2E99" w14:paraId="0714F95D" wp14:textId="77777777">
        <w:tc>
          <w:tcPr>
            <w:tcW w:w="2517" w:type="dxa"/>
            <w:shd w:val="clear" w:color="auto" w:fill="auto"/>
          </w:tcPr>
          <w:p w:rsidRPr="00C1123B" w:rsidR="007F72A1" w:rsidP="00CD2B5D" w:rsidRDefault="00CD2B5D" w14:paraId="05A541F0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Hunanymwybyddiaeth  Arweinyddiaeth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CD2B5D" w14:paraId="46F70B97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marferion i Ymarfer 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Addasu a Dylanwadu ar Ymddygiad Eraill    </w:t>
            </w:r>
          </w:p>
          <w:p w:rsidRPr="00C1123B" w:rsidR="007F72A1" w:rsidP="007F72A1" w:rsidRDefault="006F6392" w14:paraId="7707469C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eall eich Cryfderau eich hun a Chyfleoedd Datblygu           </w:t>
            </w:r>
          </w:p>
        </w:tc>
      </w:tr>
      <w:tr xmlns:wp14="http://schemas.microsoft.com/office/word/2010/wordml" w:rsidRPr="00C1123B" w:rsidR="007F72A1" w:rsidTr="00CF2E99" w14:paraId="60EC594F" wp14:textId="77777777">
        <w:tc>
          <w:tcPr>
            <w:tcW w:w="2517" w:type="dxa"/>
            <w:shd w:val="clear" w:color="auto" w:fill="auto"/>
          </w:tcPr>
          <w:p w:rsidRPr="00C1123B" w:rsidR="007F72A1" w:rsidP="00CD2B5D" w:rsidRDefault="00CD2B5D" w14:paraId="762ED31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Rhwydweithio Grŵp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CD2B5D" w:rsidRDefault="00CD2B5D" w14:paraId="50E07D95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Rhwydweithio dros Swper</w:t>
            </w:r>
          </w:p>
        </w:tc>
      </w:tr>
    </w:tbl>
    <w:p xmlns:wp14="http://schemas.microsoft.com/office/word/2010/wordml" w:rsidRPr="00C1123B" w:rsidR="007F72A1" w:rsidP="007F72A1" w:rsidRDefault="007F72A1" w14:paraId="738610EB" wp14:textId="77777777">
      <w:pPr>
        <w:rPr>
          <w:lang w:val="cy-GB"/>
        </w:rPr>
      </w:pPr>
    </w:p>
    <w:p xmlns:wp14="http://schemas.microsoft.com/office/word/2010/wordml" w:rsidRPr="00C1123B" w:rsidR="007F72A1" w:rsidP="007F72A1" w:rsidRDefault="007F72A1" w14:paraId="637805D2" wp14:textId="77777777">
      <w:pPr>
        <w:rPr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66"/>
        <w:gridCol w:w="6062"/>
      </w:tblGrid>
      <w:tr xmlns:wp14="http://schemas.microsoft.com/office/word/2010/wordml" w:rsidRPr="00C1123B" w:rsidR="007F72A1" w:rsidTr="007F72A1" w14:paraId="11803B3F" wp14:textId="77777777">
        <w:tc>
          <w:tcPr>
            <w:tcW w:w="8754" w:type="dxa"/>
            <w:gridSpan w:val="2"/>
            <w:shd w:val="clear" w:color="auto" w:fill="F2F2F2"/>
          </w:tcPr>
          <w:p w:rsidRPr="00C1123B" w:rsidR="007F72A1" w:rsidP="00CF2E99" w:rsidRDefault="00CD2B5D" w14:paraId="54AE2ED6" wp14:textId="77777777">
            <w:pPr>
              <w:pStyle w:val="FootnoteText"/>
              <w:spacing w:before="120" w:after="120"/>
              <w:rPr>
                <w:rFonts w:ascii="Source Sans Pro" w:hAnsi="Source Sans Pro"/>
                <w:b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/>
                <w:bCs/>
                <w:szCs w:val="24"/>
                <w:lang w:val="cy-GB"/>
              </w:rPr>
              <w:t>Diwrnod</w:t>
            </w:r>
            <w:r w:rsidRPr="00C1123B" w:rsidR="007F72A1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2</w:t>
            </w:r>
          </w:p>
        </w:tc>
      </w:tr>
      <w:tr xmlns:wp14="http://schemas.microsoft.com/office/word/2010/wordml" w:rsidRPr="00C1123B" w:rsidR="007F72A1" w:rsidTr="00CF2E99" w14:paraId="528FFB18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6F6392" w14:paraId="14B1BC01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lewyrchu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6F6392" w14:paraId="25A7AD21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lewyrchu ar Ddoe </w:t>
            </w:r>
          </w:p>
        </w:tc>
      </w:tr>
      <w:tr xmlns:wp14="http://schemas.microsoft.com/office/word/2010/wordml" w:rsidRPr="00C1123B" w:rsidR="007F72A1" w:rsidTr="00CF2E99" w14:paraId="035BF306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6F6392" w14:paraId="56F7889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Meddylfryd Twf a Gwerthoedd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6F6392" w14:paraId="51647D27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Rhoi a Derbyn Adborth             </w:t>
            </w:r>
          </w:p>
          <w:p w:rsidRPr="00C1123B" w:rsidR="007F72A1" w:rsidP="007F72A1" w:rsidRDefault="006F6392" w14:paraId="667989B7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Ymwybyddiaeth o’ch Gwerthoe</w:t>
            </w:r>
            <w:r w:rsidR="006A22CE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 eich Hun </w:t>
            </w:r>
          </w:p>
          <w:p w:rsidRPr="00C1123B" w:rsidR="007F72A1" w:rsidP="007F72A1" w:rsidRDefault="007F72A1" w14:paraId="736C8F3B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T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rosi Gwerthoedd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Positi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f yn Ddull 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o Weithredu </w:t>
            </w:r>
          </w:p>
          <w:p w:rsidRPr="00C1123B" w:rsidR="007F72A1" w:rsidP="007F72A1" w:rsidRDefault="006F6392" w14:paraId="51B0F7F9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Wynebu Heriau Newydd      </w:t>
            </w:r>
          </w:p>
          <w:p w:rsidRPr="00C1123B" w:rsidR="007F72A1" w:rsidP="006F6392" w:rsidRDefault="00CD2B5D" w14:paraId="5FED4004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  <w:r w:rsidRPr="00C1123B"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Ddidwyll, yr Ystol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a Modelau Rôl                 </w:t>
            </w:r>
          </w:p>
        </w:tc>
      </w:tr>
      <w:tr xmlns:wp14="http://schemas.microsoft.com/office/word/2010/wordml" w:rsidRPr="00C1123B" w:rsidR="007F72A1" w:rsidTr="00CF2E99" w14:paraId="1234366E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6F6392" w14:paraId="7998A688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adernid a Rheoli Egni            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6F6392" w14:paraId="586607E0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Elfennau Cadernid             </w:t>
            </w:r>
          </w:p>
          <w:p w:rsidRPr="00C1123B" w:rsidR="007F72A1" w:rsidP="007F72A1" w:rsidRDefault="007F72A1" w14:paraId="074500DD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E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gni yn hytrach nag Amser fel </w:t>
            </w:r>
            <w:r w:rsidR="006A22CE">
              <w:rPr>
                <w:rFonts w:ascii="Source Sans Pro" w:hAnsi="Source Sans Pro"/>
                <w:bCs/>
                <w:szCs w:val="24"/>
                <w:lang w:val="cy-GB"/>
              </w:rPr>
              <w:t>U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>n</w:t>
            </w:r>
            <w:r w:rsidR="006A22CE">
              <w:rPr>
                <w:rFonts w:ascii="Source Sans Pro" w:hAnsi="Source Sans Pro"/>
                <w:bCs/>
                <w:szCs w:val="24"/>
                <w:lang w:val="cy-GB"/>
              </w:rPr>
              <w:t>igolyn</w:t>
            </w:r>
            <w:r w:rsidR="006F6392">
              <w:rPr>
                <w:rFonts w:ascii="Source Sans Pro" w:hAnsi="Source Sans Pro"/>
                <w:bCs/>
                <w:szCs w:val="24"/>
                <w:lang w:val="cy-GB"/>
              </w:rPr>
              <w:t xml:space="preserve"> yn Gwella Perfformiad </w:t>
            </w:r>
          </w:p>
          <w:p w:rsidRPr="00C1123B" w:rsidR="007F72A1" w:rsidP="007F72A1" w:rsidRDefault="006F6392" w14:paraId="58B87F1C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Rheoli Pwysedd a</w:t>
            </w:r>
            <w:r w:rsidR="00A47983">
              <w:rPr>
                <w:rFonts w:ascii="Source Sans Pro" w:hAnsi="Source Sans Pro"/>
                <w:bCs/>
                <w:szCs w:val="24"/>
                <w:lang w:val="cy-GB"/>
              </w:rPr>
              <w:t xml:space="preserve"> ‘Ch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imp</w:t>
            </w:r>
            <w:r w:rsidR="00A47983">
              <w:rPr>
                <w:rFonts w:ascii="Source Sans Pro" w:hAnsi="Source Sans Pro"/>
                <w:bCs/>
                <w:szCs w:val="24"/>
                <w:lang w:val="cy-GB"/>
              </w:rPr>
              <w:t>’</w:t>
            </w:r>
          </w:p>
          <w:p w:rsidRPr="00C1123B" w:rsidR="007F72A1" w:rsidP="007F72A1" w:rsidRDefault="006F6392" w14:paraId="42CC2015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Hunan-Ddi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agnosis a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Chynllun Gweithredu ar gyfer Cadernid ac Egni </w:t>
            </w:r>
          </w:p>
        </w:tc>
      </w:tr>
      <w:tr xmlns:wp14="http://schemas.microsoft.com/office/word/2010/wordml" w:rsidRPr="00C1123B" w:rsidR="007F72A1" w:rsidTr="00CF2E99" w14:paraId="4CB8467A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6F6392" w14:paraId="26F833BE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yraniadau Hyfforddi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6F6392" w:rsidRDefault="006F6392" w14:paraId="7A2A1424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tundeb ynghylch pa Hyfforddwyr fydd yn gweithio gyda phob Cyfranogwr</w:t>
            </w:r>
          </w:p>
        </w:tc>
      </w:tr>
      <w:tr xmlns:wp14="http://schemas.microsoft.com/office/word/2010/wordml" w:rsidRPr="00C1123B" w:rsidR="007F72A1" w:rsidTr="00CF2E99" w14:paraId="6E59C8FD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AD5BA7" w14:paraId="0B51C7D7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fresi Dysgu Gweithredol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AD5BA7" w14:paraId="6091E1A6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Trafod a chytuno ar Bynciau </w:t>
            </w:r>
            <w:r w:rsidR="004D29AD">
              <w:rPr>
                <w:rFonts w:ascii="Source Sans Pro" w:hAnsi="Source Sans Pro"/>
                <w:bCs/>
                <w:szCs w:val="24"/>
                <w:lang w:val="cy-GB"/>
              </w:rPr>
              <w:t>CDG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    </w:t>
            </w:r>
          </w:p>
          <w:p w:rsidRPr="00C1123B" w:rsidR="007F72A1" w:rsidP="007F72A1" w:rsidRDefault="00AD5BA7" w14:paraId="3CCC06AC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osbarthu Cyfranogwyr i 3 Grŵp </w:t>
            </w:r>
            <w:r w:rsidR="004D29AD">
              <w:rPr>
                <w:rFonts w:ascii="Source Sans Pro" w:hAnsi="Source Sans Pro"/>
                <w:bCs/>
                <w:szCs w:val="24"/>
                <w:lang w:val="cy-GB"/>
              </w:rPr>
              <w:t>CDG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  <w:p w:rsidRPr="00C1123B" w:rsidR="007F72A1" w:rsidP="00AD5BA7" w:rsidRDefault="00AD5BA7" w14:paraId="68F19FE0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farfod Cynllunio </w:t>
            </w:r>
            <w:r w:rsidR="004D29AD">
              <w:rPr>
                <w:rFonts w:ascii="Source Sans Pro" w:hAnsi="Source Sans Pro"/>
                <w:bCs/>
                <w:szCs w:val="24"/>
                <w:lang w:val="cy-GB"/>
              </w:rPr>
              <w:t>CDG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Cychwynno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</w:tc>
      </w:tr>
      <w:tr xmlns:wp14="http://schemas.microsoft.com/office/word/2010/wordml" w:rsidRPr="00C1123B" w:rsidR="007F72A1" w:rsidTr="00CF2E99" w14:paraId="63DD5259" wp14:textId="77777777">
        <w:tc>
          <w:tcPr>
            <w:tcW w:w="2517" w:type="dxa"/>
            <w:shd w:val="clear" w:color="auto" w:fill="auto"/>
          </w:tcPr>
          <w:p w:rsidRPr="00C1123B" w:rsidR="007F72A1" w:rsidP="00CF2E99" w:rsidRDefault="00AD5BA7" w14:paraId="318BAB35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llunio i Weithredu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AD5BA7" w14:paraId="7ECBFE04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Ffurfio Cynllun Gweithredu Datblygiad Personol          </w:t>
            </w:r>
          </w:p>
          <w:p w:rsidRPr="00C1123B" w:rsidR="007F72A1" w:rsidP="007F72A1" w:rsidRDefault="00AD5BA7" w14:paraId="24A6B8C3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Ymrwymiadau ar Gamau Gweithredu Personol i adrodd arnynt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,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ym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M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od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2</w:t>
            </w:r>
          </w:p>
        </w:tc>
      </w:tr>
    </w:tbl>
    <w:p xmlns:wp14="http://schemas.microsoft.com/office/word/2010/wordml" w:rsidRPr="00C1123B" w:rsidR="007F72A1" w:rsidP="007F72A1" w:rsidRDefault="007F72A1" w14:paraId="463F29E8" wp14:textId="77777777">
      <w:pPr>
        <w:rPr>
          <w:rFonts w:ascii="Source Sans Pro" w:hAnsi="Source Sans Pro"/>
          <w:b/>
          <w:lang w:val="cy-GB"/>
        </w:rPr>
      </w:pPr>
    </w:p>
    <w:p xmlns:wp14="http://schemas.microsoft.com/office/word/2010/wordml" w:rsidRPr="00C1123B" w:rsidR="007F72A1" w:rsidP="007F72A1" w:rsidRDefault="007F72A1" w14:paraId="3B7B4B86" wp14:textId="77777777">
      <w:pPr>
        <w:rPr>
          <w:rFonts w:ascii="Source Sans Pro" w:hAnsi="Source Sans Pro"/>
          <w:b/>
          <w:szCs w:val="32"/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74"/>
        <w:gridCol w:w="6054"/>
      </w:tblGrid>
      <w:tr xmlns:wp14="http://schemas.microsoft.com/office/word/2010/wordml" w:rsidRPr="00C1123B" w:rsidR="007F72A1" w:rsidTr="00CF2E99" w14:paraId="1595EBB6" wp14:textId="77777777">
        <w:tc>
          <w:tcPr>
            <w:tcW w:w="8755" w:type="dxa"/>
            <w:gridSpan w:val="2"/>
            <w:shd w:val="clear" w:color="auto" w:fill="D9D9D9"/>
          </w:tcPr>
          <w:p w:rsidRPr="00C1123B" w:rsidR="007F72A1" w:rsidP="00AD5BA7" w:rsidRDefault="007F72A1" w14:paraId="50D184E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>M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odiw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2 </w:t>
            </w:r>
            <w:r w:rsidR="00AD5BA7">
              <w:rPr>
                <w:rFonts w:ascii="Source Sans Pro" w:hAnsi="Source Sans Pro"/>
                <w:b/>
                <w:bCs/>
                <w:szCs w:val="24"/>
                <w:lang w:val="cy-GB"/>
              </w:rPr>
              <w:t>Arwain Gydag Erail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(1 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>diwrnod)</w:t>
            </w:r>
          </w:p>
        </w:tc>
      </w:tr>
      <w:tr xmlns:wp14="http://schemas.microsoft.com/office/word/2010/wordml" w:rsidRPr="00C1123B" w:rsidR="007F72A1" w:rsidTr="00CF2E99" w14:paraId="74F33819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AD5BA7" w14:paraId="2345B771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bookmarkStart w:name="_Hlk512836695" w:id="1"/>
            <w:r>
              <w:rPr>
                <w:rFonts w:ascii="Source Sans Pro" w:hAnsi="Source Sans Pro"/>
                <w:bCs/>
                <w:szCs w:val="24"/>
                <w:lang w:val="cy-GB"/>
              </w:rPr>
              <w:t>Adolygu Camau Gweithredu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AD5BA7" w14:paraId="5ED53C41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nydd gyda Chamau Gweithredu Persono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ers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M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od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1</w:t>
            </w:r>
          </w:p>
        </w:tc>
      </w:tr>
      <w:bookmarkEnd w:id="1"/>
      <w:tr xmlns:wp14="http://schemas.microsoft.com/office/word/2010/wordml" w:rsidRPr="00C1123B" w:rsidR="007F72A1" w:rsidTr="00CF2E99" w14:paraId="2065B9EB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AD5BA7" w14:paraId="780119D1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isgwyliadau Perfformiad 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AD5BA7" w14:paraId="16673EBF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r Arweinydd fel Hyfforddwr Tîm </w:t>
            </w:r>
          </w:p>
          <w:p w:rsidRPr="00C1123B" w:rsidR="007F72A1" w:rsidP="007F72A1" w:rsidRDefault="007F72A1" w14:paraId="01A9471B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 xml:space="preserve">atblygu a Chyfathrebu Disgwyliadau Perfformiad           </w:t>
            </w:r>
          </w:p>
        </w:tc>
      </w:tr>
      <w:tr xmlns:wp14="http://schemas.microsoft.com/office/word/2010/wordml" w:rsidRPr="00C1123B" w:rsidR="007F72A1" w:rsidTr="00CF2E99" w14:paraId="00D7E027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AD5BA7" w14:paraId="3FB63DA1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tblygu Timau Perfformiad Uchel 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AD5BA7" w14:paraId="57BEDA8B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tblygu Diwylliant Tîm Cydweithredol </w:t>
            </w:r>
          </w:p>
          <w:p w:rsidRPr="00C1123B" w:rsidR="007F72A1" w:rsidP="007F72A1" w:rsidRDefault="007F72A1" w14:paraId="2CFBA373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Cre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>u Diwylliant Grymusol Positif</w:t>
            </w:r>
          </w:p>
          <w:p w:rsidRPr="00C1123B" w:rsidR="007F72A1" w:rsidP="007F72A1" w:rsidRDefault="007F72A1" w14:paraId="02E7C2BB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Cre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 xml:space="preserve">u Timau Perfformiad Uchel Drwy Strategaethau Dylanwadu ac Ymgysylltu </w:t>
            </w:r>
          </w:p>
        </w:tc>
      </w:tr>
      <w:tr xmlns:wp14="http://schemas.microsoft.com/office/word/2010/wordml" w:rsidRPr="00C1123B" w:rsidR="007F72A1" w:rsidTr="00CF2E99" w14:paraId="4C985B0D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AD5BA7" w14:paraId="020A9C8D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fleu Egni ac Ymddiriedaeth 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AD5BA7" w14:paraId="7F9719D9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r Angen am Gyfleu Egni  </w:t>
            </w:r>
          </w:p>
          <w:p w:rsidRPr="00C1123B" w:rsidR="007F72A1" w:rsidP="007F72A1" w:rsidRDefault="00AD5BA7" w14:paraId="7431E76A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Sut mae’r Ymennydd yn Asesu Egni Pobl Eraill </w:t>
            </w:r>
          </w:p>
          <w:p w:rsidRPr="00C1123B" w:rsidR="007F72A1" w:rsidP="007F72A1" w:rsidRDefault="00CD2B5D" w14:paraId="0355E81E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Natur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 xml:space="preserve">Ymddiriedaeth a Sut i’w Chreu        </w:t>
            </w:r>
          </w:p>
        </w:tc>
      </w:tr>
      <w:tr xmlns:wp14="http://schemas.microsoft.com/office/word/2010/wordml" w:rsidRPr="00C1123B" w:rsidR="007F72A1" w:rsidTr="00CF2E99" w14:paraId="43428F55" wp14:textId="77777777">
        <w:trPr>
          <w:trHeight w:val="1125"/>
        </w:trPr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CD2B5D" w:rsidRDefault="00CD2B5D" w14:paraId="6CE54EF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atblygu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Talent </w:t>
            </w:r>
          </w:p>
        </w:tc>
        <w:tc>
          <w:tcPr>
            <w:tcW w:w="623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AD5BA7" w14:paraId="42A6D1D7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Adnabod Ffurfiau Amrywiol ar D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alent</w:t>
            </w:r>
          </w:p>
          <w:p w:rsidRPr="00C1123B" w:rsidR="007F72A1" w:rsidP="007F72A1" w:rsidRDefault="00AD5BA7" w14:paraId="24836A57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Rheoli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Talent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n Effeithiol </w:t>
            </w:r>
          </w:p>
          <w:p w:rsidRPr="00C1123B" w:rsidR="007F72A1" w:rsidP="007F72A1" w:rsidRDefault="007F72A1" w14:paraId="5A0F3FC6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Mentor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 xml:space="preserve">a fel Arweinydd </w:t>
            </w:r>
          </w:p>
        </w:tc>
      </w:tr>
      <w:tr xmlns:wp14="http://schemas.microsoft.com/office/word/2010/wordml" w:rsidRPr="00C1123B" w:rsidR="007F72A1" w:rsidTr="00CF2E99" w14:paraId="67A8B528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AD5BA7" w14:paraId="6F76642B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llunio i Weithredu</w:t>
            </w:r>
          </w:p>
        </w:tc>
        <w:tc>
          <w:tcPr>
            <w:tcW w:w="6237" w:type="dxa"/>
            <w:shd w:val="clear" w:color="auto" w:fill="auto"/>
          </w:tcPr>
          <w:p w:rsidRPr="00C1123B" w:rsidR="007F72A1" w:rsidP="007F72A1" w:rsidRDefault="00AD5BA7" w14:paraId="3B14AEF5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iweddariad Cynllun Gweithredu Datblygiad Personol </w:t>
            </w:r>
          </w:p>
          <w:p w:rsidRPr="00C1123B" w:rsidR="007F72A1" w:rsidP="007F72A1" w:rsidRDefault="00AD5BA7" w14:paraId="4AFB9F39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Ymrwymiadau ar Gamau Gweithredu Personol i adrodd arnynt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,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ym Mod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3</w:t>
            </w:r>
          </w:p>
        </w:tc>
      </w:tr>
    </w:tbl>
    <w:p xmlns:wp14="http://schemas.microsoft.com/office/word/2010/wordml" w:rsidRPr="00C1123B" w:rsidR="007F72A1" w:rsidP="007F72A1" w:rsidRDefault="007F72A1" w14:paraId="3A0FF5F2" wp14:textId="77777777">
      <w:pPr>
        <w:rPr>
          <w:lang w:val="cy-GB"/>
        </w:rPr>
      </w:pPr>
    </w:p>
    <w:p xmlns:wp14="http://schemas.microsoft.com/office/word/2010/wordml" w:rsidRPr="00C1123B" w:rsidR="00A91FE7" w:rsidP="007F72A1" w:rsidRDefault="00A91FE7" w14:paraId="5630AD66" wp14:textId="77777777">
      <w:pPr>
        <w:rPr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74"/>
        <w:gridCol w:w="6054"/>
      </w:tblGrid>
      <w:tr xmlns:wp14="http://schemas.microsoft.com/office/word/2010/wordml" w:rsidRPr="00C1123B" w:rsidR="007F72A1" w:rsidTr="00A91FE7" w14:paraId="5B2C4B54" wp14:textId="77777777">
        <w:tc>
          <w:tcPr>
            <w:tcW w:w="8754" w:type="dxa"/>
            <w:gridSpan w:val="2"/>
            <w:tcBorders>
              <w:top w:val="single" w:color="auto" w:sz="4" w:space="0"/>
            </w:tcBorders>
            <w:shd w:val="clear" w:color="auto" w:fill="D9D9D9"/>
          </w:tcPr>
          <w:p w:rsidRPr="00C1123B" w:rsidR="007F72A1" w:rsidP="00B31E46" w:rsidRDefault="007F72A1" w14:paraId="1F6CA71C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>M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odiw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3 </w:t>
            </w:r>
            <w:r w:rsidR="00B31E46">
              <w:rPr>
                <w:rFonts w:ascii="Source Sans Pro" w:hAnsi="Source Sans Pro"/>
                <w:b/>
                <w:bCs/>
                <w:szCs w:val="24"/>
                <w:lang w:val="cy-GB"/>
              </w:rPr>
              <w:t>Arwain ar gyfer Canlyniada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u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(1 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>diwrnod)</w:t>
            </w:r>
          </w:p>
        </w:tc>
      </w:tr>
      <w:tr xmlns:wp14="http://schemas.microsoft.com/office/word/2010/wordml" w:rsidRPr="00C1123B" w:rsidR="007F72A1" w:rsidTr="00A91FE7" w14:paraId="25076363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B31E46" w14:paraId="1597DBE9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bookmarkStart w:name="_Hlk512836877" w:id="2"/>
            <w:r>
              <w:rPr>
                <w:rFonts w:ascii="Source Sans Pro" w:hAnsi="Source Sans Pro"/>
                <w:bCs/>
                <w:szCs w:val="24"/>
                <w:lang w:val="cy-GB"/>
              </w:rPr>
              <w:t>Adolygu Camau Gweithredu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AD5BA7" w14:paraId="41247EA3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nydd gyda Chamau Gweithredu Persono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ers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M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od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2</w:t>
            </w:r>
          </w:p>
        </w:tc>
      </w:tr>
      <w:bookmarkEnd w:id="2"/>
      <w:tr xmlns:wp14="http://schemas.microsoft.com/office/word/2010/wordml" w:rsidRPr="00C1123B" w:rsidR="007F72A1" w:rsidTr="00A91FE7" w14:paraId="090334BF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DD11AC" w14:paraId="2E47968F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tebolrwydd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DD11AC" w14:paraId="65859D6E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r Ystol Sgyrsiau Anodd, Adborth a Hyfforddi  </w:t>
            </w:r>
          </w:p>
          <w:p w:rsidRPr="00C1123B" w:rsidR="007F72A1" w:rsidP="007F72A1" w:rsidRDefault="00DD11AC" w14:paraId="3CBFA482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ael Sgyrsiau Hyfforddi Effeithiol </w:t>
            </w:r>
          </w:p>
        </w:tc>
      </w:tr>
      <w:tr xmlns:wp14="http://schemas.microsoft.com/office/word/2010/wordml" w:rsidRPr="00C1123B" w:rsidR="007F72A1" w:rsidTr="00A91FE7" w14:paraId="6DF14C42" wp14:textId="77777777">
        <w:tc>
          <w:tcPr>
            <w:tcW w:w="2518" w:type="dxa"/>
            <w:shd w:val="clear" w:color="auto" w:fill="auto"/>
          </w:tcPr>
          <w:p w:rsidRPr="00C1123B" w:rsidR="007F72A1" w:rsidP="00DD11AC" w:rsidRDefault="00DD11AC" w14:paraId="4A914209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Sgyrsiau Anodd  </w:t>
            </w:r>
          </w:p>
        </w:tc>
        <w:tc>
          <w:tcPr>
            <w:tcW w:w="6236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DD11AC" w14:paraId="120153B9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Mynd Dan Groen “Anodd”  </w:t>
            </w:r>
          </w:p>
          <w:p w:rsidRPr="00C1123B" w:rsidR="007F72A1" w:rsidP="00DD11AC" w:rsidRDefault="00DD11AC" w14:paraId="6A89A5C4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Fframwaith ar gyfer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(CEDAR)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mdrin â Sgyrsiau Anodd </w:t>
            </w:r>
          </w:p>
        </w:tc>
      </w:tr>
      <w:tr xmlns:wp14="http://schemas.microsoft.com/office/word/2010/wordml" w:rsidRPr="00C1123B" w:rsidR="007F72A1" w:rsidTr="00A91FE7" w14:paraId="2E62583D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7F72A1" w14:paraId="706F3D97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C</w:t>
            </w:r>
            <w:r w:rsidR="00DD11AC">
              <w:rPr>
                <w:rFonts w:ascii="Source Sans Pro" w:hAnsi="Source Sans Pro"/>
                <w:bCs/>
                <w:szCs w:val="24"/>
                <w:lang w:val="cy-GB"/>
              </w:rPr>
              <w:t xml:space="preserve">yfuno Atebolrwydd â Hyblygrwydd         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7F72A1" w14:paraId="5818FBF1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A</w:t>
            </w:r>
            <w:r w:rsidR="00DD11AC">
              <w:rPr>
                <w:rFonts w:ascii="Source Sans Pro" w:hAnsi="Source Sans Pro"/>
                <w:bCs/>
                <w:szCs w:val="24"/>
                <w:lang w:val="cy-GB"/>
              </w:rPr>
              <w:t xml:space="preserve">msugno Cyd-destun Sydd Wedi Newid </w:t>
            </w:r>
          </w:p>
          <w:p w:rsidRPr="00C1123B" w:rsidR="007F72A1" w:rsidP="007F72A1" w:rsidRDefault="00DD11AC" w14:paraId="0822977E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aniatáu Newidiadau i’r Cynllun Cyflawni </w:t>
            </w:r>
          </w:p>
        </w:tc>
      </w:tr>
      <w:tr xmlns:wp14="http://schemas.microsoft.com/office/word/2010/wordml" w:rsidRPr="00C1123B" w:rsidR="007F72A1" w:rsidTr="00A91FE7" w14:paraId="41CAFB32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DD11AC" w14:paraId="0E626729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Gwneud Penderfyniadau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DD11AC" w14:paraId="57D5E32C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Blaenoriaethu a Phenderfyniadau Amserol </w:t>
            </w:r>
          </w:p>
          <w:p w:rsidRPr="00C1123B" w:rsidR="007F72A1" w:rsidP="007F72A1" w:rsidRDefault="007F72A1" w14:paraId="04F86AD2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 w:rsidR="00DD11AC">
              <w:rPr>
                <w:rFonts w:ascii="Source Sans Pro" w:hAnsi="Source Sans Pro"/>
                <w:bCs/>
                <w:szCs w:val="24"/>
                <w:lang w:val="cy-GB"/>
              </w:rPr>
              <w:t xml:space="preserve">ulliau Gwahanol o Wneud Penderfyniadau </w:t>
            </w:r>
          </w:p>
          <w:p w:rsidRPr="00C1123B" w:rsidR="007F72A1" w:rsidP="007F72A1" w:rsidRDefault="00DD11AC" w14:paraId="13897D91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Niwrowyddoniaeth Penderfyniadau </w:t>
            </w:r>
          </w:p>
        </w:tc>
      </w:tr>
      <w:tr xmlns:wp14="http://schemas.microsoft.com/office/word/2010/wordml" w:rsidRPr="00C1123B" w:rsidR="007F72A1" w:rsidTr="00A91FE7" w14:paraId="1D100DB5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DD11AC" w14:paraId="09B0B474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nnog Dysgu, Arloesi a Chydraddoldeb         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DD11AC" w14:paraId="7782D70A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Sefydlu Diwylliant Dysgu         </w:t>
            </w:r>
          </w:p>
          <w:p w:rsidRPr="00C1123B" w:rsidR="007F72A1" w:rsidP="007F72A1" w:rsidRDefault="0031606D" w14:paraId="75931576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mrywiaeth fel Llwybr at Arloesi   </w:t>
            </w:r>
          </w:p>
          <w:p w:rsidRPr="00C1123B" w:rsidR="007F72A1" w:rsidP="007F72A1" w:rsidRDefault="0031606D" w14:paraId="58924347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ull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Disney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o Feddwl yn Greadigol</w:t>
            </w:r>
          </w:p>
          <w:p w:rsidRPr="00C1123B" w:rsidR="007F72A1" w:rsidP="007F72A1" w:rsidRDefault="007F72A1" w14:paraId="2127AF26" wp14:textId="77777777">
            <w:pPr>
              <w:pStyle w:val="FootnoteText"/>
              <w:numPr>
                <w:ilvl w:val="0"/>
                <w:numId w:val="6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P</w:t>
            </w:r>
            <w:r w:rsidR="0031606D">
              <w:rPr>
                <w:rFonts w:ascii="Source Sans Pro" w:hAnsi="Source Sans Pro"/>
                <w:bCs/>
                <w:szCs w:val="24"/>
                <w:lang w:val="cy-GB"/>
              </w:rPr>
              <w:t xml:space="preserve">ŵer Cydraddoldeb      </w:t>
            </w:r>
          </w:p>
        </w:tc>
      </w:tr>
      <w:tr xmlns:wp14="http://schemas.microsoft.com/office/word/2010/wordml" w:rsidRPr="00C1123B" w:rsidR="007F72A1" w:rsidTr="00A91FE7" w14:paraId="68E75F2F" wp14:textId="77777777"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1123B" w:rsidR="007F72A1" w:rsidP="00CF2E99" w:rsidRDefault="00AD5BA7" w14:paraId="30AFD360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llunio i Weithredu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1123B" w:rsidR="0031606D" w:rsidP="0031606D" w:rsidRDefault="0031606D" w14:paraId="3B516D39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iweddariad Cynllun Gweithredu Datblygiad Personol </w:t>
            </w:r>
          </w:p>
          <w:p w:rsidRPr="00C1123B" w:rsidR="007F72A1" w:rsidP="0031606D" w:rsidRDefault="0031606D" w14:paraId="3B9E5E1A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Ymrwymiadau ar Gamau Gweithredu Personol i adrodd arnynt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, 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>ym Mod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4</w:t>
            </w:r>
          </w:p>
        </w:tc>
      </w:tr>
    </w:tbl>
    <w:p xmlns:wp14="http://schemas.microsoft.com/office/word/2010/wordml" w:rsidRPr="00C1123B" w:rsidR="007F72A1" w:rsidP="007F72A1" w:rsidRDefault="007F72A1" w14:paraId="61829076" wp14:textId="77777777">
      <w:pPr>
        <w:rPr>
          <w:lang w:val="cy-GB"/>
        </w:rPr>
      </w:pPr>
    </w:p>
    <w:p xmlns:wp14="http://schemas.microsoft.com/office/word/2010/wordml" w:rsidRPr="00C1123B" w:rsidR="007F72A1" w:rsidP="007F72A1" w:rsidRDefault="007F72A1" w14:paraId="2BA226A1" wp14:textId="77777777">
      <w:pPr>
        <w:rPr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73"/>
        <w:gridCol w:w="6055"/>
      </w:tblGrid>
      <w:tr xmlns:wp14="http://schemas.microsoft.com/office/word/2010/wordml" w:rsidRPr="00C1123B" w:rsidR="007F72A1" w:rsidTr="004F4B97" w14:paraId="2A2EE0B1" wp14:textId="77777777">
        <w:tc>
          <w:tcPr>
            <w:tcW w:w="8754" w:type="dxa"/>
            <w:gridSpan w:val="2"/>
            <w:shd w:val="clear" w:color="auto" w:fill="D9D9D9"/>
          </w:tcPr>
          <w:p w:rsidRPr="00C1123B" w:rsidR="007F72A1" w:rsidP="0031606D" w:rsidRDefault="007F72A1" w14:paraId="18F22BD5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>M</w:t>
            </w:r>
            <w:r w:rsidR="00CD2B5D">
              <w:rPr>
                <w:rFonts w:ascii="Source Sans Pro" w:hAnsi="Source Sans Pro"/>
                <w:b/>
                <w:bCs/>
                <w:szCs w:val="24"/>
                <w:lang w:val="cy-GB"/>
              </w:rPr>
              <w:t>odiw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4 </w:t>
            </w:r>
            <w:r w:rsidR="0031606D">
              <w:rPr>
                <w:rFonts w:ascii="Source Sans Pro" w:hAnsi="Source Sans Pro"/>
                <w:b/>
                <w:bCs/>
                <w:szCs w:val="24"/>
                <w:lang w:val="cy-GB"/>
              </w:rPr>
              <w:t>Arwain ar gyfer y Dyfodol</w:t>
            </w:r>
            <w:r w:rsidRPr="00C1123B">
              <w:rPr>
                <w:rFonts w:ascii="Source Sans Pro" w:hAnsi="Source Sans Pro"/>
                <w:b/>
                <w:bCs/>
                <w:szCs w:val="24"/>
                <w:lang w:val="cy-GB"/>
              </w:rPr>
              <w:t xml:space="preserve"> 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(</w:t>
            </w:r>
            <w:r w:rsidR="004F4B97">
              <w:rPr>
                <w:rFonts w:ascii="Source Sans Pro" w:hAnsi="Source Sans Pro"/>
                <w:bCs/>
                <w:szCs w:val="24"/>
                <w:lang w:val="cy-GB"/>
              </w:rPr>
              <w:t>2 ddiwrnod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 xml:space="preserve">, </w:t>
            </w:r>
            <w:r w:rsidR="004F4B97">
              <w:rPr>
                <w:rFonts w:ascii="Source Sans Pro" w:hAnsi="Source Sans Pro"/>
                <w:bCs/>
                <w:szCs w:val="24"/>
                <w:lang w:val="cy-GB"/>
              </w:rPr>
              <w:t>preswyl</w:t>
            </w: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)</w:t>
            </w:r>
          </w:p>
        </w:tc>
      </w:tr>
      <w:tr xmlns:wp14="http://schemas.microsoft.com/office/word/2010/wordml" w:rsidRPr="00C1123B" w:rsidR="007F72A1" w:rsidTr="004F4B97" w14:paraId="2887AF8E" wp14:textId="77777777">
        <w:tc>
          <w:tcPr>
            <w:tcW w:w="8754" w:type="dxa"/>
            <w:gridSpan w:val="2"/>
            <w:shd w:val="clear" w:color="auto" w:fill="F2F2F2"/>
          </w:tcPr>
          <w:p w:rsidRPr="00C1123B" w:rsidR="007F72A1" w:rsidP="00CF2E99" w:rsidRDefault="00CD2B5D" w14:paraId="7BDCD360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Diwrnod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1</w:t>
            </w:r>
          </w:p>
        </w:tc>
      </w:tr>
      <w:tr xmlns:wp14="http://schemas.microsoft.com/office/word/2010/wordml" w:rsidRPr="00C1123B" w:rsidR="007F72A1" w:rsidTr="004F4B97" w14:paraId="62ABBDC6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4F4B97" w14:paraId="581F7ACA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olygu Camau Gweithredu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4F4B97" w:rsidRDefault="004F4B97" w14:paraId="0D49E951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Cynnydd gyda Chamau Gweithredu Personol ers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M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odiwl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3</w:t>
            </w:r>
          </w:p>
        </w:tc>
      </w:tr>
      <w:tr xmlns:wp14="http://schemas.microsoft.com/office/word/2010/wordml" w:rsidRPr="00C1123B" w:rsidR="007F72A1" w:rsidTr="004F4B97" w14:paraId="4F86248E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616C55B6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ennu Gweledigaeth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7F72A1" w14:paraId="316A82AA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Cre</w:t>
            </w:r>
            <w:r w:rsidR="004F4B97">
              <w:rPr>
                <w:rFonts w:ascii="Source Sans Pro" w:hAnsi="Source Sans Pro"/>
                <w:bCs/>
                <w:szCs w:val="24"/>
                <w:lang w:val="cy-GB"/>
              </w:rPr>
              <w:t xml:space="preserve">u a Cyfathrebu Gweledigaeth  </w:t>
            </w:r>
          </w:p>
          <w:p w:rsidRPr="00C1123B" w:rsidR="007F72A1" w:rsidP="007F72A1" w:rsidRDefault="0031606D" w14:paraId="4CD5E34D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wysigrwydd Chwaraeon a Gweithgarwch mewn Cymdeithas </w:t>
            </w:r>
          </w:p>
        </w:tc>
      </w:tr>
      <w:tr xmlns:wp14="http://schemas.microsoft.com/office/word/2010/wordml" w:rsidRPr="00C1123B" w:rsidR="007F72A1" w:rsidTr="004F4B97" w14:paraId="4F31EA92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49BC5392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iwylliant Arloesi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7F72A1" w14:paraId="5EE9E7FB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P</w:t>
            </w:r>
            <w:r w:rsidR="0031606D">
              <w:rPr>
                <w:rFonts w:ascii="Source Sans Pro" w:hAnsi="Source Sans Pro"/>
                <w:bCs/>
                <w:szCs w:val="24"/>
                <w:lang w:val="cy-GB"/>
              </w:rPr>
              <w:t>obl yn erb</w:t>
            </w:r>
            <w:r w:rsidR="00A47983">
              <w:rPr>
                <w:rFonts w:ascii="Source Sans Pro" w:hAnsi="Source Sans Pro"/>
                <w:bCs/>
                <w:szCs w:val="24"/>
                <w:lang w:val="cy-GB"/>
              </w:rPr>
              <w:t>y</w:t>
            </w:r>
            <w:r w:rsidR="0031606D">
              <w:rPr>
                <w:rFonts w:ascii="Source Sans Pro" w:hAnsi="Source Sans Pro"/>
                <w:bCs/>
                <w:szCs w:val="24"/>
                <w:lang w:val="cy-GB"/>
              </w:rPr>
              <w:t>n Diwylliannau Tasg</w:t>
            </w:r>
          </w:p>
          <w:p w:rsidRPr="00C1123B" w:rsidR="007F72A1" w:rsidP="007F72A1" w:rsidRDefault="007F72A1" w14:paraId="2B1FE773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 w:rsidRPr="00C1123B">
              <w:rPr>
                <w:rFonts w:ascii="Source Sans Pro" w:hAnsi="Source Sans Pro"/>
                <w:bCs/>
                <w:szCs w:val="24"/>
                <w:lang w:val="cy-GB"/>
              </w:rPr>
              <w:t>D</w:t>
            </w:r>
            <w:r w:rsidR="0031606D">
              <w:rPr>
                <w:rFonts w:ascii="Source Sans Pro" w:hAnsi="Source Sans Pro"/>
                <w:bCs/>
                <w:szCs w:val="24"/>
                <w:lang w:val="cy-GB"/>
              </w:rPr>
              <w:t xml:space="preserve">irprwyo, Grymuso a Chefnogi         </w:t>
            </w:r>
          </w:p>
        </w:tc>
      </w:tr>
      <w:tr xmlns:wp14="http://schemas.microsoft.com/office/word/2010/wordml" w:rsidRPr="00C1123B" w:rsidR="007F72A1" w:rsidTr="004F4B97" w14:paraId="5BBF09F9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0A301710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Gwneud Newid yn Ysbrydoledig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31606D" w14:paraId="316029CD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 Cromlin Newid </w:t>
            </w:r>
          </w:p>
          <w:p w:rsidRPr="00C1123B" w:rsidR="007F72A1" w:rsidP="007F72A1" w:rsidRDefault="0031606D" w14:paraId="4C1A1921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Model Gweithredu Newid            </w:t>
            </w:r>
          </w:p>
        </w:tc>
      </w:tr>
      <w:tr xmlns:wp14="http://schemas.microsoft.com/office/word/2010/wordml" w:rsidRPr="00C1123B" w:rsidR="007F72A1" w:rsidTr="004F4B97" w14:paraId="0AD5CD9A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1CFF15EF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Newid Cyflym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31606D" w14:paraId="47FBFEBD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ecyn Adnoddau ar gyfer Creu Newid yn Gyflym </w:t>
            </w:r>
          </w:p>
          <w:p w:rsidRPr="00C1123B" w:rsidR="007F72A1" w:rsidP="0031606D" w:rsidRDefault="0031606D" w14:paraId="5F0C16BE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marfer Defnyddio’r Pecyn Adnoddau </w:t>
            </w:r>
          </w:p>
        </w:tc>
      </w:tr>
      <w:tr xmlns:wp14="http://schemas.microsoft.com/office/word/2010/wordml" w:rsidRPr="00C1123B" w:rsidR="007F72A1" w:rsidTr="004F4B97" w14:paraId="2E564410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4F4B97" w14:paraId="1F829289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rfer Gorau a Dylanwadu ar Newid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4F4B97" w14:paraId="6DB91A65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nabod Arfer Gorau a Meincnodi               </w:t>
            </w:r>
          </w:p>
          <w:p w:rsidRPr="00C1123B" w:rsidR="007F72A1" w:rsidP="007F72A1" w:rsidRDefault="0031606D" w14:paraId="4595BF6B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Gweithredu gyda Ffocws ar Enillion Ymylol </w:t>
            </w:r>
          </w:p>
        </w:tc>
      </w:tr>
      <w:tr xmlns:wp14="http://schemas.microsoft.com/office/word/2010/wordml" w:rsidRPr="00C1123B" w:rsidR="004F4B97" w:rsidTr="004F4B97" w14:paraId="0AD508C7" wp14:textId="77777777">
        <w:tc>
          <w:tcPr>
            <w:tcW w:w="2518" w:type="dxa"/>
            <w:shd w:val="clear" w:color="auto" w:fill="auto"/>
          </w:tcPr>
          <w:p w:rsidRPr="00C1123B" w:rsidR="004F4B97" w:rsidP="001E1878" w:rsidRDefault="004F4B97" w14:paraId="6C0561CA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Rhwydweithio Grŵp</w:t>
            </w:r>
          </w:p>
        </w:tc>
        <w:tc>
          <w:tcPr>
            <w:tcW w:w="6236" w:type="dxa"/>
            <w:shd w:val="clear" w:color="auto" w:fill="auto"/>
          </w:tcPr>
          <w:p w:rsidRPr="00C1123B" w:rsidR="004F4B97" w:rsidP="001E1878" w:rsidRDefault="004F4B97" w14:paraId="58AAB123" wp14:textId="77777777">
            <w:pPr>
              <w:pStyle w:val="FootnoteText"/>
              <w:numPr>
                <w:ilvl w:val="0"/>
                <w:numId w:val="7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Rhwydweithio dros Swper</w:t>
            </w:r>
          </w:p>
        </w:tc>
      </w:tr>
    </w:tbl>
    <w:p xmlns:wp14="http://schemas.microsoft.com/office/word/2010/wordml" w:rsidRPr="00C1123B" w:rsidR="00A91FE7" w:rsidP="007F72A1" w:rsidRDefault="00A91FE7" w14:paraId="17AD93B2" wp14:textId="77777777">
      <w:pPr>
        <w:rPr>
          <w:lang w:val="cy-GB"/>
        </w:rPr>
      </w:pPr>
    </w:p>
    <w:p xmlns:wp14="http://schemas.microsoft.com/office/word/2010/wordml" w:rsidRPr="00C1123B" w:rsidR="00A91FE7" w:rsidP="007F72A1" w:rsidRDefault="00A91FE7" w14:paraId="0DE4B5B7" wp14:textId="77777777">
      <w:pPr>
        <w:rPr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71"/>
        <w:gridCol w:w="6057"/>
      </w:tblGrid>
      <w:tr xmlns:wp14="http://schemas.microsoft.com/office/word/2010/wordml" w:rsidRPr="00C1123B" w:rsidR="007F72A1" w:rsidTr="001F1FD7" w14:paraId="30E82A6D" wp14:textId="77777777">
        <w:tc>
          <w:tcPr>
            <w:tcW w:w="8754" w:type="dxa"/>
            <w:gridSpan w:val="2"/>
            <w:shd w:val="clear" w:color="auto" w:fill="F2F2F2"/>
          </w:tcPr>
          <w:p w:rsidRPr="00C1123B" w:rsidR="007F72A1" w:rsidP="00CF2E99" w:rsidRDefault="00CD2B5D" w14:paraId="2F1767F5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Diwrnod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2</w:t>
            </w:r>
          </w:p>
        </w:tc>
      </w:tr>
      <w:tr xmlns:wp14="http://schemas.microsoft.com/office/word/2010/wordml" w:rsidRPr="00C1123B" w:rsidR="007F72A1" w:rsidTr="001F1FD7" w14:paraId="5E94957A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732D3519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lewyrchu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31606D" w14:paraId="45330A24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dlewyrchu ar Ddoe </w:t>
            </w:r>
          </w:p>
        </w:tc>
      </w:tr>
      <w:tr xmlns:wp14="http://schemas.microsoft.com/office/word/2010/wordml" w:rsidRPr="00C1123B" w:rsidR="007F72A1" w:rsidTr="001F1FD7" w14:paraId="6AB2F0C9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7D50908E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Pwysigrwydd Pam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31606D" w14:paraId="4DEDE853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wysigrwydd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“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Pam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?”</w:t>
            </w:r>
          </w:p>
          <w:p w:rsidRPr="00C1123B" w:rsidR="007F72A1" w:rsidP="0031606D" w:rsidRDefault="0031606D" w14:paraId="56326428" wp14:textId="77777777">
            <w:pPr>
              <w:pStyle w:val="FootnoteText"/>
              <w:numPr>
                <w:ilvl w:val="0"/>
                <w:numId w:val="4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Ymarfer Cyflwyno 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“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Pam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>?”</w:t>
            </w:r>
          </w:p>
        </w:tc>
      </w:tr>
    </w:tbl>
    <w:p xmlns:wp14="http://schemas.microsoft.com/office/word/2010/wordml" w:rsidRPr="00C1123B" w:rsidR="001F1FD7" w:rsidRDefault="001F1FD7" w14:paraId="66204FF1" wp14:textId="77777777">
      <w:pPr>
        <w:rPr>
          <w:lang w:val="cy-GB"/>
        </w:rPr>
      </w:pPr>
    </w:p>
    <w:p xmlns:wp14="http://schemas.microsoft.com/office/word/2010/wordml" w:rsidRPr="00C1123B" w:rsidR="001F1FD7" w:rsidRDefault="001F1FD7" w14:paraId="2DBF0D7D" wp14:textId="77777777">
      <w:pPr>
        <w:rPr>
          <w:lang w:val="cy-GB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64"/>
        <w:gridCol w:w="6064"/>
      </w:tblGrid>
      <w:tr xmlns:wp14="http://schemas.microsoft.com/office/word/2010/wordml" w:rsidRPr="00C1123B" w:rsidR="007F72A1" w:rsidTr="001F1FD7" w14:paraId="28BCF653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31606D" w14:paraId="0D0E79C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Sgiliau Dylanwadu </w:t>
            </w:r>
          </w:p>
        </w:tc>
        <w:tc>
          <w:tcPr>
            <w:tcW w:w="6236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F2409D" w14:paraId="680A05F5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Elfennau Allweddol Sgiliau Dylanwadu   </w:t>
            </w:r>
          </w:p>
          <w:p w:rsidRPr="00C1123B" w:rsidR="007F72A1" w:rsidP="007F72A1" w:rsidRDefault="00F2409D" w14:paraId="045F0520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Llais, Iaith y Corff, Gwisg, Ystum  </w:t>
            </w:r>
          </w:p>
          <w:p w:rsidRPr="00C1123B" w:rsidR="007F72A1" w:rsidP="007F72A1" w:rsidRDefault="004F4C17" w14:paraId="6004D9B7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ŵer Adrodd Straeon </w:t>
            </w:r>
            <w:r w:rsidR="00F2409D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  <w:p w:rsidRPr="00C1123B" w:rsidR="007F72A1" w:rsidP="007F72A1" w:rsidRDefault="00F2409D" w14:paraId="2BE2288D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Arfer Personol   </w:t>
            </w:r>
          </w:p>
        </w:tc>
      </w:tr>
      <w:tr xmlns:wp14="http://schemas.microsoft.com/office/word/2010/wordml" w:rsidRPr="00C1123B" w:rsidR="007F72A1" w:rsidTr="001F1FD7" w14:paraId="3EBF4378" wp14:textId="77777777">
        <w:tc>
          <w:tcPr>
            <w:tcW w:w="2518" w:type="dxa"/>
            <w:shd w:val="clear" w:color="auto" w:fill="auto"/>
          </w:tcPr>
          <w:p w:rsidRPr="00C1123B" w:rsidR="007F72A1" w:rsidP="00F2409D" w:rsidRDefault="00F2409D" w14:paraId="6B83EB9D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Paratoi Cyflwyniad </w:t>
            </w:r>
            <w:r w:rsidR="004D29AD">
              <w:rPr>
                <w:rFonts w:ascii="Source Sans Pro" w:hAnsi="Source Sans Pro"/>
                <w:bCs/>
                <w:szCs w:val="24"/>
                <w:lang w:val="cy-GB"/>
              </w:rPr>
              <w:t>CDG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6236" w:type="dxa"/>
            <w:tcBorders>
              <w:bottom w:val="single" w:color="auto" w:sz="4" w:space="0"/>
            </w:tcBorders>
            <w:shd w:val="clear" w:color="auto" w:fill="auto"/>
          </w:tcPr>
          <w:p w:rsidRPr="00C1123B" w:rsidR="007F72A1" w:rsidP="007F72A1" w:rsidRDefault="00F2409D" w14:paraId="46A480AC" wp14:textId="77777777">
            <w:pPr>
              <w:pStyle w:val="FootnoteText"/>
              <w:numPr>
                <w:ilvl w:val="0"/>
                <w:numId w:val="5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>Adolygu’r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AD5BA7">
              <w:rPr>
                <w:rFonts w:ascii="Source Sans Pro" w:hAnsi="Source Sans Pro"/>
                <w:bCs/>
                <w:szCs w:val="24"/>
                <w:lang w:val="cy-GB"/>
              </w:rPr>
              <w:t>Cynnydd gyda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 w:rsidR="004D29AD">
              <w:rPr>
                <w:rFonts w:ascii="Source Sans Pro" w:hAnsi="Source Sans Pro"/>
                <w:bCs/>
                <w:szCs w:val="24"/>
                <w:lang w:val="cy-GB"/>
              </w:rPr>
              <w:t>CDG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 a Pharatoi ar gyfer Cyflwyniad    </w:t>
            </w:r>
          </w:p>
        </w:tc>
      </w:tr>
      <w:tr xmlns:wp14="http://schemas.microsoft.com/office/word/2010/wordml" w:rsidRPr="00C1123B" w:rsidR="007F72A1" w:rsidTr="001F1FD7" w14:paraId="4ACFCB3A" wp14:textId="77777777">
        <w:tc>
          <w:tcPr>
            <w:tcW w:w="2518" w:type="dxa"/>
            <w:shd w:val="clear" w:color="auto" w:fill="auto"/>
          </w:tcPr>
          <w:p w:rsidRPr="00C1123B" w:rsidR="007F72A1" w:rsidP="00F2409D" w:rsidRDefault="00F2409D" w14:paraId="671DFE01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swllt y Grŵp yn y Dyfodol 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F2409D" w14:paraId="36DFE496" wp14:textId="77777777">
            <w:pPr>
              <w:pStyle w:val="FootnoteText"/>
              <w:numPr>
                <w:ilvl w:val="0"/>
                <w:numId w:val="8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tuno ar Sut Bydd y Grŵp yn Cefnogi Ei Gilydd yn y Dyfodol  </w:t>
            </w:r>
          </w:p>
          <w:p w:rsidRPr="00C1123B" w:rsidR="007F72A1" w:rsidP="007F72A1" w:rsidRDefault="00F2409D" w14:paraId="2F9FB30A" wp14:textId="77777777">
            <w:pPr>
              <w:pStyle w:val="FootnoteText"/>
              <w:numPr>
                <w:ilvl w:val="0"/>
                <w:numId w:val="8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Digwyddiadau’r Sefydliad a Mentora am Oes </w:t>
            </w:r>
          </w:p>
        </w:tc>
      </w:tr>
      <w:tr xmlns:wp14="http://schemas.microsoft.com/office/word/2010/wordml" w:rsidRPr="00C1123B" w:rsidR="007F72A1" w:rsidTr="001F1FD7" w14:paraId="42356A9C" wp14:textId="77777777">
        <w:tc>
          <w:tcPr>
            <w:tcW w:w="2518" w:type="dxa"/>
            <w:shd w:val="clear" w:color="auto" w:fill="auto"/>
          </w:tcPr>
          <w:p w:rsidRPr="00C1123B" w:rsidR="007F72A1" w:rsidP="00CF2E99" w:rsidRDefault="00F2409D" w14:paraId="72BF2E03" wp14:textId="77777777">
            <w:pPr>
              <w:pStyle w:val="FootnoteText"/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nllunio Datblygiad Personol yn y Dyfodol </w:t>
            </w:r>
          </w:p>
        </w:tc>
        <w:tc>
          <w:tcPr>
            <w:tcW w:w="6236" w:type="dxa"/>
            <w:shd w:val="clear" w:color="auto" w:fill="auto"/>
          </w:tcPr>
          <w:p w:rsidRPr="00C1123B" w:rsidR="007F72A1" w:rsidP="007F72A1" w:rsidRDefault="00F2409D" w14:paraId="57D8A5C3" wp14:textId="77777777">
            <w:pPr>
              <w:pStyle w:val="FootnoteText"/>
              <w:numPr>
                <w:ilvl w:val="0"/>
                <w:numId w:val="8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ynllunio Personol ar gyfer DPP </w:t>
            </w:r>
            <w:r w:rsidR="00CD2B5D">
              <w:rPr>
                <w:rFonts w:ascii="Source Sans Pro" w:hAnsi="Source Sans Pro"/>
                <w:bCs/>
                <w:szCs w:val="24"/>
                <w:lang w:val="cy-GB"/>
              </w:rPr>
              <w:t>Arweinyddiaeth</w:t>
            </w:r>
            <w:r w:rsidRPr="00C1123B" w:rsidR="007F72A1">
              <w:rPr>
                <w:rFonts w:ascii="Source Sans Pro" w:hAnsi="Source Sans Pro"/>
                <w:bCs/>
                <w:szCs w:val="24"/>
                <w:lang w:val="cy-GB"/>
              </w:rPr>
              <w:t xml:space="preserve"> </w:t>
            </w:r>
            <w:r>
              <w:rPr>
                <w:rFonts w:ascii="Source Sans Pro" w:hAnsi="Source Sans Pro"/>
                <w:bCs/>
                <w:szCs w:val="24"/>
                <w:lang w:val="cy-GB"/>
              </w:rPr>
              <w:t>Parhaus</w:t>
            </w:r>
          </w:p>
          <w:p w:rsidRPr="00C1123B" w:rsidR="007F72A1" w:rsidP="007F72A1" w:rsidRDefault="00F2409D" w14:paraId="680D44F9" wp14:textId="77777777">
            <w:pPr>
              <w:pStyle w:val="FootnoteText"/>
              <w:numPr>
                <w:ilvl w:val="0"/>
                <w:numId w:val="8"/>
              </w:numPr>
              <w:spacing w:before="120" w:after="120"/>
              <w:rPr>
                <w:rFonts w:ascii="Source Sans Pro" w:hAnsi="Source Sans Pro"/>
                <w:bCs/>
                <w:szCs w:val="24"/>
                <w:lang w:val="cy-GB"/>
              </w:rPr>
            </w:pPr>
            <w:r>
              <w:rPr>
                <w:rFonts w:ascii="Source Sans Pro" w:hAnsi="Source Sans Pro"/>
                <w:bCs/>
                <w:szCs w:val="24"/>
                <w:lang w:val="cy-GB"/>
              </w:rPr>
              <w:t xml:space="preserve">Cau a Dathlu’r Rhaglen </w:t>
            </w:r>
          </w:p>
        </w:tc>
      </w:tr>
    </w:tbl>
    <w:p xmlns:wp14="http://schemas.microsoft.com/office/word/2010/wordml" w:rsidRPr="00C1123B" w:rsidR="00B933E1" w:rsidP="00AA489E" w:rsidRDefault="00B933E1" w14:paraId="6B62F1B3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B933E1" w:rsidP="00AA489E" w:rsidRDefault="00B933E1" w14:paraId="02F2C34E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1F1FD7" w:rsidP="00AA489E" w:rsidRDefault="004F4B97" w14:paraId="384E98D0" wp14:textId="77777777">
      <w:pPr>
        <w:pStyle w:val="FootnoteText"/>
        <w:rPr>
          <w:b/>
          <w:bCs/>
          <w:sz w:val="24"/>
          <w:szCs w:val="24"/>
          <w:lang w:val="cy-GB"/>
        </w:rPr>
      </w:pPr>
      <w:r w:rsidRPr="00C1123B">
        <w:rPr>
          <w:b/>
          <w:bCs/>
          <w:sz w:val="24"/>
          <w:szCs w:val="24"/>
          <w:lang w:val="cy-GB"/>
        </w:rPr>
        <w:t>Prof</w:t>
      </w:r>
      <w:r>
        <w:rPr>
          <w:b/>
          <w:bCs/>
          <w:sz w:val="24"/>
          <w:szCs w:val="24"/>
          <w:lang w:val="cy-GB"/>
        </w:rPr>
        <w:t xml:space="preserve">fil </w:t>
      </w:r>
      <w:r w:rsidRPr="00C1123B" w:rsidR="001F1FD7">
        <w:rPr>
          <w:b/>
          <w:bCs/>
          <w:sz w:val="24"/>
          <w:szCs w:val="24"/>
          <w:lang w:val="cy-GB"/>
        </w:rPr>
        <w:t>Emergenet</w:t>
      </w:r>
      <w:r>
        <w:rPr>
          <w:b/>
          <w:bCs/>
          <w:sz w:val="24"/>
          <w:szCs w:val="24"/>
          <w:lang w:val="cy-GB"/>
        </w:rPr>
        <w:t xml:space="preserve">eg </w:t>
      </w:r>
      <w:r w:rsidRPr="00C1123B" w:rsidR="001F1FD7">
        <w:rPr>
          <w:b/>
          <w:bCs/>
          <w:sz w:val="24"/>
          <w:szCs w:val="24"/>
          <w:lang w:val="cy-GB"/>
        </w:rPr>
        <w:t xml:space="preserve"> </w:t>
      </w:r>
    </w:p>
    <w:p xmlns:wp14="http://schemas.microsoft.com/office/word/2010/wordml" w:rsidRPr="00C1123B" w:rsidR="001F1FD7" w:rsidP="00AA489E" w:rsidRDefault="001F1FD7" w14:paraId="680A4E5D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AA489E" w:rsidP="00AA489E" w:rsidRDefault="00CD2B5D" w14:paraId="3B4983D6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Mae’r rhaglen</w:t>
      </w:r>
      <w:r w:rsidRPr="00C1123B" w:rsidR="00B56585">
        <w:rPr>
          <w:bCs/>
          <w:sz w:val="24"/>
          <w:szCs w:val="24"/>
          <w:lang w:val="cy-GB"/>
        </w:rPr>
        <w:t xml:space="preserve"> </w:t>
      </w:r>
      <w:r w:rsidR="00F2409D">
        <w:rPr>
          <w:bCs/>
          <w:sz w:val="24"/>
          <w:szCs w:val="24"/>
          <w:lang w:val="cy-GB"/>
        </w:rPr>
        <w:t>yn cynnwys proffil seicometrig</w:t>
      </w:r>
      <w:r w:rsidRPr="00C1123B" w:rsidR="004853C8">
        <w:rPr>
          <w:bCs/>
          <w:sz w:val="24"/>
          <w:szCs w:val="24"/>
          <w:lang w:val="cy-GB"/>
        </w:rPr>
        <w:t xml:space="preserve"> Emergene</w:t>
      </w:r>
      <w:r w:rsidRPr="00C1123B" w:rsidR="00AA489E">
        <w:rPr>
          <w:bCs/>
          <w:sz w:val="24"/>
          <w:szCs w:val="24"/>
          <w:lang w:val="cy-GB"/>
        </w:rPr>
        <w:t>t</w:t>
      </w:r>
      <w:r w:rsidR="004F4B97">
        <w:rPr>
          <w:bCs/>
          <w:sz w:val="24"/>
          <w:szCs w:val="24"/>
          <w:lang w:val="cy-GB"/>
        </w:rPr>
        <w:t xml:space="preserve">eg </w:t>
      </w:r>
      <w:r w:rsidR="00F2409D">
        <w:rPr>
          <w:bCs/>
          <w:sz w:val="24"/>
          <w:szCs w:val="24"/>
          <w:lang w:val="cy-GB"/>
        </w:rPr>
        <w:t xml:space="preserve">ar gyfer pob cyfranogwr, sy’n adnabod meddwl unigol a dewisiadau ymddygiad. Mae’n darparu fframwaith ar gyfer datrys problemau a gwneud penderfyniadau effeithiol a strategol.                      </w:t>
      </w:r>
    </w:p>
    <w:p xmlns:wp14="http://schemas.microsoft.com/office/word/2010/wordml" w:rsidRPr="00C1123B" w:rsidR="00955FB1" w:rsidP="00955FB1" w:rsidRDefault="00955FB1" w14:paraId="19219836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A91FE7" w:rsidP="00A91FE7" w:rsidRDefault="00F2409D" w14:paraId="36321BC2" wp14:textId="77777777">
      <w:pPr>
        <w:pStyle w:val="FootnoteText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Adborth Adroddiad</w:t>
      </w:r>
      <w:r w:rsidRPr="00C1123B">
        <w:rPr>
          <w:b/>
          <w:bCs/>
          <w:sz w:val="24"/>
          <w:szCs w:val="24"/>
          <w:lang w:val="cy-GB"/>
        </w:rPr>
        <w:t xml:space="preserve"> </w:t>
      </w:r>
      <w:r w:rsidRPr="00C1123B" w:rsidR="00A91FE7">
        <w:rPr>
          <w:b/>
          <w:bCs/>
          <w:sz w:val="24"/>
          <w:szCs w:val="24"/>
          <w:lang w:val="cy-GB"/>
        </w:rPr>
        <w:t xml:space="preserve">360 </w:t>
      </w:r>
      <w:r>
        <w:rPr>
          <w:b/>
          <w:bCs/>
          <w:sz w:val="24"/>
          <w:szCs w:val="24"/>
          <w:lang w:val="cy-GB"/>
        </w:rPr>
        <w:t xml:space="preserve"> </w:t>
      </w:r>
      <w:r w:rsidRPr="00C1123B" w:rsidR="00A91FE7">
        <w:rPr>
          <w:b/>
          <w:bCs/>
          <w:sz w:val="24"/>
          <w:szCs w:val="24"/>
          <w:lang w:val="cy-GB"/>
        </w:rPr>
        <w:t xml:space="preserve"> </w:t>
      </w:r>
    </w:p>
    <w:p xmlns:wp14="http://schemas.microsoft.com/office/word/2010/wordml" w:rsidRPr="00C1123B" w:rsidR="00A91FE7" w:rsidP="00A91FE7" w:rsidRDefault="00A91FE7" w14:paraId="296FEF7D" wp14:textId="77777777">
      <w:pPr>
        <w:pStyle w:val="FootnoteText"/>
        <w:rPr>
          <w:b/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91FE7" w:rsidRDefault="0044592B" w14:paraId="01019DD6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Mae’r cyfranogwyr yn derbyn adroddiad </w:t>
      </w:r>
      <w:r w:rsidRPr="00C1123B" w:rsidR="00A91FE7">
        <w:rPr>
          <w:bCs/>
          <w:sz w:val="24"/>
          <w:szCs w:val="24"/>
          <w:lang w:val="cy-GB"/>
        </w:rPr>
        <w:t xml:space="preserve">360 </w:t>
      </w:r>
      <w:r>
        <w:rPr>
          <w:bCs/>
          <w:sz w:val="24"/>
          <w:szCs w:val="24"/>
          <w:lang w:val="cy-GB"/>
        </w:rPr>
        <w:t xml:space="preserve">fel elfen </w:t>
      </w:r>
      <w:r w:rsidRPr="00C1123B" w:rsidR="00A91FE7">
        <w:rPr>
          <w:bCs/>
          <w:sz w:val="24"/>
          <w:szCs w:val="24"/>
          <w:lang w:val="cy-GB"/>
        </w:rPr>
        <w:t>integr</w:t>
      </w:r>
      <w:r>
        <w:rPr>
          <w:bCs/>
          <w:sz w:val="24"/>
          <w:szCs w:val="24"/>
          <w:lang w:val="cy-GB"/>
        </w:rPr>
        <w:t xml:space="preserve">edig o’r </w:t>
      </w:r>
      <w:r w:rsidR="00CD2B5D">
        <w:rPr>
          <w:bCs/>
          <w:sz w:val="24"/>
          <w:szCs w:val="24"/>
          <w:lang w:val="cy-GB"/>
        </w:rPr>
        <w:t>rhaglen</w:t>
      </w:r>
      <w:r w:rsidRPr="00C1123B" w:rsidR="00A91FE7">
        <w:rPr>
          <w:bCs/>
          <w:sz w:val="24"/>
          <w:szCs w:val="24"/>
          <w:lang w:val="cy-GB"/>
        </w:rPr>
        <w:t>.</w:t>
      </w:r>
      <w:r>
        <w:rPr>
          <w:bCs/>
          <w:sz w:val="24"/>
          <w:szCs w:val="24"/>
          <w:lang w:val="cy-GB"/>
        </w:rPr>
        <w:t xml:space="preserve"> Byddant yn cael cefnogaeth a hyfforddiant i ddehongli’r canlyniadau </w:t>
      </w:r>
      <w:r w:rsidRPr="00C1123B" w:rsidR="00A91FE7">
        <w:rPr>
          <w:bCs/>
          <w:sz w:val="24"/>
          <w:szCs w:val="24"/>
          <w:lang w:val="cy-GB"/>
        </w:rPr>
        <w:t>360</w:t>
      </w:r>
      <w:r>
        <w:rPr>
          <w:bCs/>
          <w:sz w:val="24"/>
          <w:szCs w:val="24"/>
          <w:lang w:val="cy-GB"/>
        </w:rPr>
        <w:t xml:space="preserve">, adnabod eu cryfderau a’u hanghenion datblygu, ystyried eu steil arwain a’u heffaith ar eraill.                      </w:t>
      </w:r>
    </w:p>
    <w:p xmlns:wp14="http://schemas.microsoft.com/office/word/2010/wordml" w:rsidRPr="00C1123B" w:rsidR="00A91FE7" w:rsidP="00A91FE7" w:rsidRDefault="00A91FE7" w14:paraId="7194DBDC" wp14:textId="77777777">
      <w:pPr>
        <w:pStyle w:val="FootnoteText"/>
        <w:rPr>
          <w:b/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A91FE7" w:rsidRDefault="004F4B97" w14:paraId="02335211" wp14:textId="77777777">
      <w:pPr>
        <w:pStyle w:val="FootnoteText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 xml:space="preserve">Hyfforddiant Un i Un Gweithredol </w:t>
      </w:r>
    </w:p>
    <w:p xmlns:wp14="http://schemas.microsoft.com/office/word/2010/wordml" w:rsidRPr="00C1123B" w:rsidR="00A91FE7" w:rsidP="00A91FE7" w:rsidRDefault="00A91FE7" w14:paraId="769D0D3C" wp14:textId="77777777">
      <w:pPr>
        <w:pStyle w:val="FootnoteText"/>
        <w:rPr>
          <w:b/>
          <w:bCs/>
          <w:sz w:val="24"/>
          <w:szCs w:val="24"/>
          <w:lang w:val="cy-GB"/>
        </w:rPr>
      </w:pPr>
    </w:p>
    <w:p xmlns:wp14="http://schemas.microsoft.com/office/word/2010/wordml" w:rsidRPr="00C1123B" w:rsidR="00A91FE7" w:rsidP="001F1FD7" w:rsidRDefault="0044592B" w14:paraId="766FBF2C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Mae pob cyfranogwr yn cael tri sesiwn hyfforddi unigol gan hyfforddwr gweithredol profiadol. Bydd y sesiwn hyfforddi un i un cyntaf yn digwydd yn gynnar yn y</w:t>
      </w:r>
      <w:r w:rsidRPr="00C1123B" w:rsidR="00A91FE7">
        <w:rPr>
          <w:bCs/>
          <w:sz w:val="24"/>
          <w:szCs w:val="24"/>
          <w:lang w:val="cy-GB"/>
        </w:rPr>
        <w:t xml:space="preserve"> </w:t>
      </w:r>
      <w:r w:rsidR="00CD2B5D">
        <w:rPr>
          <w:bCs/>
          <w:sz w:val="24"/>
          <w:szCs w:val="24"/>
          <w:lang w:val="cy-GB"/>
        </w:rPr>
        <w:t>rhaglen</w:t>
      </w:r>
      <w:r w:rsidRPr="00C1123B" w:rsidR="00A91FE7">
        <w:rPr>
          <w:bCs/>
          <w:sz w:val="24"/>
          <w:szCs w:val="24"/>
          <w:lang w:val="cy-GB"/>
        </w:rPr>
        <w:t xml:space="preserve">, </w:t>
      </w:r>
      <w:r>
        <w:rPr>
          <w:bCs/>
          <w:sz w:val="24"/>
          <w:szCs w:val="24"/>
          <w:lang w:val="cy-GB"/>
        </w:rPr>
        <w:t xml:space="preserve">yn syth ar ôl </w:t>
      </w:r>
      <w:r w:rsidRPr="00C1123B" w:rsidR="00A91FE7">
        <w:rPr>
          <w:bCs/>
          <w:sz w:val="24"/>
          <w:szCs w:val="24"/>
          <w:lang w:val="cy-GB"/>
        </w:rPr>
        <w:t>M</w:t>
      </w:r>
      <w:r w:rsidR="00CD2B5D">
        <w:rPr>
          <w:bCs/>
          <w:sz w:val="24"/>
          <w:szCs w:val="24"/>
          <w:lang w:val="cy-GB"/>
        </w:rPr>
        <w:t>odiwl</w:t>
      </w:r>
      <w:r w:rsidRPr="00C1123B" w:rsidR="00A91FE7">
        <w:rPr>
          <w:bCs/>
          <w:sz w:val="24"/>
          <w:szCs w:val="24"/>
          <w:lang w:val="cy-GB"/>
        </w:rPr>
        <w:t xml:space="preserve"> 1, </w:t>
      </w:r>
      <w:r w:rsidR="004F4B97">
        <w:rPr>
          <w:bCs/>
          <w:sz w:val="24"/>
          <w:szCs w:val="24"/>
          <w:lang w:val="cy-GB"/>
        </w:rPr>
        <w:t>adolygu canlyniadau</w:t>
      </w:r>
      <w:r w:rsidRPr="00C1123B" w:rsidR="00A91FE7">
        <w:rPr>
          <w:bCs/>
          <w:sz w:val="24"/>
          <w:szCs w:val="24"/>
          <w:lang w:val="cy-GB"/>
        </w:rPr>
        <w:t xml:space="preserve"> M</w:t>
      </w:r>
      <w:r w:rsidR="00CD2B5D">
        <w:rPr>
          <w:bCs/>
          <w:sz w:val="24"/>
          <w:szCs w:val="24"/>
          <w:lang w:val="cy-GB"/>
        </w:rPr>
        <w:t>odiwl</w:t>
      </w:r>
      <w:r w:rsidRPr="00C1123B" w:rsidR="00A91FE7">
        <w:rPr>
          <w:bCs/>
          <w:sz w:val="24"/>
          <w:szCs w:val="24"/>
          <w:lang w:val="cy-GB"/>
        </w:rPr>
        <w:t xml:space="preserve"> 1, </w:t>
      </w:r>
      <w:r>
        <w:rPr>
          <w:bCs/>
          <w:sz w:val="24"/>
          <w:szCs w:val="24"/>
          <w:lang w:val="cy-GB"/>
        </w:rPr>
        <w:t xml:space="preserve">yr Adroddiad </w:t>
      </w:r>
      <w:r w:rsidRPr="00C1123B" w:rsidR="00A91FE7">
        <w:rPr>
          <w:bCs/>
          <w:sz w:val="24"/>
          <w:szCs w:val="24"/>
          <w:lang w:val="cy-GB"/>
        </w:rPr>
        <w:t xml:space="preserve">360 </w:t>
      </w:r>
      <w:r>
        <w:rPr>
          <w:bCs/>
          <w:sz w:val="24"/>
          <w:szCs w:val="24"/>
          <w:lang w:val="cy-GB"/>
        </w:rPr>
        <w:t xml:space="preserve">a’r Proffil </w:t>
      </w:r>
      <w:r w:rsidRPr="00C1123B" w:rsidR="00A91FE7">
        <w:rPr>
          <w:bCs/>
          <w:sz w:val="24"/>
          <w:szCs w:val="24"/>
          <w:lang w:val="cy-GB"/>
        </w:rPr>
        <w:t>Emergenet</w:t>
      </w:r>
      <w:r>
        <w:rPr>
          <w:bCs/>
          <w:sz w:val="24"/>
          <w:szCs w:val="24"/>
          <w:lang w:val="cy-GB"/>
        </w:rPr>
        <w:t xml:space="preserve">eg.           </w:t>
      </w:r>
    </w:p>
    <w:p xmlns:wp14="http://schemas.microsoft.com/office/word/2010/wordml" w:rsidRPr="00C1123B" w:rsidR="001F1FD7" w:rsidP="001F1FD7" w:rsidRDefault="001F1FD7" w14:paraId="54CD245A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955FB1" w:rsidP="00955FB1" w:rsidRDefault="00F2409D" w14:paraId="7D00E508" wp14:textId="77777777">
      <w:pPr>
        <w:pStyle w:val="FootnoteText"/>
        <w:spacing w:after="240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 xml:space="preserve">Cyfresi Dysgu Gweithredol </w:t>
      </w:r>
    </w:p>
    <w:p xmlns:wp14="http://schemas.microsoft.com/office/word/2010/wordml" w:rsidRPr="00C1123B" w:rsidR="00955FB1" w:rsidP="00955FB1" w:rsidRDefault="004D29AD" w14:paraId="7991520C" wp14:textId="77777777">
      <w:pPr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Mae datblygu rhwydwaith cydweithredol ymhlith arweinwyr chwaraeon/hamdden yng Nghymru’n nod allweddol gan y </w:t>
      </w:r>
      <w:r w:rsidR="00CD2B5D">
        <w:rPr>
          <w:bCs/>
          <w:sz w:val="24"/>
          <w:lang w:val="cy-GB"/>
        </w:rPr>
        <w:t>rhaglen</w:t>
      </w:r>
      <w:r w:rsidRPr="00C1123B" w:rsidR="00955FB1">
        <w:rPr>
          <w:bCs/>
          <w:sz w:val="24"/>
          <w:lang w:val="cy-GB"/>
        </w:rPr>
        <w:t xml:space="preserve">. </w:t>
      </w:r>
      <w:r>
        <w:rPr>
          <w:bCs/>
          <w:sz w:val="24"/>
          <w:lang w:val="cy-GB"/>
        </w:rPr>
        <w:t>Bydd y ffordd mae’r m</w:t>
      </w:r>
      <w:r w:rsidR="00CD2B5D">
        <w:rPr>
          <w:bCs/>
          <w:sz w:val="24"/>
          <w:lang w:val="cy-GB"/>
        </w:rPr>
        <w:t>odiwlau</w:t>
      </w:r>
      <w:r>
        <w:rPr>
          <w:bCs/>
          <w:sz w:val="24"/>
          <w:lang w:val="cy-GB"/>
        </w:rPr>
        <w:t xml:space="preserve">’n cael eu cyflwyno’n annog gweithio cydweithredol drwy’r amser. </w:t>
      </w:r>
    </w:p>
    <w:p xmlns:wp14="http://schemas.microsoft.com/office/word/2010/wordml" w:rsidRPr="00C1123B" w:rsidR="00955FB1" w:rsidP="00955FB1" w:rsidRDefault="00955FB1" w14:paraId="1231BE67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955FB1" w:rsidP="00955FB1" w:rsidRDefault="0044592B" w14:paraId="58E3E8E1" wp14:textId="77777777">
      <w:pPr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I adeiladu ar hyn ac ymgorffori’r dull cydweithredol o weithredu mewn gwaith o ddydd i ddydd, mae ffurfio Cyfresi Dysgu Gweithredol (CDG) yn rhan o’r </w:t>
      </w:r>
      <w:r w:rsidR="00CD2B5D">
        <w:rPr>
          <w:bCs/>
          <w:sz w:val="24"/>
          <w:lang w:val="cy-GB"/>
        </w:rPr>
        <w:t>rhaglen</w:t>
      </w:r>
      <w:r w:rsidRPr="00C1123B" w:rsidR="00955FB1">
        <w:rPr>
          <w:bCs/>
          <w:sz w:val="24"/>
          <w:lang w:val="cy-GB"/>
        </w:rPr>
        <w:t xml:space="preserve">. </w:t>
      </w:r>
    </w:p>
    <w:p xmlns:wp14="http://schemas.microsoft.com/office/word/2010/wordml" w:rsidRPr="00C1123B" w:rsidR="00955FB1" w:rsidP="00955FB1" w:rsidRDefault="00955FB1" w14:paraId="36FEB5B0" wp14:textId="77777777">
      <w:pPr>
        <w:rPr>
          <w:bCs/>
          <w:sz w:val="24"/>
          <w:lang w:val="cy-GB"/>
        </w:rPr>
      </w:pPr>
    </w:p>
    <w:p xmlns:wp14="http://schemas.microsoft.com/office/word/2010/wordml" w:rsidRPr="00C1123B" w:rsidR="00955FB1" w:rsidP="00955FB1" w:rsidRDefault="0044592B" w14:paraId="67CADA44" wp14:textId="77777777">
      <w:pPr>
        <w:rPr>
          <w:bCs/>
          <w:sz w:val="24"/>
          <w:lang w:val="cy-GB"/>
        </w:rPr>
      </w:pPr>
      <w:r>
        <w:rPr>
          <w:bCs/>
          <w:sz w:val="24"/>
          <w:lang w:val="cy-GB"/>
        </w:rPr>
        <w:t xml:space="preserve">Bydd tri Grŵp </w:t>
      </w:r>
      <w:r w:rsidR="004D29AD">
        <w:rPr>
          <w:bCs/>
          <w:sz w:val="24"/>
          <w:lang w:val="cy-GB"/>
        </w:rPr>
        <w:t>CDG</w:t>
      </w:r>
      <w:r w:rsidRPr="00C1123B" w:rsidR="00955FB1">
        <w:rPr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 xml:space="preserve">yn cael eu ffurfio. Datblygir cysylltiadau rhwng </w:t>
      </w:r>
      <w:r w:rsidR="004F4B97">
        <w:rPr>
          <w:bCs/>
          <w:sz w:val="24"/>
          <w:lang w:val="cy-GB"/>
        </w:rPr>
        <w:t>cyfranogwyr</w:t>
      </w:r>
      <w:r w:rsidRPr="00C1123B" w:rsidR="00955FB1">
        <w:rPr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>a</w:t>
      </w:r>
      <w:r w:rsidRPr="00C1123B" w:rsidR="00955FB1">
        <w:rPr>
          <w:bCs/>
          <w:sz w:val="24"/>
          <w:lang w:val="cy-GB"/>
        </w:rPr>
        <w:t xml:space="preserve"> </w:t>
      </w:r>
      <w:r w:rsidR="004F4B97">
        <w:rPr>
          <w:bCs/>
          <w:sz w:val="24"/>
          <w:lang w:val="cy-GB"/>
        </w:rPr>
        <w:t>sefydliadau</w:t>
      </w:r>
      <w:r w:rsidRPr="00C1123B" w:rsidR="00955FB1">
        <w:rPr>
          <w:bCs/>
          <w:sz w:val="24"/>
          <w:lang w:val="cy-GB"/>
        </w:rPr>
        <w:t xml:space="preserve"> </w:t>
      </w:r>
      <w:r>
        <w:rPr>
          <w:bCs/>
          <w:sz w:val="24"/>
          <w:lang w:val="cy-GB"/>
        </w:rPr>
        <w:t xml:space="preserve">eraill drwy geisio cymariaethau arfer gorau ym mhob Cyfres Dysgu Gweithredol.              </w:t>
      </w:r>
    </w:p>
    <w:p xmlns:wp14="http://schemas.microsoft.com/office/word/2010/wordml" w:rsidRPr="00C1123B" w:rsidR="00FD73F3" w:rsidP="00955FB1" w:rsidRDefault="00FD73F3" w14:paraId="30D7AA69" wp14:textId="77777777">
      <w:pPr>
        <w:pStyle w:val="FootnoteText"/>
        <w:rPr>
          <w:b/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A458E" w14:paraId="3B312922" wp14:textId="77777777">
      <w:pPr>
        <w:pStyle w:val="FootnoteText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 xml:space="preserve">Mentora Am Ddim Am Oes </w:t>
      </w:r>
    </w:p>
    <w:p xmlns:wp14="http://schemas.microsoft.com/office/word/2010/wordml" w:rsidRPr="00C1123B" w:rsidR="007578D3" w:rsidP="007578D3" w:rsidRDefault="007578D3" w14:paraId="7196D064" wp14:textId="77777777">
      <w:pPr>
        <w:pStyle w:val="FootnoteText"/>
        <w:rPr>
          <w:b/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A458E" w14:paraId="768B3F31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Bydd yr holl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>g</w:t>
      </w:r>
      <w:r w:rsidR="004F4B97">
        <w:rPr>
          <w:bCs/>
          <w:sz w:val="24"/>
          <w:szCs w:val="24"/>
          <w:lang w:val="cy-GB"/>
        </w:rPr>
        <w:t>yfranogwyr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yn cael mynediad i fentora am ddim am oes heb gyfyngiadau gan </w:t>
      </w:r>
      <w:r w:rsidRPr="00C1123B" w:rsidR="00E817A6">
        <w:rPr>
          <w:bCs/>
          <w:sz w:val="24"/>
          <w:szCs w:val="24"/>
          <w:lang w:val="cy-GB"/>
        </w:rPr>
        <w:t xml:space="preserve">First Ascent. </w:t>
      </w:r>
      <w:r>
        <w:rPr>
          <w:bCs/>
          <w:sz w:val="24"/>
          <w:szCs w:val="24"/>
          <w:lang w:val="cy-GB"/>
        </w:rPr>
        <w:t>Mae’r mecanwaith cefnogi unigryw hwn yn darparu mynediad</w:t>
      </w:r>
      <w:r w:rsidRPr="00C1123B" w:rsidR="007578D3">
        <w:rPr>
          <w:bCs/>
          <w:sz w:val="24"/>
          <w:szCs w:val="24"/>
          <w:lang w:val="cy-GB"/>
        </w:rPr>
        <w:t xml:space="preserve"> 24/7 </w:t>
      </w:r>
      <w:r>
        <w:rPr>
          <w:bCs/>
          <w:sz w:val="24"/>
          <w:szCs w:val="24"/>
          <w:lang w:val="cy-GB"/>
        </w:rPr>
        <w:t>i’n tîm</w:t>
      </w:r>
      <w:r w:rsidR="0022200E">
        <w:rPr>
          <w:bCs/>
          <w:sz w:val="24"/>
          <w:szCs w:val="24"/>
          <w:lang w:val="cy-GB"/>
        </w:rPr>
        <w:t xml:space="preserve"> ni</w:t>
      </w:r>
      <w:r>
        <w:rPr>
          <w:bCs/>
          <w:sz w:val="24"/>
          <w:szCs w:val="24"/>
          <w:lang w:val="cy-GB"/>
        </w:rPr>
        <w:t xml:space="preserve">, i drafod heriau gwaith anodd ac i </w:t>
      </w:r>
      <w:r w:rsidR="00444364">
        <w:rPr>
          <w:bCs/>
          <w:sz w:val="24"/>
          <w:szCs w:val="24"/>
          <w:lang w:val="cy-GB"/>
        </w:rPr>
        <w:t xml:space="preserve">atgoffa am faterion a gafodd sylw yn ystod y </w:t>
      </w:r>
      <w:r w:rsidR="00CD2B5D">
        <w:rPr>
          <w:bCs/>
          <w:sz w:val="24"/>
          <w:szCs w:val="24"/>
          <w:lang w:val="cy-GB"/>
        </w:rPr>
        <w:t>rhaglen</w:t>
      </w:r>
      <w:r w:rsidRPr="00C1123B" w:rsidR="007578D3">
        <w:rPr>
          <w:bCs/>
          <w:sz w:val="24"/>
          <w:szCs w:val="24"/>
          <w:lang w:val="cy-GB"/>
        </w:rPr>
        <w:t xml:space="preserve">. </w:t>
      </w:r>
    </w:p>
    <w:p xmlns:wp14="http://schemas.microsoft.com/office/word/2010/wordml" w:rsidRPr="00C1123B" w:rsidR="007578D3" w:rsidP="007578D3" w:rsidRDefault="007578D3" w14:paraId="34FF1C98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44364" w14:paraId="11410BE7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Mae’n darparu cefnogaeth, arweiniad a sicrwydd parhaus, heb gyfyngiad wrth iddynt deithio ar eu siwrnai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am oes. </w:t>
      </w:r>
    </w:p>
    <w:p xmlns:wp14="http://schemas.microsoft.com/office/word/2010/wordml" w:rsidRPr="00C1123B" w:rsidR="007578D3" w:rsidP="007578D3" w:rsidRDefault="007578D3" w14:paraId="6D072C0D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FA761E" w14:paraId="0758E961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Mae’r gefnogaeth hon yn elfen hanfodol o sicrhau bod yr hyn a ddysgwyd ar y rhaglen yn cael ei ymgorffori wrth wneud penderfyniadau allweddol ac wrth gyrraedd cerrig milltir allweddol ar siwrnai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pob cyfranogwr.           </w:t>
      </w:r>
    </w:p>
    <w:p xmlns:wp14="http://schemas.microsoft.com/office/word/2010/wordml" w:rsidRPr="00C1123B" w:rsidR="007578D3" w:rsidP="007578D3" w:rsidRDefault="007578D3" w14:paraId="48A21919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44364" w14:paraId="32E1A5FF" wp14:textId="77777777">
      <w:pPr>
        <w:pStyle w:val="FootnoteText"/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Sefydliad Arweinyddiaeth</w:t>
      </w:r>
      <w:r w:rsidRPr="00C1123B">
        <w:rPr>
          <w:b/>
          <w:bCs/>
          <w:sz w:val="24"/>
          <w:szCs w:val="24"/>
          <w:lang w:val="cy-GB"/>
        </w:rPr>
        <w:t xml:space="preserve"> </w:t>
      </w:r>
      <w:r w:rsidRPr="00C1123B" w:rsidR="007578D3">
        <w:rPr>
          <w:b/>
          <w:bCs/>
          <w:sz w:val="24"/>
          <w:szCs w:val="24"/>
          <w:lang w:val="cy-GB"/>
        </w:rPr>
        <w:t xml:space="preserve">First Ascent </w:t>
      </w:r>
    </w:p>
    <w:p xmlns:wp14="http://schemas.microsoft.com/office/word/2010/wordml" w:rsidRPr="00C1123B" w:rsidR="007578D3" w:rsidP="007578D3" w:rsidRDefault="007578D3" w14:paraId="6BD18F9B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FA761E" w14:paraId="36C9A855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Bydd gan y </w:t>
      </w:r>
      <w:r w:rsidR="004F4B97">
        <w:rPr>
          <w:bCs/>
          <w:sz w:val="24"/>
          <w:szCs w:val="24"/>
          <w:lang w:val="cy-GB"/>
        </w:rPr>
        <w:t>cyfranogwyr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i gyd fynediad am oes i ddigwyddiadau rheolaidd Sefydliad </w:t>
      </w:r>
      <w:r w:rsidRPr="00C1123B" w:rsidR="007578D3">
        <w:rPr>
          <w:bCs/>
          <w:sz w:val="24"/>
          <w:szCs w:val="24"/>
          <w:lang w:val="cy-GB"/>
        </w:rPr>
        <w:t>First As</w:t>
      </w:r>
      <w:r w:rsidRPr="00C1123B" w:rsidR="008B3707">
        <w:rPr>
          <w:bCs/>
          <w:sz w:val="24"/>
          <w:szCs w:val="24"/>
          <w:lang w:val="cy-GB"/>
        </w:rPr>
        <w:t xml:space="preserve">cent </w:t>
      </w:r>
      <w:r>
        <w:rPr>
          <w:bCs/>
          <w:sz w:val="24"/>
          <w:szCs w:val="24"/>
          <w:lang w:val="cy-GB"/>
        </w:rPr>
        <w:t>bob blwyddyn. Mae’r rhain yn darparu cyfleoedd DPP parhaus gyda phob digwyddiad yn canolbwyntio ar agwedd benodol a pherthnasol ar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 xml:space="preserve">. </w:t>
      </w:r>
    </w:p>
    <w:p xmlns:wp14="http://schemas.microsoft.com/office/word/2010/wordml" w:rsidRPr="00C1123B" w:rsidR="007578D3" w:rsidP="007578D3" w:rsidRDefault="007578D3" w14:paraId="238601FE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FA761E" w14:paraId="161B726B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Mae’r digwyddiadau’n darparu c</w:t>
      </w:r>
      <w:r w:rsidR="0022200E">
        <w:rPr>
          <w:bCs/>
          <w:sz w:val="24"/>
          <w:szCs w:val="24"/>
          <w:lang w:val="cy-GB"/>
        </w:rPr>
        <w:t>yfleoedd i rannu profiad a dysg</w:t>
      </w:r>
      <w:r>
        <w:rPr>
          <w:bCs/>
          <w:sz w:val="24"/>
          <w:szCs w:val="24"/>
          <w:lang w:val="cy-GB"/>
        </w:rPr>
        <w:t xml:space="preserve"> </w:t>
      </w:r>
      <w:r w:rsidR="0022200E">
        <w:rPr>
          <w:bCs/>
          <w:sz w:val="24"/>
          <w:szCs w:val="24"/>
          <w:lang w:val="cy-GB"/>
        </w:rPr>
        <w:t>gyd</w:t>
      </w:r>
      <w:r>
        <w:rPr>
          <w:bCs/>
          <w:sz w:val="24"/>
          <w:szCs w:val="24"/>
          <w:lang w:val="cy-GB"/>
        </w:rPr>
        <w:t xml:space="preserve">ag arweinwyr ac unigolion angerddol eraill ym maes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>.</w:t>
      </w:r>
    </w:p>
    <w:p xmlns:wp14="http://schemas.microsoft.com/office/word/2010/wordml" w:rsidRPr="00C1123B" w:rsidR="007578D3" w:rsidP="007578D3" w:rsidRDefault="007578D3" w14:paraId="0F3CABC7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FA761E" w14:paraId="4F8DD664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Sefydlwyd Sefydliad </w:t>
      </w:r>
      <w:r w:rsidRPr="00C1123B" w:rsidR="007578D3">
        <w:rPr>
          <w:bCs/>
          <w:sz w:val="24"/>
          <w:szCs w:val="24"/>
          <w:lang w:val="cy-GB"/>
        </w:rPr>
        <w:t xml:space="preserve">First Ascent </w:t>
      </w:r>
      <w:r>
        <w:rPr>
          <w:bCs/>
          <w:sz w:val="24"/>
          <w:szCs w:val="24"/>
          <w:lang w:val="cy-GB"/>
        </w:rPr>
        <w:t>gennym i roi cyfle i arweinwyr o wahanol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 w:rsidR="004F4B97">
        <w:rPr>
          <w:bCs/>
          <w:sz w:val="24"/>
          <w:szCs w:val="24"/>
          <w:lang w:val="cy-GB"/>
        </w:rPr>
        <w:t>sefydliadau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ddod at ei gilydd i edrych ar y syniadau diweddaraf mewn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 xml:space="preserve">. </w:t>
      </w:r>
      <w:r>
        <w:rPr>
          <w:bCs/>
          <w:sz w:val="24"/>
          <w:szCs w:val="24"/>
          <w:lang w:val="cy-GB"/>
        </w:rPr>
        <w:t xml:space="preserve">Mae pob digwyddiad yn cynnwys </w:t>
      </w:r>
      <w:r w:rsidR="0022200E">
        <w:rPr>
          <w:bCs/>
          <w:sz w:val="24"/>
          <w:szCs w:val="24"/>
          <w:lang w:val="cy-GB"/>
        </w:rPr>
        <w:t>swper</w:t>
      </w:r>
      <w:r>
        <w:rPr>
          <w:bCs/>
          <w:sz w:val="24"/>
          <w:szCs w:val="24"/>
          <w:lang w:val="cy-GB"/>
        </w:rPr>
        <w:t xml:space="preserve"> rhwydweithio, llety dros nos a gweithdy diwrnod llawn. </w:t>
      </w:r>
      <w:r w:rsidRPr="00C1123B" w:rsidR="007578D3">
        <w:rPr>
          <w:bCs/>
          <w:sz w:val="24"/>
          <w:szCs w:val="24"/>
          <w:lang w:val="cy-GB"/>
        </w:rPr>
        <w:t xml:space="preserve"> </w:t>
      </w:r>
    </w:p>
    <w:p xmlns:wp14="http://schemas.microsoft.com/office/word/2010/wordml" w:rsidRPr="00C1123B" w:rsidR="007578D3" w:rsidP="007578D3" w:rsidRDefault="007578D3" w14:paraId="5B08B5D1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A458E" w14:paraId="57DFFB5C" wp14:textId="77777777">
      <w:pPr>
        <w:pStyle w:val="FootnoteText"/>
        <w:rPr>
          <w:b/>
          <w:bCs/>
          <w:sz w:val="24"/>
          <w:szCs w:val="24"/>
          <w:lang w:val="cy-GB"/>
        </w:rPr>
      </w:pPr>
      <w:r w:rsidRPr="00C1123B">
        <w:rPr>
          <w:b/>
          <w:bCs/>
          <w:sz w:val="24"/>
          <w:szCs w:val="24"/>
          <w:lang w:val="cy-GB"/>
        </w:rPr>
        <w:t>Bri</w:t>
      </w:r>
      <w:r>
        <w:rPr>
          <w:b/>
          <w:bCs/>
          <w:sz w:val="24"/>
          <w:szCs w:val="24"/>
          <w:lang w:val="cy-GB"/>
        </w:rPr>
        <w:t xml:space="preserve">ffiau </w:t>
      </w:r>
      <w:r w:rsidR="00CD2B5D">
        <w:rPr>
          <w:b/>
          <w:bCs/>
          <w:sz w:val="24"/>
          <w:szCs w:val="24"/>
          <w:lang w:val="cy-GB"/>
        </w:rPr>
        <w:t>Arweinyddiaeth</w:t>
      </w:r>
      <w:r w:rsidRPr="00C1123B" w:rsidR="007578D3">
        <w:rPr>
          <w:b/>
          <w:bCs/>
          <w:sz w:val="24"/>
          <w:szCs w:val="24"/>
          <w:lang w:val="cy-GB"/>
        </w:rPr>
        <w:t xml:space="preserve"> </w:t>
      </w:r>
    </w:p>
    <w:p xmlns:wp14="http://schemas.microsoft.com/office/word/2010/wordml" w:rsidRPr="00C1123B" w:rsidR="007578D3" w:rsidP="007578D3" w:rsidRDefault="007578D3" w14:paraId="16DEB4AB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A458E" w14:paraId="654359D6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>Bydd y cyfranogwyr</w:t>
      </w:r>
      <w:r w:rsidRPr="00C1123B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 xml:space="preserve">yn derbyn briffiau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8B3707">
        <w:rPr>
          <w:bCs/>
          <w:sz w:val="24"/>
          <w:szCs w:val="24"/>
          <w:lang w:val="cy-GB"/>
        </w:rPr>
        <w:t xml:space="preserve"> </w:t>
      </w:r>
      <w:r>
        <w:rPr>
          <w:bCs/>
          <w:sz w:val="24"/>
          <w:szCs w:val="24"/>
          <w:lang w:val="cy-GB"/>
        </w:rPr>
        <w:t>rheolaidd bob un, gan gynnig y ffordd ddiweddaraf o feddwl ac arfer gorau mewn</w:t>
      </w:r>
      <w:r w:rsidRPr="00C1123B" w:rsidR="007578D3">
        <w:rPr>
          <w:bCs/>
          <w:sz w:val="24"/>
          <w:szCs w:val="24"/>
          <w:lang w:val="cy-GB"/>
        </w:rPr>
        <w:t xml:space="preserve"> </w:t>
      </w:r>
      <w:r w:rsidR="004F4B97">
        <w:rPr>
          <w:bCs/>
          <w:sz w:val="24"/>
          <w:szCs w:val="24"/>
          <w:lang w:val="cy-GB"/>
        </w:rPr>
        <w:t>arweinyddiaeth</w:t>
      </w:r>
      <w:r w:rsidRPr="00C1123B" w:rsidR="007578D3">
        <w:rPr>
          <w:bCs/>
          <w:sz w:val="24"/>
          <w:szCs w:val="24"/>
          <w:lang w:val="cy-GB"/>
        </w:rPr>
        <w:t>.</w:t>
      </w:r>
    </w:p>
    <w:p xmlns:wp14="http://schemas.microsoft.com/office/word/2010/wordml" w:rsidRPr="00C1123B" w:rsidR="007578D3" w:rsidP="007578D3" w:rsidRDefault="007578D3" w14:paraId="0AD9C6F4" wp14:textId="77777777">
      <w:pPr>
        <w:pStyle w:val="FootnoteText"/>
        <w:rPr>
          <w:bCs/>
          <w:sz w:val="24"/>
          <w:szCs w:val="24"/>
          <w:lang w:val="cy-GB"/>
        </w:rPr>
      </w:pPr>
    </w:p>
    <w:p xmlns:wp14="http://schemas.microsoft.com/office/word/2010/wordml" w:rsidRPr="00C1123B" w:rsidR="007578D3" w:rsidP="007578D3" w:rsidRDefault="004A458E" w14:paraId="5214F41C" wp14:textId="77777777">
      <w:pPr>
        <w:pStyle w:val="FootnoteText"/>
        <w:rPr>
          <w:bCs/>
          <w:sz w:val="24"/>
          <w:szCs w:val="24"/>
          <w:lang w:val="cy-GB"/>
        </w:rPr>
      </w:pPr>
      <w:r>
        <w:rPr>
          <w:bCs/>
          <w:sz w:val="24"/>
          <w:szCs w:val="24"/>
          <w:lang w:val="cy-GB"/>
        </w:rPr>
        <w:t xml:space="preserve">Hefyd byddant yn derbyn briffiau </w:t>
      </w:r>
      <w:r w:rsidRPr="00C1123B" w:rsidR="008B3707">
        <w:rPr>
          <w:bCs/>
          <w:sz w:val="24"/>
          <w:szCs w:val="24"/>
          <w:lang w:val="cy-GB"/>
        </w:rPr>
        <w:t>Emergenet</w:t>
      </w:r>
      <w:r>
        <w:rPr>
          <w:bCs/>
          <w:sz w:val="24"/>
          <w:szCs w:val="24"/>
          <w:lang w:val="cy-GB"/>
        </w:rPr>
        <w:t xml:space="preserve">eg, gyda ffocws penodol ar y datblygiadau a’r dysgu diweddaraf yn maes gwyddoniaeth yr ymennydd ac arweinyddiaeth sy’n datblygu’n gyflym.  </w:t>
      </w:r>
    </w:p>
    <w:p xmlns:wp14="http://schemas.microsoft.com/office/word/2010/wordml" w:rsidRPr="00C1123B" w:rsidR="007578D3" w:rsidP="007578D3" w:rsidRDefault="007578D3" w14:paraId="4B1F511A" wp14:textId="77777777">
      <w:pPr>
        <w:pStyle w:val="Heading1"/>
        <w:numPr>
          <w:ilvl w:val="0"/>
          <w:numId w:val="0"/>
        </w:numPr>
        <w:rPr>
          <w:lang w:val="cy-GB"/>
        </w:rPr>
      </w:pPr>
    </w:p>
    <w:p xmlns:wp14="http://schemas.microsoft.com/office/word/2010/wordml" w:rsidRPr="00C1123B" w:rsidR="00742848" w:rsidP="00A91FE7" w:rsidRDefault="00A91FE7" w14:paraId="0A6959E7" wp14:textId="77777777">
      <w:pPr>
        <w:pStyle w:val="Heading1"/>
        <w:numPr>
          <w:ilvl w:val="0"/>
          <w:numId w:val="0"/>
        </w:numPr>
        <w:rPr>
          <w:bCs w:val="0"/>
          <w:sz w:val="24"/>
          <w:szCs w:val="24"/>
          <w:lang w:val="cy-GB"/>
        </w:rPr>
      </w:pPr>
      <w:r w:rsidRPr="00C1123B">
        <w:rPr>
          <w:bCs w:val="0"/>
          <w:sz w:val="24"/>
          <w:szCs w:val="24"/>
          <w:lang w:val="cy-GB"/>
        </w:rPr>
        <w:t xml:space="preserve"> </w:t>
      </w:r>
    </w:p>
    <w:sectPr w:rsidRPr="00C1123B" w:rsidR="00742848" w:rsidSect="00204F09">
      <w:footerReference w:type="default" r:id="rId13"/>
      <w:type w:val="continuous"/>
      <w:pgSz w:w="11906" w:h="16838" w:orient="portrait"/>
      <w:pgMar w:top="1440" w:right="1700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26E9C" w:rsidRDefault="00926E9C" w14:paraId="5023141B" wp14:textId="77777777">
      <w:r>
        <w:separator/>
      </w:r>
    </w:p>
  </w:endnote>
  <w:endnote w:type="continuationSeparator" w:id="0">
    <w:p xmlns:wp14="http://schemas.microsoft.com/office/word/2010/wordml" w:rsidR="00926E9C" w:rsidRDefault="00926E9C" w14:paraId="1F3B14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A458E" w:rsidRDefault="004A458E" w14:paraId="0FC61732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00E">
      <w:rPr>
        <w:noProof/>
      </w:rPr>
      <w:t>8</w:t>
    </w:r>
    <w:r>
      <w:fldChar w:fldCharType="end"/>
    </w:r>
  </w:p>
  <w:p xmlns:wp14="http://schemas.microsoft.com/office/word/2010/wordml" w:rsidR="004A458E" w:rsidRDefault="004A458E" w14:paraId="65F9C3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26E9C" w:rsidRDefault="00926E9C" w14:paraId="562C75D1" wp14:textId="77777777">
      <w:r>
        <w:separator/>
      </w:r>
    </w:p>
  </w:footnote>
  <w:footnote w:type="continuationSeparator" w:id="0">
    <w:p xmlns:wp14="http://schemas.microsoft.com/office/word/2010/wordml" w:rsidR="00926E9C" w:rsidRDefault="00926E9C" w14:paraId="664355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5162"/>
    <w:multiLevelType w:val="multilevel"/>
    <w:tmpl w:val="A378B44E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023277E"/>
    <w:multiLevelType w:val="hybridMultilevel"/>
    <w:tmpl w:val="AA6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47A69"/>
    <w:multiLevelType w:val="hybridMultilevel"/>
    <w:tmpl w:val="AABEE1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1930B77"/>
    <w:multiLevelType w:val="hybridMultilevel"/>
    <w:tmpl w:val="E93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574D8"/>
    <w:multiLevelType w:val="hybridMultilevel"/>
    <w:tmpl w:val="EA96FFCC"/>
    <w:lvl w:ilvl="0" w:tplc="8D6A8014">
      <w:start w:val="1"/>
      <w:numFmt w:val="bullet"/>
      <w:pStyle w:val="P22"/>
      <w:lvlText w:val="•"/>
      <w:lvlJc w:val="left"/>
      <w:pPr>
        <w:tabs>
          <w:tab w:val="num" w:pos="2007"/>
        </w:tabs>
        <w:ind w:left="2007" w:hanging="567"/>
      </w:pPr>
      <w:rPr>
        <w:rFonts w:hint="default" w:ascii="Arial" w:hAnsi="Arial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hint="default" w:ascii="Wingdings" w:hAnsi="Wingdings"/>
      </w:rPr>
    </w:lvl>
  </w:abstractNum>
  <w:abstractNum w:abstractNumId="5" w15:restartNumberingAfterBreak="0">
    <w:nsid w:val="3B766233"/>
    <w:multiLevelType w:val="hybridMultilevel"/>
    <w:tmpl w:val="08785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5464C06"/>
    <w:multiLevelType w:val="hybridMultilevel"/>
    <w:tmpl w:val="8B6E6F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7460ED9"/>
    <w:multiLevelType w:val="hybridMultilevel"/>
    <w:tmpl w:val="A39E95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30E5D1B"/>
    <w:multiLevelType w:val="multilevel"/>
    <w:tmpl w:val="C2804F7A"/>
    <w:name w:val="seq1"/>
    <w:lvl w:ilvl="0">
      <w:start w:val="1"/>
      <w:numFmt w:val="decimal"/>
      <w:pStyle w:val="N5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6B45137F"/>
    <w:multiLevelType w:val="hybridMultilevel"/>
    <w:tmpl w:val="271E3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63D4A6E"/>
    <w:multiLevelType w:val="hybridMultilevel"/>
    <w:tmpl w:val="2458BBF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EB83577"/>
    <w:multiLevelType w:val="hybridMultilevel"/>
    <w:tmpl w:val="A37089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9C"/>
    <w:rsid w:val="00004E64"/>
    <w:rsid w:val="00005D3E"/>
    <w:rsid w:val="00010199"/>
    <w:rsid w:val="00012647"/>
    <w:rsid w:val="000132D1"/>
    <w:rsid w:val="00014A4B"/>
    <w:rsid w:val="00014E5A"/>
    <w:rsid w:val="000235AF"/>
    <w:rsid w:val="000276DB"/>
    <w:rsid w:val="0003295C"/>
    <w:rsid w:val="000422E6"/>
    <w:rsid w:val="000462DB"/>
    <w:rsid w:val="00046A57"/>
    <w:rsid w:val="000520E9"/>
    <w:rsid w:val="00055D50"/>
    <w:rsid w:val="0005603C"/>
    <w:rsid w:val="000626CD"/>
    <w:rsid w:val="000635D8"/>
    <w:rsid w:val="00063C61"/>
    <w:rsid w:val="00071746"/>
    <w:rsid w:val="00076F31"/>
    <w:rsid w:val="0007728A"/>
    <w:rsid w:val="00087A76"/>
    <w:rsid w:val="00090E66"/>
    <w:rsid w:val="000A167E"/>
    <w:rsid w:val="000A729E"/>
    <w:rsid w:val="000B0E68"/>
    <w:rsid w:val="000B19C4"/>
    <w:rsid w:val="000B6294"/>
    <w:rsid w:val="000C3458"/>
    <w:rsid w:val="000C423C"/>
    <w:rsid w:val="000C4574"/>
    <w:rsid w:val="000C5348"/>
    <w:rsid w:val="000C6A42"/>
    <w:rsid w:val="000D0432"/>
    <w:rsid w:val="000D04E9"/>
    <w:rsid w:val="000D181E"/>
    <w:rsid w:val="000D28EB"/>
    <w:rsid w:val="000D4516"/>
    <w:rsid w:val="000E1C54"/>
    <w:rsid w:val="000E2689"/>
    <w:rsid w:val="000E4B1D"/>
    <w:rsid w:val="000E56A7"/>
    <w:rsid w:val="000E7485"/>
    <w:rsid w:val="000E7E33"/>
    <w:rsid w:val="000E7F15"/>
    <w:rsid w:val="000F6BC5"/>
    <w:rsid w:val="001129C0"/>
    <w:rsid w:val="00115093"/>
    <w:rsid w:val="00120DDB"/>
    <w:rsid w:val="0012123C"/>
    <w:rsid w:val="00127366"/>
    <w:rsid w:val="00130385"/>
    <w:rsid w:val="001307DD"/>
    <w:rsid w:val="00130B8B"/>
    <w:rsid w:val="00130CE2"/>
    <w:rsid w:val="00136B7D"/>
    <w:rsid w:val="00137DDB"/>
    <w:rsid w:val="0014005B"/>
    <w:rsid w:val="0014672D"/>
    <w:rsid w:val="00146803"/>
    <w:rsid w:val="00147506"/>
    <w:rsid w:val="00153066"/>
    <w:rsid w:val="00154F4D"/>
    <w:rsid w:val="001571E1"/>
    <w:rsid w:val="00172E49"/>
    <w:rsid w:val="00173385"/>
    <w:rsid w:val="0017398B"/>
    <w:rsid w:val="00187EC0"/>
    <w:rsid w:val="001945E5"/>
    <w:rsid w:val="00195B94"/>
    <w:rsid w:val="001A1846"/>
    <w:rsid w:val="001A2EBA"/>
    <w:rsid w:val="001B052E"/>
    <w:rsid w:val="001B0F40"/>
    <w:rsid w:val="001B22BA"/>
    <w:rsid w:val="001B5251"/>
    <w:rsid w:val="001C0C70"/>
    <w:rsid w:val="001C3BCA"/>
    <w:rsid w:val="001D18D6"/>
    <w:rsid w:val="001D38E4"/>
    <w:rsid w:val="001D5A09"/>
    <w:rsid w:val="001D70F3"/>
    <w:rsid w:val="001E0EE4"/>
    <w:rsid w:val="001E1878"/>
    <w:rsid w:val="001E34CA"/>
    <w:rsid w:val="001F0CAB"/>
    <w:rsid w:val="001F1FD7"/>
    <w:rsid w:val="001F5DB2"/>
    <w:rsid w:val="001F662A"/>
    <w:rsid w:val="00204F09"/>
    <w:rsid w:val="00207856"/>
    <w:rsid w:val="002111AD"/>
    <w:rsid w:val="00211528"/>
    <w:rsid w:val="00212CEF"/>
    <w:rsid w:val="00216456"/>
    <w:rsid w:val="00216AA5"/>
    <w:rsid w:val="00220D97"/>
    <w:rsid w:val="0022200E"/>
    <w:rsid w:val="00222E7A"/>
    <w:rsid w:val="002252D6"/>
    <w:rsid w:val="00237EDC"/>
    <w:rsid w:val="00247CC1"/>
    <w:rsid w:val="002511B1"/>
    <w:rsid w:val="00255D7C"/>
    <w:rsid w:val="00257368"/>
    <w:rsid w:val="00272BC6"/>
    <w:rsid w:val="002821A4"/>
    <w:rsid w:val="00282DE8"/>
    <w:rsid w:val="00283F2E"/>
    <w:rsid w:val="00286533"/>
    <w:rsid w:val="00290EBB"/>
    <w:rsid w:val="00291CAD"/>
    <w:rsid w:val="00292AC8"/>
    <w:rsid w:val="0029372E"/>
    <w:rsid w:val="00293BF6"/>
    <w:rsid w:val="00295115"/>
    <w:rsid w:val="00295288"/>
    <w:rsid w:val="002961ED"/>
    <w:rsid w:val="0029691C"/>
    <w:rsid w:val="002A2D34"/>
    <w:rsid w:val="002A2D79"/>
    <w:rsid w:val="002A4B08"/>
    <w:rsid w:val="002C0068"/>
    <w:rsid w:val="002C045E"/>
    <w:rsid w:val="002C51A7"/>
    <w:rsid w:val="002D005D"/>
    <w:rsid w:val="002D4BC0"/>
    <w:rsid w:val="002D6239"/>
    <w:rsid w:val="002E6FF2"/>
    <w:rsid w:val="002F1893"/>
    <w:rsid w:val="002F686C"/>
    <w:rsid w:val="0030285A"/>
    <w:rsid w:val="00302A9A"/>
    <w:rsid w:val="00303107"/>
    <w:rsid w:val="00312AEE"/>
    <w:rsid w:val="00313651"/>
    <w:rsid w:val="00315080"/>
    <w:rsid w:val="0031606D"/>
    <w:rsid w:val="00317712"/>
    <w:rsid w:val="003214CF"/>
    <w:rsid w:val="0032479A"/>
    <w:rsid w:val="00337090"/>
    <w:rsid w:val="003432D9"/>
    <w:rsid w:val="003433CF"/>
    <w:rsid w:val="00345EB7"/>
    <w:rsid w:val="003460B7"/>
    <w:rsid w:val="00352603"/>
    <w:rsid w:val="00352C31"/>
    <w:rsid w:val="00355651"/>
    <w:rsid w:val="00363B6F"/>
    <w:rsid w:val="00364BFA"/>
    <w:rsid w:val="00372499"/>
    <w:rsid w:val="003750F2"/>
    <w:rsid w:val="003751D0"/>
    <w:rsid w:val="003774F7"/>
    <w:rsid w:val="003819BA"/>
    <w:rsid w:val="00386EA3"/>
    <w:rsid w:val="00387815"/>
    <w:rsid w:val="00393C4D"/>
    <w:rsid w:val="003964C3"/>
    <w:rsid w:val="00397975"/>
    <w:rsid w:val="003A58DC"/>
    <w:rsid w:val="003B3B9A"/>
    <w:rsid w:val="003B6A77"/>
    <w:rsid w:val="003C04B3"/>
    <w:rsid w:val="003C3F7A"/>
    <w:rsid w:val="003D00C7"/>
    <w:rsid w:val="003D212B"/>
    <w:rsid w:val="003D2BCD"/>
    <w:rsid w:val="003D47AA"/>
    <w:rsid w:val="003D5BBC"/>
    <w:rsid w:val="003E3688"/>
    <w:rsid w:val="003F2D3D"/>
    <w:rsid w:val="003F71AB"/>
    <w:rsid w:val="0040201C"/>
    <w:rsid w:val="0040359B"/>
    <w:rsid w:val="004040E9"/>
    <w:rsid w:val="004060C4"/>
    <w:rsid w:val="00406323"/>
    <w:rsid w:val="00414C1A"/>
    <w:rsid w:val="004160AD"/>
    <w:rsid w:val="00420F69"/>
    <w:rsid w:val="00421DD1"/>
    <w:rsid w:val="00423C10"/>
    <w:rsid w:val="00424E03"/>
    <w:rsid w:val="004264EB"/>
    <w:rsid w:val="00432ABF"/>
    <w:rsid w:val="00432D89"/>
    <w:rsid w:val="00433283"/>
    <w:rsid w:val="0043629D"/>
    <w:rsid w:val="00436B4C"/>
    <w:rsid w:val="00437859"/>
    <w:rsid w:val="004401A7"/>
    <w:rsid w:val="004415C8"/>
    <w:rsid w:val="00442827"/>
    <w:rsid w:val="00443690"/>
    <w:rsid w:val="00444364"/>
    <w:rsid w:val="0044575F"/>
    <w:rsid w:val="0044592B"/>
    <w:rsid w:val="0044603C"/>
    <w:rsid w:val="00447A23"/>
    <w:rsid w:val="0045017B"/>
    <w:rsid w:val="0045048C"/>
    <w:rsid w:val="00465554"/>
    <w:rsid w:val="004853C8"/>
    <w:rsid w:val="00485537"/>
    <w:rsid w:val="004A3EAE"/>
    <w:rsid w:val="004A3FDB"/>
    <w:rsid w:val="004A458E"/>
    <w:rsid w:val="004A47E1"/>
    <w:rsid w:val="004A5A68"/>
    <w:rsid w:val="004B1476"/>
    <w:rsid w:val="004B3FCF"/>
    <w:rsid w:val="004B4C80"/>
    <w:rsid w:val="004B503A"/>
    <w:rsid w:val="004C2F93"/>
    <w:rsid w:val="004C549E"/>
    <w:rsid w:val="004D29AD"/>
    <w:rsid w:val="004D3FB3"/>
    <w:rsid w:val="004D537E"/>
    <w:rsid w:val="004D5758"/>
    <w:rsid w:val="004D6654"/>
    <w:rsid w:val="004D7BC4"/>
    <w:rsid w:val="004E0718"/>
    <w:rsid w:val="004E2B1D"/>
    <w:rsid w:val="004E308B"/>
    <w:rsid w:val="004E6396"/>
    <w:rsid w:val="004E78EF"/>
    <w:rsid w:val="004F07E7"/>
    <w:rsid w:val="004F4B97"/>
    <w:rsid w:val="004F4C17"/>
    <w:rsid w:val="004F534B"/>
    <w:rsid w:val="005026CA"/>
    <w:rsid w:val="0050412F"/>
    <w:rsid w:val="0050496F"/>
    <w:rsid w:val="005078C5"/>
    <w:rsid w:val="00513936"/>
    <w:rsid w:val="00515E09"/>
    <w:rsid w:val="00517B66"/>
    <w:rsid w:val="00523979"/>
    <w:rsid w:val="00523FF6"/>
    <w:rsid w:val="00530B33"/>
    <w:rsid w:val="00540B9C"/>
    <w:rsid w:val="00543982"/>
    <w:rsid w:val="00543FF2"/>
    <w:rsid w:val="005444A4"/>
    <w:rsid w:val="00546A77"/>
    <w:rsid w:val="00547820"/>
    <w:rsid w:val="00552C45"/>
    <w:rsid w:val="00557AFB"/>
    <w:rsid w:val="00557B51"/>
    <w:rsid w:val="0056160F"/>
    <w:rsid w:val="00562796"/>
    <w:rsid w:val="005648D7"/>
    <w:rsid w:val="00565324"/>
    <w:rsid w:val="005719FB"/>
    <w:rsid w:val="00573DE0"/>
    <w:rsid w:val="00586D71"/>
    <w:rsid w:val="00592A39"/>
    <w:rsid w:val="005932F2"/>
    <w:rsid w:val="005941FF"/>
    <w:rsid w:val="00596580"/>
    <w:rsid w:val="00597853"/>
    <w:rsid w:val="005A3AE6"/>
    <w:rsid w:val="005A3BCE"/>
    <w:rsid w:val="005A632F"/>
    <w:rsid w:val="005A79BB"/>
    <w:rsid w:val="005B7B8A"/>
    <w:rsid w:val="005C025F"/>
    <w:rsid w:val="005C12E6"/>
    <w:rsid w:val="005C391A"/>
    <w:rsid w:val="005C4D07"/>
    <w:rsid w:val="005C66F6"/>
    <w:rsid w:val="005C6FD8"/>
    <w:rsid w:val="005C79EC"/>
    <w:rsid w:val="005D21C1"/>
    <w:rsid w:val="005D53FA"/>
    <w:rsid w:val="005E1ECE"/>
    <w:rsid w:val="005E2762"/>
    <w:rsid w:val="005E37A3"/>
    <w:rsid w:val="005E6270"/>
    <w:rsid w:val="005F0E63"/>
    <w:rsid w:val="005F306A"/>
    <w:rsid w:val="005F355A"/>
    <w:rsid w:val="005F5AB3"/>
    <w:rsid w:val="00601A57"/>
    <w:rsid w:val="006021A9"/>
    <w:rsid w:val="006067A1"/>
    <w:rsid w:val="0060767F"/>
    <w:rsid w:val="0061633F"/>
    <w:rsid w:val="006305B4"/>
    <w:rsid w:val="006320BB"/>
    <w:rsid w:val="00641BE6"/>
    <w:rsid w:val="00641D06"/>
    <w:rsid w:val="00643923"/>
    <w:rsid w:val="006464A3"/>
    <w:rsid w:val="006477DD"/>
    <w:rsid w:val="0065351E"/>
    <w:rsid w:val="0065619F"/>
    <w:rsid w:val="00661E5D"/>
    <w:rsid w:val="00666159"/>
    <w:rsid w:val="006702EE"/>
    <w:rsid w:val="00670AE4"/>
    <w:rsid w:val="00677B15"/>
    <w:rsid w:val="00682B06"/>
    <w:rsid w:val="00687566"/>
    <w:rsid w:val="00687AA3"/>
    <w:rsid w:val="0069176D"/>
    <w:rsid w:val="00691F7A"/>
    <w:rsid w:val="00692F40"/>
    <w:rsid w:val="006943B2"/>
    <w:rsid w:val="0069555B"/>
    <w:rsid w:val="006A1BAC"/>
    <w:rsid w:val="006A22CE"/>
    <w:rsid w:val="006B13E0"/>
    <w:rsid w:val="006B4FEC"/>
    <w:rsid w:val="006C587F"/>
    <w:rsid w:val="006C69C4"/>
    <w:rsid w:val="006C6A4E"/>
    <w:rsid w:val="006C77E2"/>
    <w:rsid w:val="006D157F"/>
    <w:rsid w:val="006D247F"/>
    <w:rsid w:val="006D40F0"/>
    <w:rsid w:val="006D577A"/>
    <w:rsid w:val="006D6EBC"/>
    <w:rsid w:val="006E2B79"/>
    <w:rsid w:val="006E66A1"/>
    <w:rsid w:val="006E69A9"/>
    <w:rsid w:val="006F0B27"/>
    <w:rsid w:val="006F4583"/>
    <w:rsid w:val="006F6392"/>
    <w:rsid w:val="006F69C9"/>
    <w:rsid w:val="006F72BC"/>
    <w:rsid w:val="0070141C"/>
    <w:rsid w:val="007017E1"/>
    <w:rsid w:val="00701F3E"/>
    <w:rsid w:val="00702656"/>
    <w:rsid w:val="007069E7"/>
    <w:rsid w:val="00707946"/>
    <w:rsid w:val="00711910"/>
    <w:rsid w:val="00713866"/>
    <w:rsid w:val="00713946"/>
    <w:rsid w:val="00713EAC"/>
    <w:rsid w:val="007225CE"/>
    <w:rsid w:val="00727BEF"/>
    <w:rsid w:val="0073015D"/>
    <w:rsid w:val="007339F7"/>
    <w:rsid w:val="0073476E"/>
    <w:rsid w:val="007372CE"/>
    <w:rsid w:val="00742848"/>
    <w:rsid w:val="00745214"/>
    <w:rsid w:val="00746CE5"/>
    <w:rsid w:val="00750633"/>
    <w:rsid w:val="007556B9"/>
    <w:rsid w:val="007572A2"/>
    <w:rsid w:val="007578D3"/>
    <w:rsid w:val="00763FF8"/>
    <w:rsid w:val="007645A0"/>
    <w:rsid w:val="00766997"/>
    <w:rsid w:val="0076737C"/>
    <w:rsid w:val="0077300C"/>
    <w:rsid w:val="007732A2"/>
    <w:rsid w:val="007751E6"/>
    <w:rsid w:val="00780784"/>
    <w:rsid w:val="007807E1"/>
    <w:rsid w:val="00781603"/>
    <w:rsid w:val="00781D33"/>
    <w:rsid w:val="00782E13"/>
    <w:rsid w:val="007844E4"/>
    <w:rsid w:val="007860D4"/>
    <w:rsid w:val="0078797A"/>
    <w:rsid w:val="00787F20"/>
    <w:rsid w:val="00790FF1"/>
    <w:rsid w:val="007951E3"/>
    <w:rsid w:val="007968F3"/>
    <w:rsid w:val="00797518"/>
    <w:rsid w:val="00797525"/>
    <w:rsid w:val="00797E6D"/>
    <w:rsid w:val="007A2940"/>
    <w:rsid w:val="007A33F5"/>
    <w:rsid w:val="007B265C"/>
    <w:rsid w:val="007B4291"/>
    <w:rsid w:val="007B677F"/>
    <w:rsid w:val="007B74D8"/>
    <w:rsid w:val="007C084A"/>
    <w:rsid w:val="007C4EB5"/>
    <w:rsid w:val="007C7AFE"/>
    <w:rsid w:val="007D2562"/>
    <w:rsid w:val="007D40B2"/>
    <w:rsid w:val="007D64B7"/>
    <w:rsid w:val="007D7163"/>
    <w:rsid w:val="007D7331"/>
    <w:rsid w:val="007E4933"/>
    <w:rsid w:val="007E511A"/>
    <w:rsid w:val="007F43C0"/>
    <w:rsid w:val="007F689E"/>
    <w:rsid w:val="007F72A1"/>
    <w:rsid w:val="00803550"/>
    <w:rsid w:val="00807300"/>
    <w:rsid w:val="00813181"/>
    <w:rsid w:val="008145C6"/>
    <w:rsid w:val="0082594C"/>
    <w:rsid w:val="00827760"/>
    <w:rsid w:val="00832E9D"/>
    <w:rsid w:val="00834ADD"/>
    <w:rsid w:val="0083525E"/>
    <w:rsid w:val="008379AD"/>
    <w:rsid w:val="008427A2"/>
    <w:rsid w:val="00844C79"/>
    <w:rsid w:val="008472C6"/>
    <w:rsid w:val="00852BAE"/>
    <w:rsid w:val="00854E57"/>
    <w:rsid w:val="00855058"/>
    <w:rsid w:val="0085580A"/>
    <w:rsid w:val="00862702"/>
    <w:rsid w:val="00862C5F"/>
    <w:rsid w:val="008658A7"/>
    <w:rsid w:val="008706E2"/>
    <w:rsid w:val="00880017"/>
    <w:rsid w:val="00880287"/>
    <w:rsid w:val="008805D6"/>
    <w:rsid w:val="008835E0"/>
    <w:rsid w:val="008908C3"/>
    <w:rsid w:val="00891EC2"/>
    <w:rsid w:val="008935CB"/>
    <w:rsid w:val="00893AD4"/>
    <w:rsid w:val="00894A82"/>
    <w:rsid w:val="008A3697"/>
    <w:rsid w:val="008A57BB"/>
    <w:rsid w:val="008A5F96"/>
    <w:rsid w:val="008A74A1"/>
    <w:rsid w:val="008B0E4E"/>
    <w:rsid w:val="008B16F7"/>
    <w:rsid w:val="008B3707"/>
    <w:rsid w:val="008B46AD"/>
    <w:rsid w:val="008C1F61"/>
    <w:rsid w:val="008C2E21"/>
    <w:rsid w:val="008C319D"/>
    <w:rsid w:val="008C5672"/>
    <w:rsid w:val="008C7BC9"/>
    <w:rsid w:val="008D4C28"/>
    <w:rsid w:val="008D5573"/>
    <w:rsid w:val="008D71F7"/>
    <w:rsid w:val="008E0D3B"/>
    <w:rsid w:val="008E1CD6"/>
    <w:rsid w:val="008E1ED4"/>
    <w:rsid w:val="008E3A28"/>
    <w:rsid w:val="008E4A63"/>
    <w:rsid w:val="008F5B3F"/>
    <w:rsid w:val="008F65DD"/>
    <w:rsid w:val="008F6C24"/>
    <w:rsid w:val="008F7294"/>
    <w:rsid w:val="00905C4D"/>
    <w:rsid w:val="00907CCF"/>
    <w:rsid w:val="0091359B"/>
    <w:rsid w:val="009141CD"/>
    <w:rsid w:val="009205C5"/>
    <w:rsid w:val="00920B3A"/>
    <w:rsid w:val="0092234E"/>
    <w:rsid w:val="00922ABF"/>
    <w:rsid w:val="00922CE5"/>
    <w:rsid w:val="00923B11"/>
    <w:rsid w:val="00926914"/>
    <w:rsid w:val="00926E9C"/>
    <w:rsid w:val="00930F5D"/>
    <w:rsid w:val="00931352"/>
    <w:rsid w:val="009330FA"/>
    <w:rsid w:val="0093343E"/>
    <w:rsid w:val="00934F56"/>
    <w:rsid w:val="0093649D"/>
    <w:rsid w:val="009448FD"/>
    <w:rsid w:val="0094788B"/>
    <w:rsid w:val="00954B3F"/>
    <w:rsid w:val="00954B43"/>
    <w:rsid w:val="00955FB1"/>
    <w:rsid w:val="009561FF"/>
    <w:rsid w:val="00962788"/>
    <w:rsid w:val="00962D34"/>
    <w:rsid w:val="00967FC8"/>
    <w:rsid w:val="009700F8"/>
    <w:rsid w:val="009705AD"/>
    <w:rsid w:val="009800AE"/>
    <w:rsid w:val="009935DD"/>
    <w:rsid w:val="009A0806"/>
    <w:rsid w:val="009A4296"/>
    <w:rsid w:val="009A639C"/>
    <w:rsid w:val="009B2017"/>
    <w:rsid w:val="009B2AAC"/>
    <w:rsid w:val="009B2C4B"/>
    <w:rsid w:val="009B47DB"/>
    <w:rsid w:val="009C1119"/>
    <w:rsid w:val="009C738F"/>
    <w:rsid w:val="009C74F9"/>
    <w:rsid w:val="009D5EB2"/>
    <w:rsid w:val="009E1F55"/>
    <w:rsid w:val="009E5A73"/>
    <w:rsid w:val="009E6FC4"/>
    <w:rsid w:val="009F256C"/>
    <w:rsid w:val="009F3B18"/>
    <w:rsid w:val="009F46B3"/>
    <w:rsid w:val="009F4B63"/>
    <w:rsid w:val="009F4E18"/>
    <w:rsid w:val="009F6C02"/>
    <w:rsid w:val="009F73D3"/>
    <w:rsid w:val="00A01F64"/>
    <w:rsid w:val="00A10B29"/>
    <w:rsid w:val="00A123F1"/>
    <w:rsid w:val="00A16F0C"/>
    <w:rsid w:val="00A214DB"/>
    <w:rsid w:val="00A251C1"/>
    <w:rsid w:val="00A32E6F"/>
    <w:rsid w:val="00A47983"/>
    <w:rsid w:val="00A519F4"/>
    <w:rsid w:val="00A53083"/>
    <w:rsid w:val="00A544D7"/>
    <w:rsid w:val="00A56A4B"/>
    <w:rsid w:val="00A64EC5"/>
    <w:rsid w:val="00A70B14"/>
    <w:rsid w:val="00A7149A"/>
    <w:rsid w:val="00A7179D"/>
    <w:rsid w:val="00A72D04"/>
    <w:rsid w:val="00A72D0A"/>
    <w:rsid w:val="00A731E8"/>
    <w:rsid w:val="00A815D6"/>
    <w:rsid w:val="00A87DEC"/>
    <w:rsid w:val="00A91FE7"/>
    <w:rsid w:val="00AA0E6F"/>
    <w:rsid w:val="00AA489E"/>
    <w:rsid w:val="00AA4B6E"/>
    <w:rsid w:val="00AB0F98"/>
    <w:rsid w:val="00AB4B36"/>
    <w:rsid w:val="00AC485B"/>
    <w:rsid w:val="00AC6837"/>
    <w:rsid w:val="00AD242D"/>
    <w:rsid w:val="00AD2D80"/>
    <w:rsid w:val="00AD3812"/>
    <w:rsid w:val="00AD5B3C"/>
    <w:rsid w:val="00AD5BA7"/>
    <w:rsid w:val="00AE036A"/>
    <w:rsid w:val="00AE289E"/>
    <w:rsid w:val="00AF141D"/>
    <w:rsid w:val="00AF16AC"/>
    <w:rsid w:val="00AF22DB"/>
    <w:rsid w:val="00AF3A83"/>
    <w:rsid w:val="00B00363"/>
    <w:rsid w:val="00B0079A"/>
    <w:rsid w:val="00B049C7"/>
    <w:rsid w:val="00B06DD3"/>
    <w:rsid w:val="00B10660"/>
    <w:rsid w:val="00B12619"/>
    <w:rsid w:val="00B135D9"/>
    <w:rsid w:val="00B14AD6"/>
    <w:rsid w:val="00B17DD6"/>
    <w:rsid w:val="00B23806"/>
    <w:rsid w:val="00B252D6"/>
    <w:rsid w:val="00B30686"/>
    <w:rsid w:val="00B31E46"/>
    <w:rsid w:val="00B3469A"/>
    <w:rsid w:val="00B425FA"/>
    <w:rsid w:val="00B5203C"/>
    <w:rsid w:val="00B56585"/>
    <w:rsid w:val="00B56C9D"/>
    <w:rsid w:val="00B65767"/>
    <w:rsid w:val="00B67557"/>
    <w:rsid w:val="00B71173"/>
    <w:rsid w:val="00B745D3"/>
    <w:rsid w:val="00B80110"/>
    <w:rsid w:val="00B81710"/>
    <w:rsid w:val="00B81CE4"/>
    <w:rsid w:val="00B83E71"/>
    <w:rsid w:val="00B845BC"/>
    <w:rsid w:val="00B87318"/>
    <w:rsid w:val="00B933E1"/>
    <w:rsid w:val="00B9462D"/>
    <w:rsid w:val="00B94E99"/>
    <w:rsid w:val="00BA1686"/>
    <w:rsid w:val="00BA3EDC"/>
    <w:rsid w:val="00BA412F"/>
    <w:rsid w:val="00BA587A"/>
    <w:rsid w:val="00BA6611"/>
    <w:rsid w:val="00BA7470"/>
    <w:rsid w:val="00BB4B56"/>
    <w:rsid w:val="00BB60F6"/>
    <w:rsid w:val="00BC21A1"/>
    <w:rsid w:val="00BC3360"/>
    <w:rsid w:val="00BC5F15"/>
    <w:rsid w:val="00BC718D"/>
    <w:rsid w:val="00BD1EA7"/>
    <w:rsid w:val="00BD4252"/>
    <w:rsid w:val="00BD56BC"/>
    <w:rsid w:val="00BE05B7"/>
    <w:rsid w:val="00BE46B5"/>
    <w:rsid w:val="00BE49FC"/>
    <w:rsid w:val="00BE616F"/>
    <w:rsid w:val="00BF2683"/>
    <w:rsid w:val="00C02DD1"/>
    <w:rsid w:val="00C0304D"/>
    <w:rsid w:val="00C04390"/>
    <w:rsid w:val="00C043C4"/>
    <w:rsid w:val="00C06652"/>
    <w:rsid w:val="00C07A71"/>
    <w:rsid w:val="00C1123B"/>
    <w:rsid w:val="00C121F8"/>
    <w:rsid w:val="00C124FC"/>
    <w:rsid w:val="00C14FD1"/>
    <w:rsid w:val="00C1643C"/>
    <w:rsid w:val="00C20399"/>
    <w:rsid w:val="00C2743C"/>
    <w:rsid w:val="00C3294D"/>
    <w:rsid w:val="00C329F5"/>
    <w:rsid w:val="00C330C6"/>
    <w:rsid w:val="00C3467D"/>
    <w:rsid w:val="00C35B8A"/>
    <w:rsid w:val="00C365D1"/>
    <w:rsid w:val="00C36FF8"/>
    <w:rsid w:val="00C44049"/>
    <w:rsid w:val="00C51134"/>
    <w:rsid w:val="00C539C3"/>
    <w:rsid w:val="00C56B8F"/>
    <w:rsid w:val="00C62344"/>
    <w:rsid w:val="00C64054"/>
    <w:rsid w:val="00C6524D"/>
    <w:rsid w:val="00C672E4"/>
    <w:rsid w:val="00C706D7"/>
    <w:rsid w:val="00C70C83"/>
    <w:rsid w:val="00C71C82"/>
    <w:rsid w:val="00C778CD"/>
    <w:rsid w:val="00C77BD4"/>
    <w:rsid w:val="00C80B95"/>
    <w:rsid w:val="00C81319"/>
    <w:rsid w:val="00C82F8E"/>
    <w:rsid w:val="00C9080E"/>
    <w:rsid w:val="00C9114B"/>
    <w:rsid w:val="00C92765"/>
    <w:rsid w:val="00C93ABB"/>
    <w:rsid w:val="00CA1443"/>
    <w:rsid w:val="00CA29CB"/>
    <w:rsid w:val="00CA32A9"/>
    <w:rsid w:val="00CA3930"/>
    <w:rsid w:val="00CA40AA"/>
    <w:rsid w:val="00CB2028"/>
    <w:rsid w:val="00CB3FB1"/>
    <w:rsid w:val="00CC201E"/>
    <w:rsid w:val="00CC20F2"/>
    <w:rsid w:val="00CC2AD1"/>
    <w:rsid w:val="00CC5909"/>
    <w:rsid w:val="00CC6F3E"/>
    <w:rsid w:val="00CD1175"/>
    <w:rsid w:val="00CD2B5D"/>
    <w:rsid w:val="00CD68A8"/>
    <w:rsid w:val="00CE142D"/>
    <w:rsid w:val="00CE14A8"/>
    <w:rsid w:val="00CE2432"/>
    <w:rsid w:val="00CE6B12"/>
    <w:rsid w:val="00CF0AB8"/>
    <w:rsid w:val="00CF2E99"/>
    <w:rsid w:val="00CF424C"/>
    <w:rsid w:val="00CF5B96"/>
    <w:rsid w:val="00CF6497"/>
    <w:rsid w:val="00D063FA"/>
    <w:rsid w:val="00D06D25"/>
    <w:rsid w:val="00D108C0"/>
    <w:rsid w:val="00D10D23"/>
    <w:rsid w:val="00D1254C"/>
    <w:rsid w:val="00D13031"/>
    <w:rsid w:val="00D13A02"/>
    <w:rsid w:val="00D13B0E"/>
    <w:rsid w:val="00D26B6E"/>
    <w:rsid w:val="00D2709F"/>
    <w:rsid w:val="00D30B18"/>
    <w:rsid w:val="00D319E9"/>
    <w:rsid w:val="00D4095A"/>
    <w:rsid w:val="00D435A1"/>
    <w:rsid w:val="00D4475C"/>
    <w:rsid w:val="00D44D98"/>
    <w:rsid w:val="00D50AD2"/>
    <w:rsid w:val="00D51DD4"/>
    <w:rsid w:val="00D56926"/>
    <w:rsid w:val="00D5700E"/>
    <w:rsid w:val="00D6034A"/>
    <w:rsid w:val="00D63774"/>
    <w:rsid w:val="00D717D1"/>
    <w:rsid w:val="00D80F3A"/>
    <w:rsid w:val="00D81343"/>
    <w:rsid w:val="00D85033"/>
    <w:rsid w:val="00D879AF"/>
    <w:rsid w:val="00D912F4"/>
    <w:rsid w:val="00D9524B"/>
    <w:rsid w:val="00DA44B6"/>
    <w:rsid w:val="00DA69CA"/>
    <w:rsid w:val="00DA6C5C"/>
    <w:rsid w:val="00DA7059"/>
    <w:rsid w:val="00DA7B6C"/>
    <w:rsid w:val="00DB761E"/>
    <w:rsid w:val="00DC3697"/>
    <w:rsid w:val="00DC76B5"/>
    <w:rsid w:val="00DD11AC"/>
    <w:rsid w:val="00DD20FA"/>
    <w:rsid w:val="00DE1266"/>
    <w:rsid w:val="00DE1B17"/>
    <w:rsid w:val="00DE20DD"/>
    <w:rsid w:val="00DE2C38"/>
    <w:rsid w:val="00DE326B"/>
    <w:rsid w:val="00DF1841"/>
    <w:rsid w:val="00DF46CF"/>
    <w:rsid w:val="00DF7AE1"/>
    <w:rsid w:val="00E01528"/>
    <w:rsid w:val="00E01DB4"/>
    <w:rsid w:val="00E024A2"/>
    <w:rsid w:val="00E04DC0"/>
    <w:rsid w:val="00E05A6E"/>
    <w:rsid w:val="00E06B7E"/>
    <w:rsid w:val="00E10D9A"/>
    <w:rsid w:val="00E146F8"/>
    <w:rsid w:val="00E16A69"/>
    <w:rsid w:val="00E2408E"/>
    <w:rsid w:val="00E24628"/>
    <w:rsid w:val="00E25043"/>
    <w:rsid w:val="00E25CDC"/>
    <w:rsid w:val="00E3291E"/>
    <w:rsid w:val="00E36CD2"/>
    <w:rsid w:val="00E4155D"/>
    <w:rsid w:val="00E429F7"/>
    <w:rsid w:val="00E44C87"/>
    <w:rsid w:val="00E52713"/>
    <w:rsid w:val="00E53884"/>
    <w:rsid w:val="00E561E1"/>
    <w:rsid w:val="00E564C1"/>
    <w:rsid w:val="00E61F2F"/>
    <w:rsid w:val="00E65545"/>
    <w:rsid w:val="00E657E6"/>
    <w:rsid w:val="00E725CC"/>
    <w:rsid w:val="00E761F5"/>
    <w:rsid w:val="00E77563"/>
    <w:rsid w:val="00E817A2"/>
    <w:rsid w:val="00E817A6"/>
    <w:rsid w:val="00E8208B"/>
    <w:rsid w:val="00E832B4"/>
    <w:rsid w:val="00E83911"/>
    <w:rsid w:val="00E90063"/>
    <w:rsid w:val="00E90EAA"/>
    <w:rsid w:val="00E9566C"/>
    <w:rsid w:val="00E960C1"/>
    <w:rsid w:val="00EA0D18"/>
    <w:rsid w:val="00EA5120"/>
    <w:rsid w:val="00EB1CAE"/>
    <w:rsid w:val="00EB44E4"/>
    <w:rsid w:val="00EB4E3C"/>
    <w:rsid w:val="00EB5733"/>
    <w:rsid w:val="00EC0608"/>
    <w:rsid w:val="00EC408A"/>
    <w:rsid w:val="00EC49DB"/>
    <w:rsid w:val="00EC60E1"/>
    <w:rsid w:val="00EC7CBA"/>
    <w:rsid w:val="00ED002D"/>
    <w:rsid w:val="00ED084D"/>
    <w:rsid w:val="00ED2529"/>
    <w:rsid w:val="00ED2ACD"/>
    <w:rsid w:val="00ED6667"/>
    <w:rsid w:val="00EE7B58"/>
    <w:rsid w:val="00EF503E"/>
    <w:rsid w:val="00EF5820"/>
    <w:rsid w:val="00EF6188"/>
    <w:rsid w:val="00EF69A4"/>
    <w:rsid w:val="00F016CC"/>
    <w:rsid w:val="00F05A7C"/>
    <w:rsid w:val="00F14978"/>
    <w:rsid w:val="00F14ECD"/>
    <w:rsid w:val="00F16E8F"/>
    <w:rsid w:val="00F233B0"/>
    <w:rsid w:val="00F2409D"/>
    <w:rsid w:val="00F27373"/>
    <w:rsid w:val="00F31F5B"/>
    <w:rsid w:val="00F34E21"/>
    <w:rsid w:val="00F35F46"/>
    <w:rsid w:val="00F36680"/>
    <w:rsid w:val="00F36686"/>
    <w:rsid w:val="00F41EDB"/>
    <w:rsid w:val="00F4338B"/>
    <w:rsid w:val="00F51A16"/>
    <w:rsid w:val="00F6207D"/>
    <w:rsid w:val="00F65567"/>
    <w:rsid w:val="00F655B4"/>
    <w:rsid w:val="00F752D9"/>
    <w:rsid w:val="00F7590F"/>
    <w:rsid w:val="00F77322"/>
    <w:rsid w:val="00F8276F"/>
    <w:rsid w:val="00F83F48"/>
    <w:rsid w:val="00F84BFB"/>
    <w:rsid w:val="00F8720B"/>
    <w:rsid w:val="00F878D0"/>
    <w:rsid w:val="00F91C6C"/>
    <w:rsid w:val="00F92DF9"/>
    <w:rsid w:val="00FA3462"/>
    <w:rsid w:val="00FA417D"/>
    <w:rsid w:val="00FA6501"/>
    <w:rsid w:val="00FA761E"/>
    <w:rsid w:val="00FC2F32"/>
    <w:rsid w:val="00FC3485"/>
    <w:rsid w:val="00FC4382"/>
    <w:rsid w:val="00FD1791"/>
    <w:rsid w:val="00FD73F3"/>
    <w:rsid w:val="00FE165F"/>
    <w:rsid w:val="00FE2B1A"/>
    <w:rsid w:val="00FE4935"/>
    <w:rsid w:val="00FF4832"/>
    <w:rsid w:val="12173E8D"/>
    <w:rsid w:val="2E954097"/>
    <w:rsid w:val="434FBFBF"/>
    <w:rsid w:val="4CB1C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7AAB007-5479-4AB2-B4EA-E3371731C252}"/>
  <w14:docId w14:val="7FB3B53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qFormat/>
    <w:rPr>
      <w:rFonts w:ascii="Arial" w:hAnsi="Arial" w:cs="Arial"/>
      <w:szCs w:val="24"/>
      <w:lang w:val="en-GB"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,1"/>
    <w:basedOn w:val="Normal"/>
    <w:next w:val="Normal"/>
    <w:qFormat/>
    <w:rsid w:val="00D81343"/>
    <w:pPr>
      <w:keepNext/>
      <w:numPr>
        <w:numId w:val="3"/>
      </w:numPr>
      <w:outlineLvl w:val="0"/>
    </w:pPr>
    <w:rPr>
      <w:b/>
      <w:bCs/>
      <w:color w:val="000000"/>
      <w:sz w:val="28"/>
      <w:szCs w:val="50"/>
    </w:rPr>
  </w:style>
  <w:style w:type="paragraph" w:styleId="Heading2">
    <w:name w:val="heading 2"/>
    <w:basedOn w:val="Normal"/>
    <w:next w:val="Normal"/>
    <w:qFormat/>
    <w:rsid w:val="00C07A71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ind w:left="3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8"/>
      <w:szCs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80" w:line="280" w:lineRule="atLeast"/>
      <w:ind w:left="851"/>
    </w:pPr>
    <w:rPr>
      <w:sz w:val="22"/>
      <w:szCs w:val="22"/>
    </w:rPr>
  </w:style>
  <w:style w:type="paragraph" w:styleId="BodyText3">
    <w:name w:val="Body Text 3"/>
    <w:basedOn w:val="Normal"/>
    <w:semiHidden/>
    <w:pPr>
      <w:spacing w:before="80" w:line="280" w:lineRule="atLeast"/>
      <w:ind w:left="851"/>
      <w:jc w:val="both"/>
    </w:pPr>
    <w:rPr>
      <w:sz w:val="22"/>
      <w:szCs w:val="2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4" w:customStyle="1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 w:cs="Times New Roman"/>
      <w:b/>
      <w:bCs/>
    </w:rPr>
  </w:style>
  <w:style w:type="paragraph" w:styleId="Footer">
    <w:name w:val="footer"/>
    <w:aliases w:val="ft,f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2880" w:hanging="1440"/>
      <w:jc w:val="both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Times New Roman" w:hAnsi="Times New Roman" w:cs="Times New Roman"/>
    </w:rPr>
  </w:style>
  <w:style w:type="paragraph" w:styleId="Table1" w:customStyle="1">
    <w:name w:val="Table 1"/>
    <w:basedOn w:val="Normal"/>
    <w:pPr>
      <w:spacing w:before="80" w:line="280" w:lineRule="atLeast"/>
    </w:pPr>
    <w:rPr>
      <w:sz w:val="18"/>
      <w:szCs w:val="18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 w:cs="Times New Roman"/>
    </w:rPr>
  </w:style>
  <w:style w:type="paragraph" w:styleId="Body" w:customStyle="1">
    <w:name w:val="Body"/>
    <w:basedOn w:val="Normal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  <w:jc w:val="both"/>
    </w:pPr>
    <w:rPr>
      <w:rFonts w:ascii="Times New Roman" w:hAnsi="Times New Roman" w:cs="Times New Roman"/>
      <w:lang w:eastAsia="en-GB"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widowControl w:val="0"/>
      <w:tabs>
        <w:tab w:val="left" w:pos="6237"/>
      </w:tabs>
      <w:suppressAutoHyphens/>
      <w:overflowPunct w:val="0"/>
      <w:autoSpaceDE w:val="0"/>
      <w:autoSpaceDN w:val="0"/>
      <w:adjustRightInd w:val="0"/>
      <w:ind w:left="142" w:right="2268"/>
      <w:textAlignment w:val="baseline"/>
    </w:pPr>
    <w:rPr>
      <w:spacing w:val="-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 w:cs="Times New Roman"/>
      <w:b/>
      <w:bCs/>
      <w:u w:val="single"/>
    </w:rPr>
  </w:style>
  <w:style w:type="paragraph" w:styleId="font5" w:customStyle="1">
    <w:name w:val="font5"/>
    <w:basedOn w:val="Normal"/>
    <w:pPr>
      <w:spacing w:before="100" w:beforeAutospacing="1" w:after="100" w:afterAutospacing="1"/>
    </w:pPr>
    <w:rPr>
      <w:rFonts w:eastAsia="Arial Unicode MS" w:cs="Times New Roman"/>
      <w:szCs w:val="20"/>
    </w:rPr>
  </w:style>
  <w:style w:type="paragraph" w:styleId="font6" w:customStyle="1">
    <w:name w:val="font6"/>
    <w:basedOn w:val="Normal"/>
    <w:pPr>
      <w:spacing w:before="100" w:beforeAutospacing="1" w:after="100" w:afterAutospacing="1"/>
    </w:pPr>
    <w:rPr>
      <w:rFonts w:eastAsia="Arial Unicode MS" w:cs="Times New Roman"/>
      <w:szCs w:val="20"/>
    </w:rPr>
  </w:style>
  <w:style w:type="paragraph" w:styleId="font7" w:customStyle="1">
    <w:name w:val="font7"/>
    <w:basedOn w:val="Normal"/>
    <w:pPr>
      <w:spacing w:before="100" w:beforeAutospacing="1" w:after="100" w:afterAutospacing="1"/>
    </w:pPr>
    <w:rPr>
      <w:rFonts w:eastAsia="Arial Unicode MS" w:cs="Times New Roman"/>
      <w:b/>
      <w:bCs/>
      <w:szCs w:val="20"/>
    </w:rPr>
  </w:style>
  <w:style w:type="paragraph" w:styleId="xl24" w:customStyle="1">
    <w:name w:val="xl24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25" w:customStyle="1">
    <w:name w:val="xl25"/>
    <w:basedOn w:val="Normal"/>
    <w:pPr>
      <w:spacing w:before="100" w:beforeAutospacing="1" w:after="100" w:afterAutospacing="1"/>
    </w:pPr>
    <w:rPr>
      <w:rFonts w:eastAsia="Arial Unicode MS" w:cs="Times New Roman"/>
    </w:rPr>
  </w:style>
  <w:style w:type="paragraph" w:styleId="xl26" w:customStyle="1">
    <w:name w:val="xl26"/>
    <w:basedOn w:val="Normal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27" w:customStyle="1">
    <w:name w:val="xl27"/>
    <w:basedOn w:val="Normal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28" w:customStyle="1">
    <w:name w:val="xl28"/>
    <w:basedOn w:val="Normal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29" w:customStyle="1">
    <w:name w:val="xl29"/>
    <w:basedOn w:val="Normal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30" w:customStyle="1">
    <w:name w:val="xl30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31" w:customStyle="1">
    <w:name w:val="xl31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u w:val="single"/>
    </w:rPr>
  </w:style>
  <w:style w:type="paragraph" w:styleId="xl32" w:customStyle="1">
    <w:name w:val="xl32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33" w:customStyle="1">
    <w:name w:val="xl33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34" w:customStyle="1">
    <w:name w:val="xl34"/>
    <w:basedOn w:val="Normal"/>
    <w:pPr>
      <w:pBdr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35" w:customStyle="1">
    <w:name w:val="xl35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36" w:customStyle="1">
    <w:name w:val="xl36"/>
    <w:basedOn w:val="Normal"/>
    <w:pPr>
      <w:spacing w:before="100" w:beforeAutospacing="1" w:after="100" w:afterAutospacing="1"/>
    </w:pPr>
    <w:rPr>
      <w:rFonts w:eastAsia="Arial Unicode MS" w:cs="Times New Roman"/>
    </w:rPr>
  </w:style>
  <w:style w:type="paragraph" w:styleId="xl37" w:customStyle="1">
    <w:name w:val="xl37"/>
    <w:basedOn w:val="Normal"/>
    <w:pPr>
      <w:pBdr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38" w:customStyle="1">
    <w:name w:val="xl38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39" w:customStyle="1">
    <w:name w:val="xl39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40" w:customStyle="1">
    <w:name w:val="xl40"/>
    <w:basedOn w:val="Normal"/>
    <w:pPr>
      <w:pBdr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41" w:customStyle="1">
    <w:name w:val="xl41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42" w:customStyle="1">
    <w:name w:val="xl42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43" w:customStyle="1">
    <w:name w:val="xl43"/>
    <w:basedOn w:val="Normal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44" w:customStyle="1">
    <w:name w:val="xl44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45" w:customStyle="1">
    <w:name w:val="xl45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46" w:customStyle="1">
    <w:name w:val="xl46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47" w:customStyle="1">
    <w:name w:val="xl47"/>
    <w:basedOn w:val="Normal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48" w:customStyle="1">
    <w:name w:val="xl48"/>
    <w:basedOn w:val="Normal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</w:rPr>
  </w:style>
  <w:style w:type="paragraph" w:styleId="xl49" w:customStyle="1">
    <w:name w:val="xl49"/>
    <w:basedOn w:val="Normal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50" w:customStyle="1">
    <w:name w:val="xl50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Arial Unicode MS" w:cs="Times New Roman"/>
    </w:rPr>
  </w:style>
  <w:style w:type="paragraph" w:styleId="xl51" w:customStyle="1">
    <w:name w:val="xl51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eastAsia="Arial Unicode MS" w:cs="Times New Roman"/>
    </w:rPr>
  </w:style>
  <w:style w:type="paragraph" w:styleId="xl52" w:customStyle="1">
    <w:name w:val="xl52"/>
    <w:basedOn w:val="Normal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eastAsia="Arial Unicode MS" w:cs="Times New Roman"/>
    </w:rPr>
  </w:style>
  <w:style w:type="paragraph" w:styleId="xl53" w:customStyle="1">
    <w:name w:val="xl53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Arial Unicode MS" w:cs="Times New Roman"/>
    </w:rPr>
  </w:style>
  <w:style w:type="paragraph" w:styleId="xl54" w:customStyle="1">
    <w:name w:val="xl54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 w:cs="Times New Roman"/>
    </w:rPr>
  </w:style>
  <w:style w:type="paragraph" w:styleId="xl55" w:customStyle="1">
    <w:name w:val="xl55"/>
    <w:basedOn w:val="Normal"/>
    <w:pPr>
      <w:pBdr>
        <w:lef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56" w:customStyle="1">
    <w:name w:val="xl56"/>
    <w:basedOn w:val="Normal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57" w:customStyle="1">
    <w:name w:val="xl57"/>
    <w:basedOn w:val="Normal"/>
    <w:pPr>
      <w:pBdr>
        <w:top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58" w:customStyle="1">
    <w:name w:val="xl58"/>
    <w:basedOn w:val="Normal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59" w:customStyle="1">
    <w:name w:val="xl59"/>
    <w:basedOn w:val="Normal"/>
    <w:pP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60" w:customStyle="1">
    <w:name w:val="xl60"/>
    <w:basedOn w:val="Normal"/>
    <w:pPr>
      <w:pBdr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eastAsia="Arial Unicode MS" w:cs="Times New Roman"/>
    </w:rPr>
  </w:style>
  <w:style w:type="paragraph" w:styleId="xl61" w:customStyle="1">
    <w:name w:val="xl61"/>
    <w:basedOn w:val="Normal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62" w:customStyle="1">
    <w:name w:val="xl62"/>
    <w:basedOn w:val="Normal"/>
    <w:pPr>
      <w:spacing w:before="100" w:beforeAutospacing="1" w:after="100" w:afterAutospacing="1"/>
      <w:textAlignment w:val="top"/>
    </w:pPr>
    <w:rPr>
      <w:rFonts w:ascii="Arial Unicode MS" w:hAnsi="Arial Unicode MS" w:eastAsia="Arial Unicode MS" w:cs="Times New Roman"/>
    </w:rPr>
  </w:style>
  <w:style w:type="paragraph" w:styleId="xl63" w:customStyle="1">
    <w:name w:val="xl63"/>
    <w:basedOn w:val="Normal"/>
    <w:pPr>
      <w:pBdr>
        <w:lef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xl64" w:customStyle="1">
    <w:name w:val="xl64"/>
    <w:basedOn w:val="Normal"/>
    <w:pP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xl65" w:customStyle="1">
    <w:name w:val="xl65"/>
    <w:basedOn w:val="Normal"/>
    <w:pPr>
      <w:pBdr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xl66" w:customStyle="1">
    <w:name w:val="xl66"/>
    <w:basedOn w:val="Normal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xl67" w:customStyle="1">
    <w:name w:val="xl67"/>
    <w:basedOn w:val="Normal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xl68" w:customStyle="1">
    <w:name w:val="xl68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 w:cs="Times New Roman"/>
      <w:b/>
      <w:bCs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semiHidden/>
    <w:pPr>
      <w:tabs>
        <w:tab w:val="left" w:pos="0"/>
      </w:tabs>
      <w:jc w:val="center"/>
    </w:pPr>
    <w:rPr>
      <w:b/>
      <w:bCs/>
    </w:rPr>
  </w:style>
  <w:style w:type="paragraph" w:styleId="N1" w:customStyle="1">
    <w:name w:val="N1"/>
    <w:basedOn w:val="Normal"/>
    <w:next w:val="Normal"/>
    <w:pPr>
      <w:numPr>
        <w:numId w:val="1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</w:rPr>
  </w:style>
  <w:style w:type="paragraph" w:styleId="H2" w:customStyle="1">
    <w:name w:val="H2"/>
    <w:basedOn w:val="Heading2"/>
    <w:next w:val="Normal"/>
    <w:pPr>
      <w:numPr>
        <w:ilvl w:val="1"/>
        <w:numId w:val="1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</w:rPr>
  </w:style>
  <w:style w:type="paragraph" w:styleId="N3" w:customStyle="1">
    <w:name w:val="N3"/>
    <w:basedOn w:val="Normal"/>
    <w:pPr>
      <w:numPr>
        <w:ilvl w:val="2"/>
        <w:numId w:val="1"/>
      </w:numPr>
      <w:spacing w:before="80" w:line="220" w:lineRule="atLeast"/>
      <w:jc w:val="both"/>
    </w:pPr>
    <w:rPr>
      <w:rFonts w:ascii="Times New Roman" w:hAnsi="Times New Roman" w:cs="Times New Roman"/>
      <w:sz w:val="21"/>
      <w:szCs w:val="20"/>
    </w:rPr>
  </w:style>
  <w:style w:type="paragraph" w:styleId="N4" w:customStyle="1">
    <w:name w:val="N4"/>
    <w:basedOn w:val="N3"/>
    <w:pPr>
      <w:numPr>
        <w:ilvl w:val="3"/>
      </w:numPr>
      <w:tabs>
        <w:tab w:val="clear" w:pos="1134"/>
        <w:tab w:val="num" w:pos="360"/>
        <w:tab w:val="num" w:pos="2007"/>
        <w:tab w:val="num" w:pos="3240"/>
      </w:tabs>
      <w:ind w:left="2007" w:hanging="360"/>
    </w:pPr>
  </w:style>
  <w:style w:type="paragraph" w:styleId="N5" w:customStyle="1">
    <w:name w:val="N5"/>
    <w:basedOn w:val="N4"/>
    <w:pPr>
      <w:numPr>
        <w:ilvl w:val="4"/>
      </w:numPr>
      <w:tabs>
        <w:tab w:val="clear" w:pos="1701"/>
        <w:tab w:val="num" w:pos="360"/>
        <w:tab w:val="num" w:pos="2367"/>
        <w:tab w:val="num" w:pos="3960"/>
      </w:tabs>
      <w:ind w:left="2367" w:hanging="360"/>
    </w:pPr>
  </w:style>
  <w:style w:type="paragraph" w:styleId="ColorfulList-Accent1">
    <w:name w:val="Colorful List Accent 1"/>
    <w:basedOn w:val="Normal"/>
    <w:uiPriority w:val="34"/>
    <w:qFormat/>
    <w:pPr>
      <w:ind w:left="720"/>
    </w:pPr>
  </w:style>
  <w:style w:type="paragraph" w:styleId="msolistparagraph0" w:customStyle="1">
    <w:name w:val="msolistparagraph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P22" w:customStyle="1">
    <w:name w:val="P 22"/>
    <w:pPr>
      <w:numPr>
        <w:numId w:val="2"/>
      </w:numPr>
      <w:spacing w:after="240"/>
      <w:jc w:val="both"/>
    </w:pPr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semiHidden/>
    <w:rPr>
      <w:rFonts w:ascii="Arial Unicode MS" w:hAnsi="Arial Unicode MS" w:eastAsia="Arial Unicode MS" w:cs="Arial Unicode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60C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otnoteTextChar" w:customStyle="1">
    <w:name w:val="Footnote Text Char"/>
    <w:link w:val="FootnoteText"/>
    <w:semiHidden/>
    <w:rsid w:val="00FC4382"/>
    <w:rPr>
      <w:rFonts w:ascii="Arial" w:hAnsi="Arial" w:cs="Arial"/>
      <w:lang w:eastAsia="en-US"/>
    </w:rPr>
  </w:style>
  <w:style w:type="character" w:styleId="FooterChar" w:customStyle="1">
    <w:name w:val="Footer Char"/>
    <w:aliases w:val="ft Char,f Char"/>
    <w:link w:val="Footer"/>
    <w:uiPriority w:val="99"/>
    <w:rsid w:val="005719FB"/>
    <w:rPr>
      <w:rFonts w:ascii="Arial" w:hAnsi="Arial" w:cs="Arial"/>
      <w:szCs w:val="24"/>
      <w:lang w:eastAsia="en-US"/>
    </w:r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5719FB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6C5C"/>
    <w:pPr>
      <w:tabs>
        <w:tab w:val="left" w:pos="440"/>
        <w:tab w:val="right" w:leader="dot" w:pos="9016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5719FB"/>
    <w:pPr>
      <w:ind w:left="200"/>
    </w:pPr>
  </w:style>
  <w:style w:type="character" w:styleId="apple-converted-space" w:customStyle="1">
    <w:name w:val="apple-converted-space"/>
    <w:basedOn w:val="DefaultParagraphFont"/>
    <w:rsid w:val="00C80B95"/>
  </w:style>
  <w:style w:type="character" w:styleId="TitleChar" w:customStyle="1">
    <w:name w:val="Title Char"/>
    <w:link w:val="Title"/>
    <w:rsid w:val="00B67557"/>
    <w:rPr>
      <w:b/>
      <w:bCs/>
      <w:szCs w:val="24"/>
      <w:lang w:eastAsia="en-US"/>
    </w:rPr>
  </w:style>
  <w:style w:type="paragraph" w:styleId="Style1" w:customStyle="1">
    <w:name w:val="Style1"/>
    <w:basedOn w:val="Normal"/>
    <w:rsid w:val="00B67557"/>
    <w:rPr>
      <w:rFonts w:eastAsia="Times" w:cs="Times New Roman"/>
      <w:sz w:val="22"/>
      <w:szCs w:val="20"/>
    </w:rPr>
  </w:style>
  <w:style w:type="character" w:styleId="BodytextChar" w:customStyle="1">
    <w:name w:val="Body text Char"/>
    <w:link w:val="BodyText1"/>
    <w:rsid w:val="00432D89"/>
    <w:rPr>
      <w:rFonts w:ascii="Arial" w:hAnsi="Arial"/>
      <w:sz w:val="22"/>
      <w:szCs w:val="24"/>
      <w:lang w:val="en-US" w:eastAsia="en-US"/>
    </w:rPr>
  </w:style>
  <w:style w:type="paragraph" w:styleId="BodyText1" w:customStyle="1">
    <w:name w:val="Body Text1"/>
    <w:link w:val="BodytextChar"/>
    <w:rsid w:val="00432D89"/>
    <w:pPr>
      <w:spacing w:after="120" w:line="288" w:lineRule="auto"/>
    </w:pPr>
    <w:rPr>
      <w:rFonts w:ascii="Arial" w:hAnsi="Arial"/>
      <w:sz w:val="22"/>
      <w:szCs w:val="24"/>
      <w:lang w:eastAsia="en-US"/>
    </w:rPr>
  </w:style>
  <w:style w:type="paragraph" w:styleId="FABodytext" w:customStyle="1">
    <w:name w:val="FA Body text"/>
    <w:qFormat/>
    <w:rsid w:val="007F72A1"/>
    <w:pPr>
      <w:spacing w:after="160" w:line="259" w:lineRule="auto"/>
    </w:pPr>
    <w:rPr>
      <w:rFonts w:ascii="Source Sans Pro" w:hAnsi="Source Sans Pro" w:eastAsia="Calibri"/>
      <w:sz w:val="22"/>
      <w:szCs w:val="3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2B5D"/>
    <w:rPr>
      <w:rFonts w:ascii="Times New Roman" w:hAnsi="Times New Roman" w:cs="Times New Roman"/>
      <w:sz w:val="24"/>
    </w:rPr>
  </w:style>
  <w:style w:type="character" w:styleId="DocumentMapChar" w:customStyle="1">
    <w:name w:val="Document Map Char"/>
    <w:link w:val="DocumentMap"/>
    <w:uiPriority w:val="99"/>
    <w:semiHidden/>
    <w:rsid w:val="00CD2B5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c9e4005f81074b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C907F47A92438361CED85863A552" ma:contentTypeVersion="21" ma:contentTypeDescription="Create a new document." ma:contentTypeScope="" ma:versionID="3e8e207bc9ef0c9ab222d6590b542eb5">
  <xsd:schema xmlns:xsd="http://www.w3.org/2001/XMLSchema" xmlns:xs="http://www.w3.org/2001/XMLSchema" xmlns:p="http://schemas.microsoft.com/office/2006/metadata/properties" xmlns:ns1="http://schemas.microsoft.com/sharepoint/v3" xmlns:ns2="34381f2f-9a6b-4f27-a7ce-a75bebe6ca3e" xmlns:ns3="b7115bbd-d872-4e81-ad14-bbb00ec07028" targetNamespace="http://schemas.microsoft.com/office/2006/metadata/properties" ma:root="true" ma:fieldsID="df9e2f9a60b70328dc2f3b47298f4387" ns1:_="" ns2:_="" ns3:_="">
    <xsd:import namespace="http://schemas.microsoft.com/sharepoint/v3"/>
    <xsd:import namespace="34381f2f-9a6b-4f27-a7ce-a75bebe6ca3e"/>
    <xsd:import namespace="b7115bbd-d872-4e81-ad14-bbb00ec0702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81f2f-9a6b-4f27-a7ce-a75bebe6ca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8b8a2a4-759c-4700-8e60-3a0007c5be82}" ma:internalName="TaxCatchAll" ma:showField="CatchAllData" ma:web="34381f2f-9a6b-4f27-a7ce-a75bebe6c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5bbd-d872-4e81-ad14-bbb00ec0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31804-F189-4F8D-BF97-172055A215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A4FEA0-8F0A-4F54-B5E1-12CDADD78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55D5A-1D15-48C4-8937-F5335F18E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381f2f-9a6b-4f27-a7ce-a75bebe6ca3e"/>
    <ds:schemaRef ds:uri="b7115bbd-d872-4e81-ad14-bbb00ec0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FBCFA-2D5A-426D-B0F1-866641E833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US1M</dc:creator>
  <keywords/>
  <lastModifiedBy>Eleanor Ower</lastModifiedBy>
  <revision>3</revision>
  <lastPrinted>2016-04-14T17:18:00.0000000Z</lastPrinted>
  <dcterms:created xsi:type="dcterms:W3CDTF">2020-07-16T11:18:00.0000000Z</dcterms:created>
  <dcterms:modified xsi:type="dcterms:W3CDTF">2020-07-16T11:20:14.0545560Z</dcterms:modified>
</coreProperties>
</file>